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05" w:rsidRDefault="005C4205" w:rsidP="00AB1FD0">
      <w:pPr>
        <w:pStyle w:val="a4"/>
        <w:spacing w:before="0" w:beforeAutospacing="0" w:after="0" w:afterAutospacing="0"/>
        <w:ind w:firstLine="227"/>
        <w:jc w:val="center"/>
        <w:rPr>
          <w:b/>
          <w:bCs/>
          <w:color w:val="000000"/>
          <w:sz w:val="28"/>
          <w:szCs w:val="28"/>
        </w:rPr>
      </w:pPr>
    </w:p>
    <w:p w:rsidR="005C4205" w:rsidRDefault="005C4205" w:rsidP="00AB1FD0">
      <w:pPr>
        <w:pStyle w:val="a4"/>
        <w:spacing w:before="0" w:beforeAutospacing="0" w:after="0" w:afterAutospacing="0"/>
        <w:ind w:firstLine="227"/>
        <w:jc w:val="center"/>
        <w:rPr>
          <w:b/>
          <w:bCs/>
          <w:color w:val="000000"/>
          <w:sz w:val="28"/>
          <w:szCs w:val="28"/>
        </w:rPr>
      </w:pPr>
    </w:p>
    <w:p w:rsidR="00AB1FD0" w:rsidRPr="006C365B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b/>
          <w:bCs/>
          <w:color w:val="000000"/>
          <w:sz w:val="28"/>
          <w:szCs w:val="28"/>
        </w:rPr>
      </w:pPr>
      <w:bookmarkStart w:id="0" w:name="_Hlk144368475"/>
      <w:r w:rsidRPr="006C365B">
        <w:rPr>
          <w:b/>
          <w:bCs/>
          <w:color w:val="000000"/>
          <w:sz w:val="28"/>
          <w:szCs w:val="28"/>
        </w:rPr>
        <w:t>МИНИСТЕРСТВО ПРОСВЕЩЕНИЯ РОССИЙСКОЙ ФЕДЕРАЦИИ</w:t>
      </w:r>
    </w:p>
    <w:p w:rsidR="00AB1FD0" w:rsidRPr="006C365B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AB1FD0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BC1798" w:rsidRDefault="00BC1798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BC1798" w:rsidRDefault="00BC1798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BC1798" w:rsidRPr="00AB1FD0" w:rsidRDefault="00BC1798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AB1FD0" w:rsidRPr="00AB1FD0" w:rsidRDefault="00AB1FD0" w:rsidP="00AB1FD0">
      <w:pPr>
        <w:spacing w:line="240" w:lineRule="auto"/>
        <w:ind w:firstLine="22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1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КОУ "ООШ №2 г. Олонца им. </w:t>
      </w:r>
      <w:proofErr w:type="spellStart"/>
      <w:r w:rsidRPr="00AB1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вина</w:t>
      </w:r>
      <w:proofErr w:type="spellEnd"/>
      <w:r w:rsidRPr="00AB1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Д."</w:t>
      </w:r>
    </w:p>
    <w:p w:rsidR="00AB1FD0" w:rsidRDefault="00AB1FD0" w:rsidP="00AB1FD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C1798" w:rsidRDefault="00BC1798" w:rsidP="00AB1FD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C1798" w:rsidRDefault="00BC1798" w:rsidP="00AB1FD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C1798" w:rsidRDefault="00BC1798" w:rsidP="00AB1FD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C1798" w:rsidRPr="00AB1FD0" w:rsidRDefault="00BC1798" w:rsidP="00AB1FD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B1FD0" w:rsidRPr="006C365B" w:rsidRDefault="00AB1FD0" w:rsidP="00AB1FD0">
      <w:pPr>
        <w:pStyle w:val="2"/>
        <w:spacing w:before="240" w:beforeAutospacing="0" w:after="120" w:afterAutospacing="0" w:line="240" w:lineRule="atLeast"/>
        <w:jc w:val="center"/>
        <w:rPr>
          <w:caps/>
          <w:color w:val="000000"/>
          <w:sz w:val="28"/>
          <w:szCs w:val="28"/>
        </w:rPr>
      </w:pPr>
      <w:r w:rsidRPr="006C365B">
        <w:rPr>
          <w:caps/>
          <w:color w:val="000000"/>
          <w:sz w:val="28"/>
          <w:szCs w:val="28"/>
        </w:rPr>
        <w:t>РАБОЧАЯ ПРОГРАММА</w:t>
      </w:r>
      <w:r w:rsidRPr="006C365B">
        <w:rPr>
          <w:caps/>
          <w:color w:val="000000"/>
          <w:sz w:val="28"/>
          <w:szCs w:val="28"/>
        </w:rPr>
        <w:br/>
      </w:r>
    </w:p>
    <w:p w:rsidR="00AB1FD0" w:rsidRPr="006C365B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 w:rsidRPr="006C365B">
        <w:rPr>
          <w:color w:val="000000"/>
          <w:sz w:val="28"/>
          <w:szCs w:val="28"/>
        </w:rPr>
        <w:t>учебного предмета</w:t>
      </w:r>
    </w:p>
    <w:p w:rsidR="00AB1FD0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 w:rsidRPr="006C365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нглийский язык</w:t>
      </w:r>
      <w:r w:rsidRPr="006C365B">
        <w:rPr>
          <w:color w:val="000000"/>
          <w:sz w:val="28"/>
          <w:szCs w:val="28"/>
        </w:rPr>
        <w:t>»</w:t>
      </w:r>
    </w:p>
    <w:p w:rsidR="00AB1FD0" w:rsidRPr="006C365B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AB1FD0" w:rsidRPr="006C365B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 w:rsidRPr="006C365B">
        <w:rPr>
          <w:color w:val="000000"/>
          <w:sz w:val="28"/>
          <w:szCs w:val="28"/>
        </w:rPr>
        <w:t>для 5</w:t>
      </w:r>
      <w:r>
        <w:rPr>
          <w:color w:val="000000"/>
          <w:sz w:val="28"/>
          <w:szCs w:val="28"/>
        </w:rPr>
        <w:t>-9</w:t>
      </w:r>
      <w:r w:rsidRPr="006C365B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ов</w:t>
      </w:r>
      <w:r w:rsidRPr="006C365B">
        <w:rPr>
          <w:color w:val="000000"/>
          <w:sz w:val="28"/>
          <w:szCs w:val="28"/>
        </w:rPr>
        <w:t xml:space="preserve"> основного общего образования</w:t>
      </w:r>
    </w:p>
    <w:p w:rsidR="00AB1FD0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AB1FD0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AB1FD0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AB1FD0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AB1FD0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AB1FD0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002953" w:rsidRDefault="00002953" w:rsidP="00002953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002953" w:rsidRDefault="00002953" w:rsidP="00002953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002953" w:rsidRPr="006C365B" w:rsidRDefault="00002953" w:rsidP="00002953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</w:p>
    <w:p w:rsidR="00AB1FD0" w:rsidRDefault="00AB1FD0" w:rsidP="00AB1FD0">
      <w:pPr>
        <w:pStyle w:val="a4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8"/>
          <w:szCs w:val="28"/>
          <w:bdr w:val="dashed" w:sz="6" w:space="0" w:color="FF0000" w:frame="1"/>
          <w:shd w:val="clear" w:color="auto" w:fill="FFD4D4"/>
        </w:rPr>
      </w:pPr>
    </w:p>
    <w:p w:rsidR="00AB1FD0" w:rsidRDefault="00AB1FD0" w:rsidP="00AB1FD0">
      <w:pPr>
        <w:pStyle w:val="a4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8"/>
          <w:szCs w:val="28"/>
          <w:bdr w:val="dashed" w:sz="6" w:space="0" w:color="FF0000" w:frame="1"/>
          <w:shd w:val="clear" w:color="auto" w:fill="FFD4D4"/>
        </w:rPr>
      </w:pPr>
    </w:p>
    <w:p w:rsidR="00AB1FD0" w:rsidRDefault="00AB1FD0" w:rsidP="00AB1FD0">
      <w:pPr>
        <w:pStyle w:val="a4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8"/>
          <w:szCs w:val="28"/>
          <w:bdr w:val="dashed" w:sz="6" w:space="0" w:color="FF0000" w:frame="1"/>
          <w:shd w:val="clear" w:color="auto" w:fill="FFD4D4"/>
        </w:rPr>
      </w:pPr>
    </w:p>
    <w:p w:rsidR="00AB1FD0" w:rsidRDefault="00AB1FD0" w:rsidP="00AB1FD0">
      <w:pPr>
        <w:pStyle w:val="a4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8"/>
          <w:szCs w:val="28"/>
          <w:bdr w:val="dashed" w:sz="6" w:space="0" w:color="FF0000" w:frame="1"/>
          <w:shd w:val="clear" w:color="auto" w:fill="FFD4D4"/>
        </w:rPr>
      </w:pPr>
    </w:p>
    <w:p w:rsidR="00AB1FD0" w:rsidRPr="006C365B" w:rsidRDefault="00AB1FD0" w:rsidP="00AB1FD0">
      <w:pPr>
        <w:pStyle w:val="a4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BC1798" w:rsidRDefault="00BC179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:rsidR="00BA0C44" w:rsidRPr="00AB1FD0" w:rsidRDefault="00AB1FD0" w:rsidP="00AB1FD0">
      <w:pPr>
        <w:pStyle w:val="22"/>
        <w:shd w:val="clear" w:color="auto" w:fill="auto"/>
        <w:tabs>
          <w:tab w:val="left" w:pos="3092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ПОЯСНИТЕЛЬНАЯ ЗАПИСКА.</w:t>
      </w:r>
    </w:p>
    <w:p w:rsidR="000667DE" w:rsidRPr="00A97C0E" w:rsidRDefault="000667DE" w:rsidP="00087C98">
      <w:pPr>
        <w:jc w:val="both"/>
        <w:rPr>
          <w:rFonts w:ascii="Times New Roman" w:hAnsi="Times New Roman" w:cs="Times New Roman"/>
          <w:sz w:val="24"/>
          <w:szCs w:val="24"/>
        </w:rPr>
      </w:pPr>
      <w:r w:rsidRPr="000667DE">
        <w:rPr>
          <w:rFonts w:ascii="Times New Roman" w:hAnsi="Times New Roman" w:cs="Times New Roman"/>
          <w:color w:val="000000"/>
          <w:sz w:val="28"/>
          <w:szCs w:val="28"/>
        </w:rPr>
        <w:t>Программа по иностранному (английскому) языку на уровне основного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бщего образования составлена на основе требований к результатам освоения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ы, представленных в ФГОС ООО, а также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на основе характеристики планируемых результатов духовно-нравственног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развития, воспитания и социализации обучающихся, представленной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в федеральной рабочей программе воспитания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рограмма по иностранному (английскому) языку разработана с целью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казания методической помощи учителю в создании рабочей программы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о учебному предмету, даёт представление о целях образования, развития и</w:t>
      </w:r>
      <w:r w:rsidRPr="000667DE">
        <w:rPr>
          <w:color w:val="000000"/>
          <w:sz w:val="28"/>
          <w:szCs w:val="28"/>
        </w:rPr>
        <w:br/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proofErr w:type="gram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на уровне основного общего образования средствами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учебного предмета, определяет обязательную (инвариантную) часть содержания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рограммы по иностранному (английскому) языку. Программа по иностранном</w:t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у(</w:t>
      </w:r>
      <w:proofErr w:type="gramEnd"/>
      <w:r w:rsidRPr="000667DE">
        <w:rPr>
          <w:rFonts w:ascii="Times New Roman" w:hAnsi="Times New Roman" w:cs="Times New Roman"/>
          <w:color w:val="000000"/>
          <w:sz w:val="28"/>
          <w:szCs w:val="28"/>
        </w:rPr>
        <w:t>английскому) языку устанавливает распределение обязательного предметног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одержания по годам обучения, последовательность их изучения с учётом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ей структуры иностранного (английского) языка, </w:t>
      </w:r>
      <w:proofErr w:type="spell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вязей иностранного (английского) языка с содержанием учебных предметов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изучаемых на уровне основного общего образования, с учётом возрастных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собенностей обучающихся. В программе по иностранному (английскому) языку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для основного общего образования предусмотрено развитие речевых умений и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языковых навыков, представленных в федеральной рабочей программе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о иностранному (английскому) языку начального общего образования, чт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беспечивает преемственность между уровнями общего образования.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Изучение иностранного (английского) языка направлено на формирование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коммуникативной культуры обучающихся, осознание роли иностранного языка как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инструмента межличностного и межкультурного взаимодействия, способствует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бщему речевому развитию обучающихся, воспитанию гражданской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идентичности, расширению кругозора, воспитанию чувств и эмоций.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остроение программы по иностранному (английскому) языку имеет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нелинейный характер и основано на концентрическом принципе. В каждом классе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даются новые элементы содержания и определяются новые требования. В процессе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 освоенные на определённом этапе грамматические формы и конструкции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овторяются и закрепляются на новом лексическом материале и расширяющемся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тематическом содержании речи.</w:t>
      </w:r>
    </w:p>
    <w:p w:rsidR="00BA0C44" w:rsidRDefault="000667DE" w:rsidP="00087C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7DE">
        <w:rPr>
          <w:rFonts w:ascii="Times New Roman" w:hAnsi="Times New Roman" w:cs="Times New Roman"/>
          <w:color w:val="000000"/>
          <w:sz w:val="28"/>
          <w:szCs w:val="28"/>
        </w:rPr>
        <w:t>Возрастание значимости владения иностранными языками приводит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к переосмыслению целей и содержания обучения иностранному (английскому)языку. Цели иноязычного образования формулируются на ценностном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когнитивном и прагматическом уровнях и воплощаются в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остных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ах обучения. Иностранные языки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являются средством общения и самореализации и социальной адаптации, развития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умений поиска, обработки и использования информации в познавательных целях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дним из средств воспитания гражданина, патриота, развития национальног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амосознания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Целью иноязычного образования является формирование коммуникативной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компетенции обучающихся в единстве таких её составляющих, как: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речевая компетенция – развитие коммуникативных умений в четырёх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видах речевой деятельности (говорении, </w:t>
      </w:r>
      <w:proofErr w:type="spell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0667DE">
        <w:rPr>
          <w:rFonts w:ascii="Times New Roman" w:hAnsi="Times New Roman" w:cs="Times New Roman"/>
          <w:color w:val="000000"/>
          <w:sz w:val="28"/>
          <w:szCs w:val="28"/>
        </w:rPr>
        <w:t>, чтении, письме)</w:t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;я</w:t>
      </w:r>
      <w:proofErr w:type="gramEnd"/>
      <w:r w:rsidRPr="000667DE">
        <w:rPr>
          <w:rFonts w:ascii="Times New Roman" w:hAnsi="Times New Roman" w:cs="Times New Roman"/>
          <w:color w:val="000000"/>
          <w:sz w:val="28"/>
          <w:szCs w:val="28"/>
        </w:rPr>
        <w:t>зыковая компетенция – овладение новыми языковыми средствами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(фонетическими, орфографическими, лексическими, грамматическими)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proofErr w:type="spell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ми темами общения; </w:t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освоение знаний о языковых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явлениях изучаемого языка, разных способах выражения мысли в родном и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иностранном языках;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социокультурная</w:t>
      </w:r>
      <w:proofErr w:type="spell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 (межкультурная) компетенция – приобщение к культуре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традициям стран (страны) изучаемого языка в рамках тем и ситуаций общения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твечающих опыту, интересам, психологическим особенностям обучающихся 5–9классов на разных этапах (5–7 и 8–9 классы), формирование умения представлять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вою страну, её культуру в условиях межкультурного общения;</w:t>
      </w:r>
      <w:proofErr w:type="gramEnd"/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вою страну, её культуру в условиях межкультурного общения;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компенсаторная компетенция – развитие умений выходить из положения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в условиях дефицита языковых сре</w:t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0667DE">
        <w:rPr>
          <w:rFonts w:ascii="Times New Roman" w:hAnsi="Times New Roman" w:cs="Times New Roman"/>
          <w:color w:val="000000"/>
          <w:sz w:val="28"/>
          <w:szCs w:val="28"/>
        </w:rPr>
        <w:t>и получении и передаче информации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Наряду с иноязычной коммуникативной компетенцией средствами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иностранного (английского) языка формируются компетенции: образовательная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ценностно-ориентационная, общекультурная, учебно-познавательная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информационная, социально-трудовая и компетенция личностног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амосовершенствования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сновными подходами к обучению иностранному (английскому) языку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признаются </w:t>
      </w:r>
      <w:proofErr w:type="spell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F55A8">
        <w:rPr>
          <w:rFonts w:ascii="Times New Roman" w:hAnsi="Times New Roman" w:cs="Times New Roman"/>
          <w:color w:val="000000"/>
          <w:sz w:val="28"/>
          <w:szCs w:val="28"/>
        </w:rPr>
        <w:t>системно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0667DE">
        <w:rPr>
          <w:rFonts w:ascii="Times New Roman" w:hAnsi="Times New Roman" w:cs="Times New Roman"/>
          <w:color w:val="000000"/>
          <w:sz w:val="28"/>
          <w:szCs w:val="28"/>
        </w:rPr>
        <w:t>, межкультурный и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коммуникативно-когнитивный, что предполагает возможность реализовать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оставленные цели, добиться достижения планируемых результатов в рамках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одержания, отобранного для основного общего образования, использования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новых педагогических технологий (дифференциация, индивидуализация,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 и другие) и использования современных средств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бучения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бщее число часов, рекомендованных для изучения иностранного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(английского) языка, – 510 часов: в 5 классе – 102 час (3 часа в неделю)</w:t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,в</w:t>
      </w:r>
      <w:proofErr w:type="gram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 6 классе – 102 часа (3 часа в неделю), в 7 классе – 102 часа (3 часа в неделю),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в 8 классе –102 часа (3 часа в неделю), в 9 классе – 102 часа (3 часа в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делю)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Требования к предметным результатам для основного общего образования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констатируют необходимость к окончанию 9 класса владения умением общаться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на иностранном (английском) языке в разных формах (устно и письменно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и опосредованно, в том числе через Интернет) на </w:t>
      </w:r>
      <w:proofErr w:type="spell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допороговом</w:t>
      </w:r>
      <w:proofErr w:type="spellEnd"/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уровне (уровне А</w:t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бщеевропейскими компетенциями владения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иностранным языком), что позволит выпускникам 9 классов использовать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иностранный (английский) язык для продолжения образования на уровне среднег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бщего образования и для дальнейшего самообразования.</w:t>
      </w:r>
    </w:p>
    <w:p w:rsidR="000667DE" w:rsidRDefault="000667D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обучения.</w:t>
      </w:r>
    </w:p>
    <w:p w:rsidR="000667DE" w:rsidRDefault="000667D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класс.</w:t>
      </w:r>
    </w:p>
    <w:p w:rsidR="00002953" w:rsidRDefault="000667DE" w:rsidP="004275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7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муникативные умения</w:t>
      </w:r>
      <w:r w:rsidRPr="000667DE">
        <w:rPr>
          <w:i/>
          <w:iCs/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общаться в устной и письменной форме, используя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рецептивные и продуктивные виды речевой деятельности в рамках тематическог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одержания речи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Моя семья. Мои друзья. Семейные праздники: день рождения, Новый год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Внешность и характер человека (литературного персонажа)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Досуг и увлечения (хобби) современного подростка (чтение, кино, спорт)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: режим труда и отдыха, здоровое питание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окупки: одежда, обувь и продукты питания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Школа, школьная жизнь, школьная форма, изучаемые предметы. Переписка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 иностранными сверстниками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Каникулы в различное время года. Виды отдыха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рирода: дикие и домашние животные. Погода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Родной город (село). Транспорт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Родная страна и страна (страны) изучаемого языка. Их географическое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оложение, столицы, достопримечательности, культурные особенности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(национальные праздники, традиции, обычаи)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Выдающиеся люди родной страны и страны (стран) изучаемого языка: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исатели, поэты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ворение</w:t>
      </w:r>
      <w:r w:rsidRPr="000667DE">
        <w:rPr>
          <w:i/>
          <w:iCs/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коммуникативных умений диалогической речи на базе умений,</w:t>
      </w:r>
      <w:r w:rsidRPr="000667DE">
        <w:rPr>
          <w:i/>
          <w:iCs/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ных на уровне начального общего образования:</w:t>
      </w:r>
      <w:r w:rsidRPr="000667DE">
        <w:rPr>
          <w:i/>
          <w:iCs/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диалог этикетного характера: начинать, поддерживать и заканчивать разговор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(в том числе разговор по телефону), поздравлять с праздником и вежливо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реагировать на поздравление, выражать благодарность, вежливо соглашаться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на предложение и отказываться от предложения собеседника;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диалог-побуждение к действию: обращаться с просьбой, вежлив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оглашатьс</w:t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не соглашаться) выполнить просьбу, приглашать собеседника к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местной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деятельности, вежливо соглашаться (не соглашаться) на предложение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обеседника;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диалог-расспрос: сообщать фактическую информацию, отвечая на вопросы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разных видов; запрашивать интересующую информацию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Вышеперечисленные умения диалогической речи развиваются в стандартных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итуациях неофициального общения с использованием речевых ситуаций,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ключевых слов и (или) иллюстраций, фотографий с соблюдением норм речевог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этикета, принятых в стране (странах) изучаемого языка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бъём диалога – до 5 реплик со стороны каждого собеседника.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коммуникативных умений монологической речи на базе умений,</w:t>
      </w:r>
      <w:r w:rsidRPr="000667DE">
        <w:rPr>
          <w:i/>
          <w:iCs/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ных на уровне начального общего образования:</w:t>
      </w:r>
      <w:r w:rsidRPr="000667DE">
        <w:rPr>
          <w:i/>
          <w:iCs/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оздание устных связных монологических высказываний с использованием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сновных коммуникативных типов речи: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писание (предмета, внешности и одежды человека), в том числе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характеристика (черты характера реального человека или литературного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ерсонажа);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овествование (сообщение);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изложение (пересказ) основного содержания прочитанного текста;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краткое изложение результатов выполненной проектной работы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Данные умения монологической речи развиваются в стандартных ситуациях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неофициального общения с использованием ключевых слов, вопросов, плана </w:t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0667DE">
        <w:rPr>
          <w:rFonts w:ascii="Times New Roman" w:hAnsi="Times New Roman" w:cs="Times New Roman"/>
          <w:color w:val="000000"/>
          <w:sz w:val="28"/>
          <w:szCs w:val="28"/>
        </w:rPr>
        <w:t>или) иллюстраций, фотографий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бъём монологического высказывания – 5–6 фраз.</w:t>
      </w:r>
      <w:r w:rsidRPr="000667DE">
        <w:rPr>
          <w:color w:val="000000"/>
          <w:sz w:val="28"/>
          <w:szCs w:val="28"/>
        </w:rPr>
        <w:br/>
      </w:r>
      <w:proofErr w:type="spellStart"/>
      <w:r w:rsidRPr="000667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удирование</w:t>
      </w:r>
      <w:proofErr w:type="spellEnd"/>
      <w:r w:rsidRPr="000667DE">
        <w:rPr>
          <w:i/>
          <w:iCs/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ммуникативных умений </w:t>
      </w:r>
      <w:proofErr w:type="spell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 на базе умений,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формированных на уровне начального общего образования: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ри непосредственном общении: понимание на слух речи учителя и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одноклассников и вербальная (невербальная) реакция </w:t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 услышанное;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ри опосредованном общении: дальнейшее развитие умений восприятия и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онимания на слух несложных адаптированных аутентичных текстов, содержащих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тдельные незнакомые слова, с разной глубиной проникновения в их содержание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в зависимости от поставленной коммуникативной задачи: с пониманием основног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одержания, с пониманием запрашиваемой информации с использованием и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без использования иллюстраций.</w:t>
      </w:r>
      <w:r w:rsidRPr="000667DE">
        <w:rPr>
          <w:color w:val="000000"/>
          <w:sz w:val="28"/>
          <w:szCs w:val="28"/>
        </w:rPr>
        <w:br/>
      </w:r>
      <w:proofErr w:type="spell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ем основного содержания текста предполагает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умение определять основную тему и главные факты (события) в воспринимаемом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на слух тексте, игнорировать незнакомые слова, несущественные для понимания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сновного содержания.</w:t>
      </w:r>
      <w:r w:rsidRPr="000667DE">
        <w:rPr>
          <w:color w:val="000000"/>
          <w:sz w:val="28"/>
          <w:szCs w:val="28"/>
        </w:rPr>
        <w:br/>
      </w:r>
      <w:proofErr w:type="spell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ем запрашиваемой информации предполагает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умение выделять запрашиваемую информацию, представленную в эксплицитно</w:t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0667DE">
        <w:rPr>
          <w:rFonts w:ascii="Times New Roman" w:hAnsi="Times New Roman" w:cs="Times New Roman"/>
          <w:color w:val="000000"/>
          <w:sz w:val="28"/>
          <w:szCs w:val="28"/>
        </w:rPr>
        <w:t>явной) форме, в воспринимаемом на слух тексте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Тексты для </w:t>
      </w:r>
      <w:proofErr w:type="spell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0667DE">
        <w:rPr>
          <w:rFonts w:ascii="Times New Roman" w:hAnsi="Times New Roman" w:cs="Times New Roman"/>
          <w:color w:val="000000"/>
          <w:sz w:val="28"/>
          <w:szCs w:val="28"/>
        </w:rPr>
        <w:t>: диалог (беседа), высказывания собеседников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в ситуациях повседневного общения, рассказ, сообщение информационного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характера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Время звучания текста (текстов) для </w:t>
      </w:r>
      <w:proofErr w:type="spell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 – до 1 минуты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мысловое чтение</w:t>
      </w:r>
      <w:r w:rsidRPr="000667DE">
        <w:rPr>
          <w:i/>
          <w:iCs/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Развитие сформированных на уровне начального общего образования умений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читать про себя и понимать учебные и несложные адаптированные аутентичные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тексты разных жанров и стилей, содерж</w:t>
      </w:r>
      <w:r w:rsidR="003F55A8">
        <w:rPr>
          <w:rFonts w:ascii="Times New Roman" w:hAnsi="Times New Roman" w:cs="Times New Roman"/>
          <w:color w:val="000000"/>
          <w:sz w:val="28"/>
          <w:szCs w:val="28"/>
        </w:rPr>
        <w:t xml:space="preserve">ащие отдельные незнакомые слова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 различной глубиной проникновения в их содержание в зависимости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т поставленной коммуникативной задачи: с пониманием основного содержания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 пониманием запрашиваемой информации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основного содержания текста предполагает умение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пределять основную тему и главные факты (события) в прочитанном тексте,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игнорировать незнакомые слова, несущественные для понимания основного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одержания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запрашиваемой информации предполагает умение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находить в прочитанном тексте и понимать запрашиваемую информацию,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редставленную в эксплицитной (явной) форме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Чтение не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плошных текстов (таблиц) и понимание представленной в них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информации.</w:t>
      </w:r>
      <w:r w:rsidRPr="000667DE">
        <w:rPr>
          <w:color w:val="000000"/>
          <w:sz w:val="28"/>
          <w:szCs w:val="28"/>
        </w:rPr>
        <w:br/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Тексты для чтения: беседа (диалог), рассказ, сказка, сообщение личного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характера, отрывок из статьи научно-популярного характера, сообщение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информационного характера, стихотворение; не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плошной текст (таблица).</w:t>
      </w:r>
      <w:proofErr w:type="gramEnd"/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бъём текста (текстов) для чтения – 180–200 слов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сьменная речь</w:t>
      </w:r>
      <w:r w:rsidRPr="000667DE">
        <w:rPr>
          <w:i/>
          <w:iCs/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Развитие умений письменной речи на базе умений, сформированных на уровне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: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писывание текста и выписывание из него слов, словосочетаний, предложений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аемой коммуникативной задачей;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написание коротких поздравлений с праздниками (с Новым годом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Рождеством, днём рождения);</w:t>
      </w:r>
      <w:r w:rsidRPr="000667DE">
        <w:rPr>
          <w:color w:val="000000"/>
          <w:sz w:val="28"/>
          <w:szCs w:val="28"/>
        </w:rPr>
        <w:br/>
      </w:r>
      <w:proofErr w:type="gramStart"/>
      <w:r w:rsidRPr="000667DE">
        <w:rPr>
          <w:rFonts w:ascii="Times New Roman" w:hAnsi="Times New Roman" w:cs="Times New Roman"/>
          <w:color w:val="000000"/>
          <w:sz w:val="28"/>
          <w:szCs w:val="28"/>
        </w:rPr>
        <w:t>заполнение анкет и формуляров: сообщение о себе основных сведений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ми, принятыми в стране (странах) изучаемого языка;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написание электронного сообщения личного характера в соответствии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 нормами неофициального общения, принятыми в стране (странах) изучаемог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языка.</w:t>
      </w:r>
      <w:proofErr w:type="gramEnd"/>
      <w:r w:rsidRPr="000667DE">
        <w:rPr>
          <w:rFonts w:ascii="Times New Roman" w:hAnsi="Times New Roman" w:cs="Times New Roman"/>
          <w:color w:val="000000"/>
          <w:sz w:val="28"/>
          <w:szCs w:val="28"/>
        </w:rPr>
        <w:t xml:space="preserve"> Объём сообщения – до 60 слов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зыковые знания и умения</w:t>
      </w:r>
      <w:r w:rsidRPr="000667DE">
        <w:rPr>
          <w:i/>
          <w:iCs/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Фонетическая сторона речи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Различение на слух, без ошибок, ведущих к сбою в коммуникации,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роизнесение слов с соблюдением правильного ударения и фраз с соблюдением их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ритмико-интонационных особенностей, в том числе отсутствия фразовог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ударения на служебных словах, чтение новых слов согласно основным правилам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чтения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Чтение вслух небольших адаптированных аутентичных текстов, построенных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на изученном языковом материале, с соблюдением правил чтения и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соответствующей интонации, демонстрирующее понимание текста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Тексты для чтения вслух: беседа (диалог), рассказ, отрывок из статьи науч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популярного характера, сообщение информационного характера.</w:t>
      </w:r>
      <w:r w:rsidRPr="000667DE">
        <w:rPr>
          <w:color w:val="000000"/>
          <w:sz w:val="28"/>
          <w:szCs w:val="28"/>
        </w:rPr>
        <w:br/>
      </w:r>
      <w:r w:rsidRPr="000667DE">
        <w:rPr>
          <w:rFonts w:ascii="Times New Roman" w:hAnsi="Times New Roman" w:cs="Times New Roman"/>
          <w:color w:val="000000"/>
          <w:sz w:val="28"/>
          <w:szCs w:val="28"/>
        </w:rPr>
        <w:t>Объём текста для чтения вслух – до 90 слов.</w:t>
      </w:r>
    </w:p>
    <w:p w:rsidR="00427528" w:rsidRDefault="00E72460" w:rsidP="004275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2460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Графика, орфография и пунктуация</w:t>
      </w:r>
      <w:r w:rsidRPr="00E72460">
        <w:rPr>
          <w:i/>
          <w:iCs/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Правильное написание изученных слов.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Правильное использование знаков препинания: точки, вопросительного и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восклицательного знаков в конце предложения, запятой при перечислении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и обращении, апострофа.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Пунктуационно правильное, в соответствии с нормами речевого этикета,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принятыми в стране (странах) изучаемого языка, оформление электронного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сообщения личного характера.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ксическая сторона речи</w:t>
      </w:r>
      <w:r w:rsidRPr="00E72460">
        <w:rPr>
          <w:i/>
          <w:iCs/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Распознавание и употребление в устной и письменной речи лексических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единиц (слов, словосочетаний, речевых клише), обслуживающих ситуации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общения в рамках тематического содержания речи, с соблюдением существующей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в английском языке нормы лексической сочетаемости.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Объём изучаемой лексики: 625 лексических единиц для продуктивного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использования (включая 500 лексических единиц, изученных в 2–4 классах) и 675лексических единиц для рецептивного усвоения (включая 625 лексических единиц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продуктивного минимума).</w:t>
      </w:r>
      <w:r w:rsidRPr="00E72460">
        <w:rPr>
          <w:color w:val="000000"/>
          <w:sz w:val="28"/>
          <w:szCs w:val="28"/>
        </w:rPr>
        <w:br/>
      </w:r>
      <w:proofErr w:type="gram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Основные способы словообразования: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аффиксация: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образование имён существительных при помощи суффиксов -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er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/-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or</w:t>
      </w:r>
      <w:proofErr w:type="spellEnd"/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teacher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visitor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), -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ist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scientist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tourist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), -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sion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/-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tion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discussion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invitation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образование имён прилагательных при помощи суффиксов -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ful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wonderful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ian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/-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Russian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American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образование наречий при помощи суффикса -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ly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recently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образование имён прилагательных, имён существительных и наречий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отрицательного префикса 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un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unhappy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unreality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unusually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амматическая сторона речи</w:t>
      </w:r>
      <w:r w:rsidRPr="00E72460">
        <w:rPr>
          <w:i/>
          <w:iCs/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Распознавание и употребление в устной и письменной речи изученных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морфологических форм и синтаксических конструкций английского языка.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Предложения с несколькими обстоятельствами, следующими в определённом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порядке.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Вопросительные предложения (альтернативный и разделительный вопросы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Future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Simple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Глаголы в видовременных формах действительного залога в изъявительном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наклонении в 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Perfect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2460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E72460">
        <w:rPr>
          <w:rFonts w:ascii="Times New Roman" w:hAnsi="Times New Roman" w:cs="Times New Roman"/>
          <w:color w:val="000000"/>
          <w:sz w:val="28"/>
          <w:szCs w:val="28"/>
        </w:rPr>
        <w:t xml:space="preserve"> в повествовательных (утвердительных и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отрицательных) и вопросительных предложениях.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Имена существительные во множественном числе, в том числе имена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существительные, имеющие форму только множественного числа.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Имена существительные с причастиями настоящего и прошедшего времени.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Наречия в положительной, сравнительной и превосходной степенях,</w:t>
      </w:r>
      <w:r w:rsidRPr="00E72460">
        <w:rPr>
          <w:color w:val="000000"/>
          <w:sz w:val="28"/>
          <w:szCs w:val="28"/>
        </w:rPr>
        <w:br/>
      </w:r>
      <w:r w:rsidRPr="00E72460">
        <w:rPr>
          <w:rFonts w:ascii="Times New Roman" w:hAnsi="Times New Roman" w:cs="Times New Roman"/>
          <w:color w:val="000000"/>
          <w:sz w:val="28"/>
          <w:szCs w:val="28"/>
        </w:rPr>
        <w:t>образованные по правилу, и исключения.</w:t>
      </w:r>
    </w:p>
    <w:p w:rsidR="00427528" w:rsidRDefault="00427528" w:rsidP="004275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75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окультурные</w:t>
      </w:r>
      <w:proofErr w:type="spellEnd"/>
      <w:r w:rsidRPr="004275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нания и умения</w:t>
      </w:r>
    </w:p>
    <w:bookmarkEnd w:id="0"/>
    <w:p w:rsidR="00427528" w:rsidRPr="00D75C16" w:rsidRDefault="00427528" w:rsidP="0042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использование тематической в устной и письменной речи наиболее</w:t>
      </w:r>
    </w:p>
    <w:p w:rsidR="00427528" w:rsidRPr="00D75C16" w:rsidRDefault="00427528" w:rsidP="0042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ительной фоновой лексики в</w:t>
      </w:r>
      <w:r w:rsidR="003F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</w:t>
      </w:r>
      <w:r w:rsidRPr="00D7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го содержания (в ситуациях общения, в том числе «В семье»</w:t>
      </w:r>
      <w:proofErr w:type="gramStart"/>
      <w:r w:rsidRPr="00D7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«</w:t>
      </w:r>
      <w:proofErr w:type="gramEnd"/>
      <w:r w:rsidRPr="00D7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», «На улице»).</w:t>
      </w:r>
    </w:p>
    <w:p w:rsidR="00427528" w:rsidRDefault="00427528" w:rsidP="004275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рета родной страны и страны 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ого языка: знакомство с традициями проведения основных национальных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ов (Рождества, Нового года и других праздников), с особенностями образа</w:t>
      </w:r>
      <w:r w:rsidR="003F55A8" w:rsidRPr="003F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и культуры страны (стран) изучаемого язык</w:t>
      </w:r>
      <w:proofErr w:type="gramStart"/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ями,</w:t>
      </w:r>
      <w:r w:rsidR="003F55A8" w:rsidRPr="003F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ющимися людьми и другое), с доступными в языковом отношении образцами</w:t>
      </w:r>
      <w:r w:rsidR="003F55A8" w:rsidRPr="003F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поэзии и прозы на английском языке.</w:t>
      </w:r>
    </w:p>
    <w:p w:rsidR="00427528" w:rsidRDefault="00427528" w:rsidP="0042752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: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сать свои имя и фамилию, а также имена и фамилии своих родственников и</w:t>
      </w:r>
      <w:r w:rsidR="003F55A8" w:rsidRPr="003F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ей на английском языке;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ьно оформлять свой адрес на английском языке (в анкете, формуляре);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тко представлять Россию и страну (страны) изучаемого языка;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тко представлять некоторые культурные явления родной страны и стран</w:t>
      </w:r>
      <w:proofErr w:type="gramStart"/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(</w:t>
      </w:r>
      <w:proofErr w:type="gramEnd"/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) изучаемого языка</w:t>
      </w:r>
    </w:p>
    <w:p w:rsidR="007248B3" w:rsidRDefault="00427528" w:rsidP="004275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5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енсаторные умения</w:t>
      </w:r>
    </w:p>
    <w:p w:rsidR="00427528" w:rsidRDefault="00427528" w:rsidP="00724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3F55A8" w:rsidRPr="003F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3F55A8" w:rsidRPr="003F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и</w:t>
      </w:r>
      <w:r w:rsidR="003F55A8" w:rsidRPr="003F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F55A8" w:rsidRPr="003F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="003F55A8" w:rsidRPr="003F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8B3"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овой, 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уальной, догадки.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ользование при формулировании собственных высказываний, ключевых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, плана.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норирование информации, не являющейся необходимой для понимания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ого содержания, прочитанного (прослушанного) текста или для нахождения</w:t>
      </w:r>
      <w:r w:rsidR="003F55A8" w:rsidRPr="003F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запрашиваемой информации.</w:t>
      </w:r>
    </w:p>
    <w:p w:rsidR="00DE6A84" w:rsidRDefault="007248B3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48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КЛАСС</w:t>
      </w:r>
      <w:r w:rsidRPr="007248B3">
        <w:rPr>
          <w:b/>
          <w:bCs/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муникативные умения</w:t>
      </w:r>
      <w:r w:rsidRPr="007248B3">
        <w:rPr>
          <w:i/>
          <w:iCs/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общаться в устной и письменной форме, используя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рецептивные и продуктивные виды речевой деятельности в рамках тематическог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одержания речи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Взаимоотношения в семье и с друзьями. Семейные праздники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Внешность и характер человека (литературного персонажа)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Досуг и увлечения (хобби) современного подростка (чтение, кино, театр,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порт)</w:t>
      </w:r>
      <w:proofErr w:type="gram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7248B3">
        <w:rPr>
          <w:rFonts w:ascii="Times New Roman" w:hAnsi="Times New Roman" w:cs="Times New Roman"/>
          <w:color w:val="000000"/>
          <w:sz w:val="28"/>
          <w:szCs w:val="28"/>
        </w:rPr>
        <w:t>доровый образ жизни: режим труда и отдыха, фитнес, сбалансированное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итание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окупки: одежда, обувь и продукты питания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Школа, школьная жизнь, школьная форма, изучаемые предметы,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любимый предмет, правила поведения в школе. Переписка с иностранными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верстниками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ереписка с иностранными сверстниками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Каникулы в различное время года. Виды отдыха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утешествия по России и иностранным странам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рирода: дикие и домашние животные. Климат, погода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Жизнь в городе и сельской местности. Описание родного города (села)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Транспорт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Родная страна и страна (страны) изучаемого языка. </w:t>
      </w:r>
      <w:proofErr w:type="gram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Их географическое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оложение, столицы, население, официальные языки, достопримечательности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культурные особенности (национальные праздники,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адиции, обычаи).</w:t>
      </w:r>
      <w:proofErr w:type="gramEnd"/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Выдающиеся люди родной страны и страны (стран) изучаемого языка: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исатели, поэты, учёные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ворение</w:t>
      </w:r>
      <w:r w:rsidRPr="007248B3">
        <w:rPr>
          <w:i/>
          <w:iCs/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коммуникативных умений диалогической речи, а именно умений вести:</w:t>
      </w:r>
      <w:r w:rsidRPr="007248B3">
        <w:rPr>
          <w:i/>
          <w:iCs/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диалог этикетного характера: начинать, поддерживать и заканчивать разговор</w:t>
      </w:r>
      <w:proofErr w:type="gramStart"/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248B3">
        <w:rPr>
          <w:rFonts w:ascii="Times New Roman" w:hAnsi="Times New Roman" w:cs="Times New Roman"/>
          <w:color w:val="000000"/>
          <w:sz w:val="28"/>
          <w:szCs w:val="28"/>
        </w:rPr>
        <w:t>вежливо переспрашивать, поздравлять с праздником, выражать пожелания и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вежливо реагировать на поздравление, выражать благодарность, вежлив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оглашаться на предложение и отказываться от предложения собеседника;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диалог-побуждение к действию: обращаться с просьбой, вежливо соглашатьс</w:t>
      </w:r>
      <w:proofErr w:type="gram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7248B3">
        <w:rPr>
          <w:rFonts w:ascii="Times New Roman" w:hAnsi="Times New Roman" w:cs="Times New Roman"/>
          <w:color w:val="000000"/>
          <w:sz w:val="28"/>
          <w:szCs w:val="28"/>
        </w:rPr>
        <w:t>не соглашаться) выполнить просьбу, приглашать собеседника к совместной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деятельности, вежливо соглашаться (не соглашаться) на предложение собеседника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объясняя причину своего решения;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диалог-расспрос: сообщать фактическую информацию, отвечая на вопросы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разных видов, выражать своё отношение к обсуждаемым фактам и событиям,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запрашивать интересующую информацию, переходить с позиции спрашивающего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на позицию отвечающего и наоборот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Вышеперечисленные умения диалогической речи развиваются в стандартных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итуациях неофициального общения в рамках тематического содержания речи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 использованием речевых ситуаций, ключевых слов и (или) иллюстраций,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фотографий с соблюдением норм речевого этикета, принятых в стране (странах</w:t>
      </w:r>
      <w:proofErr w:type="gram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)и</w:t>
      </w:r>
      <w:proofErr w:type="gramEnd"/>
      <w:r w:rsidRPr="007248B3">
        <w:rPr>
          <w:rFonts w:ascii="Times New Roman" w:hAnsi="Times New Roman" w:cs="Times New Roman"/>
          <w:color w:val="000000"/>
          <w:sz w:val="28"/>
          <w:szCs w:val="28"/>
        </w:rPr>
        <w:t>зучаемого языка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Объём диалога – до 5 реплик со стороны каждого собеседника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коммуникативных умений монологической речи:</w:t>
      </w:r>
      <w:r w:rsidRPr="007248B3">
        <w:rPr>
          <w:i/>
          <w:iCs/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оздание устных связных монологических высказываний с использованием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основных коммуникативных типов речи:</w:t>
      </w:r>
      <w:r w:rsidR="003F55A8" w:rsidRPr="003F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сонажа)</w:t>
      </w:r>
      <w:proofErr w:type="gramStart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</w:t>
      </w:r>
      <w:proofErr w:type="gramEnd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ствование (сообщение);изложение (пересказ) основного содержания прочитанного текста;</w:t>
      </w:r>
      <w:r w:rsidR="003F55A8" w:rsidRPr="003F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изложение результатов выполненной проектной работы.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нные умения монологической речи развиваются в стандартных ситуациях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официального общения в рамках тематического содержания речи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использованием ключевых слов, плана, вопросов, таблиц и (или) иллюстраций,</w:t>
      </w:r>
      <w:r w:rsidR="003F55A8" w:rsidRPr="003F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й.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ъём монологического высказывания – 7–8 фраз.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248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рование</w:t>
      </w:r>
      <w:proofErr w:type="spellEnd"/>
      <w:r w:rsidRPr="007248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посредственном общении: понимание на слух речи учителя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дноклассников и вербальная (невербальная) реакция на услышанное.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опосредованном общении: дальнейшее развитие восприятия и понимания</w:t>
      </w:r>
      <w:r w:rsidR="00DE6A84" w:rsidRPr="00DE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ух </w:t>
      </w:r>
      <w:proofErr w:type="gramStart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ых</w:t>
      </w:r>
      <w:proofErr w:type="gramEnd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нных аутентичных </w:t>
      </w:r>
      <w:proofErr w:type="spellStart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текстов</w:t>
      </w:r>
      <w:proofErr w:type="spellEnd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х</w:t>
      </w:r>
      <w:r w:rsidR="00DE6A84" w:rsidRPr="00DE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незнакомые слова, с разной глубиной проникновения в их содержание</w:t>
      </w:r>
      <w:r w:rsidR="00DE6A84" w:rsidRPr="00DE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поставленной коммуникативной задачи: с пониманием основного</w:t>
      </w:r>
      <w:r w:rsidR="00DE6A84" w:rsidRPr="00DE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, с пониманием запрашиваемой информации.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удирование</w:t>
      </w:r>
      <w:proofErr w:type="spellEnd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ниманием основного содержания текста предполагает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ние определять основную тему и главные факты (события) в воспринимаемом</w:t>
      </w:r>
      <w:r w:rsidR="00DE6A84" w:rsidRPr="00DE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ух тексте; игнорировать незнакомые слова, несущественные для понимания</w:t>
      </w:r>
      <w:r w:rsidR="00DE6A84" w:rsidRPr="00DE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содержания.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ниманием запрашиваемой информации, предполагает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ние выделять запрашиваемую информацию, представленную в эксплицитно</w:t>
      </w:r>
      <w:proofErr w:type="gramStart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ой) форме, в воспринимаемом на слух тексте.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ексты для </w:t>
      </w:r>
      <w:proofErr w:type="spellStart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сказывания собеседников в ситуациях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седневного общения, диалог (беседа), рассказ, сообщение информационного</w:t>
      </w:r>
      <w:r w:rsidR="00DE6A84" w:rsidRPr="00DE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.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ремя звучания текста (текстов) для </w:t>
      </w:r>
      <w:proofErr w:type="spellStart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 1,5 минуты.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8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ысловое чтение</w:t>
      </w:r>
      <w:r w:rsidRPr="007248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читать про себя и понимать адаптированные аутентичные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ксты разных жанров и стилей, содержащие отдельные незнакомые слова,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различной глубиной проникновения в их содержание в зависимости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поставленной коммуникативной задачи: с пониманием основного содержания,</w:t>
      </w:r>
      <w:r w:rsidR="00DE6A84" w:rsidRPr="00DE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ниманием запрашиваемой информации.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ение с пониманием основного содержания текста предполагает умение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ределять тему (основную мысль), главные факты (события), прогнозировать</w:t>
      </w:r>
      <w:r w:rsidR="00DE6A84" w:rsidRPr="00DE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текста по заголовку (началу текста), игнорировать незнакомые слова,</w:t>
      </w:r>
      <w:r w:rsidR="00DE6A84" w:rsidRPr="00DE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щественные для понимания основного содержания, понимать</w:t>
      </w:r>
      <w:r w:rsidR="00DE6A84" w:rsidRPr="00DE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интернациональные слова в контексте. Чтение с пониманием запрашиваемой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информации предполагает умения находить в прочитанном тексте и понимать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запрашиваемую информацию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Чтение не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плошных текстов (таблиц) и понимание представленной в них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информации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Тексты для чтения: беседа; отрывок из художественного произведения, в том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числе рассказ, сказка, отрывок из статьи научно-популярного характера,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ообщение информационного характера, сообщение личного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характера, объявление, кулинарный рецепт, стихотворение, не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плошной текс</w:t>
      </w:r>
      <w:proofErr w:type="gram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7248B3">
        <w:rPr>
          <w:rFonts w:ascii="Times New Roman" w:hAnsi="Times New Roman" w:cs="Times New Roman"/>
          <w:color w:val="000000"/>
          <w:sz w:val="28"/>
          <w:szCs w:val="28"/>
        </w:rPr>
        <w:t>таблица)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Объём текста (текстов) для чтения – 250–300 слов.</w:t>
      </w:r>
      <w:r w:rsidRPr="007248B3">
        <w:rPr>
          <w:color w:val="000000"/>
          <w:sz w:val="28"/>
          <w:szCs w:val="28"/>
        </w:rPr>
        <w:br/>
      </w:r>
      <w:proofErr w:type="gramStart"/>
      <w:r w:rsidRPr="007248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сьменная речь</w:t>
      </w:r>
      <w:r w:rsidRPr="007248B3">
        <w:rPr>
          <w:i/>
          <w:iCs/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Развитие умений письменной речи: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писывание текста и выписывание из него слов, словосочетаний, предложений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аемой коммуникативной задачей;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заполнение анкет и формуляров: сообщение о себе основных сведений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нормами, принятыми в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англоговорящих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странах;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написание электронного сообщения личного характера в соответствии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 нормами неофициального общения, принятыми в стране (странах) изучаемого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языка.</w:t>
      </w:r>
      <w:proofErr w:type="gram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Объём письма – до 70 слов;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оздание небольшого письменного высказывания с использованием образца,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лана, иллюстраций. Объём письменного высказывания – до 70 слов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зыковые знания и умения</w:t>
      </w:r>
      <w:r w:rsidRPr="007248B3">
        <w:rPr>
          <w:i/>
          <w:iCs/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нетическая сторона речи</w:t>
      </w:r>
      <w:r w:rsidRPr="007248B3">
        <w:rPr>
          <w:i/>
          <w:iCs/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ение на слух, без фонематических ошибок, ведущих к сбою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в коммуникации, произнесение слов с соблюдением правильного ударения и фраз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 соблюдением их ритмико-интонационных особенностей, в том числе отсутствия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фразового ударения на служебных словах, чтение новых слов согласно основным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равилам чтения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Чтение вслух небольших адаптированных аутентичных текстов, построенных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на изученном языковом материале, с соблюдением правил чтения и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оответствующей интонации, демонстрирующее понимание текста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Тексты для чтения вслух: сообщение информационного характера, отрывок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из статьи научно-популярного характера, рассказ, диалог (беседа)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Объём текста для чтения вслух – до 95 слов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афика, орфография и пунктуация</w:t>
      </w:r>
      <w:r w:rsidRPr="007248B3">
        <w:rPr>
          <w:i/>
          <w:iCs/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равильное написание изученных слов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равильное использование знаков препинания: точки, вопросительного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и восклицательного знаков в конце предложения; запятой при перечислении и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обращении;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апострофа.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унктуационно правильное, в соответствии с нормами речевого этикета,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ринятыми в стране (странах) изучаемого языка, оформление электронного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ообщения личного характера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ксическая сторона речи</w:t>
      </w:r>
      <w:r w:rsidRPr="007248B3">
        <w:rPr>
          <w:i/>
          <w:iCs/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Распознавание и употребление в устной и письменной речи лексических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единиц (слов, словосочетаний, речевых клише), обслуживающих ситуации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общения в рамках тематического содержания речи, с соблюдением существующей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в английском языке нормы лексической сочетаемости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Распознавание и употребление в устной и письменной речи различных сре</w:t>
      </w:r>
      <w:proofErr w:type="gram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7248B3">
        <w:rPr>
          <w:rFonts w:ascii="Times New Roman" w:hAnsi="Times New Roman" w:cs="Times New Roman"/>
          <w:color w:val="000000"/>
          <w:sz w:val="28"/>
          <w:szCs w:val="28"/>
        </w:rPr>
        <w:t>язи для обеспечения логичности и целостности высказывания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Объём: около 750 лексических единиц для продуктивного использования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(включая 650 лексических единиц, изученных ранее) и около 800 лексических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единиц для рецептивного усвоения (включая 750 лексических единиц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продуктивного минимума)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Основные способы словообразования: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аффиксация: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образование имён существительных при помощи суффикса -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ing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reading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образование имён прилагательных при помощи суффиксов -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al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typical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ing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amazing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), -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less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useless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), -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ive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impressive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инонимы. Антонимы. Интернациональные слова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амматическая сторона речи</w:t>
      </w:r>
      <w:r w:rsidRPr="007248B3">
        <w:rPr>
          <w:i/>
          <w:iCs/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Распознавание и употребление в устной и письменной речи изученных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морфологических форм и синтаксических конструкций английского языка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ложноподчинённые предложения с придаточными определительными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с союзными словами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who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which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that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Сложноподчинённые предложения с придаточными времени с союзами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248B3">
        <w:rPr>
          <w:color w:val="000000"/>
          <w:sz w:val="28"/>
          <w:szCs w:val="28"/>
        </w:rPr>
        <w:br/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since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с конструкциями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not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so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Все типы вопросительных предложений (общий, специальный,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альтернативный, разделительный вопросы) в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Continuous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B3">
        <w:rPr>
          <w:color w:val="000000"/>
          <w:sz w:val="28"/>
          <w:szCs w:val="28"/>
        </w:rPr>
        <w:br/>
      </w:r>
      <w:r w:rsidR="00DE6A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голы в видо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временных формах действительного залога в изъявительном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наклонении в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Continuous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Модальные</w:t>
      </w:r>
      <w:r w:rsidR="00DE6A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DE6A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E6A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E6A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эквиваленты</w:t>
      </w:r>
      <w:r w:rsidRPr="0072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an/be able to, must/have to, may,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should,need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r w:rsidRPr="007248B3">
        <w:rPr>
          <w:color w:val="000000"/>
          <w:sz w:val="28"/>
          <w:szCs w:val="28"/>
          <w:lang w:val="en-US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Слова, выражающие количество (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little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little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few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few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Возвратные, неопределённые местоимения (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some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any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>) и их производные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somebody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anybody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something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anything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every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и производные (</w:t>
      </w:r>
      <w:proofErr w:type="spellStart"/>
      <w:r w:rsidRPr="007248B3">
        <w:rPr>
          <w:rFonts w:ascii="Times New Roman" w:hAnsi="Times New Roman" w:cs="Times New Roman"/>
          <w:color w:val="000000"/>
          <w:sz w:val="28"/>
          <w:szCs w:val="28"/>
        </w:rPr>
        <w:t>everybody,everything</w:t>
      </w:r>
      <w:proofErr w:type="spellEnd"/>
      <w:r w:rsidRPr="007248B3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в повествовательных (утвердительных и отрицательных)и вопросительных предложениях.</w:t>
      </w:r>
      <w:r w:rsidRPr="007248B3">
        <w:rPr>
          <w:color w:val="000000"/>
          <w:sz w:val="28"/>
          <w:szCs w:val="28"/>
        </w:rPr>
        <w:br/>
      </w:r>
      <w:r w:rsidRPr="007248B3">
        <w:rPr>
          <w:rFonts w:ascii="Times New Roman" w:hAnsi="Times New Roman" w:cs="Times New Roman"/>
          <w:color w:val="000000"/>
          <w:sz w:val="28"/>
          <w:szCs w:val="28"/>
        </w:rPr>
        <w:t>Числительные для обозначения дат и больших чисел (100–1000).</w:t>
      </w:r>
    </w:p>
    <w:p w:rsidR="007248B3" w:rsidRDefault="00E315E0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окультурные</w:t>
      </w:r>
      <w:proofErr w:type="spellEnd"/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нания и умения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Знание и использование отдельных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речевого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оведенческого этикета в стране (странах) изучаемого языка в рамках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тематического содержания речи (в ситуациях общения, в том числе «Дома»,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«В магазине»)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Знание и использование в устной и письменной речи наиболее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употребительной тематической фоновой лексики в рамках тематического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одержания (некоторые национальные праздники, традиции в питании и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оведении досуга, этикетные особенности посещения гостей).</w:t>
      </w:r>
      <w:r w:rsidRPr="00E315E0">
        <w:rPr>
          <w:color w:val="000000"/>
          <w:sz w:val="28"/>
          <w:szCs w:val="28"/>
        </w:rPr>
        <w:br/>
      </w:r>
      <w:proofErr w:type="gram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Знание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портрета родной страны и страны (стран)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зучаемого языка: знакомство с государственной символикой (флагом),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некоторыми национальными символами, традициями проведения основных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национальных праздников (Рождества, Нового года, Дня матери и других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аздников), с особенностями образа жизни и культуры страны (стран) изучаемого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языка (известными достопримечательностями, некоторыми выдающимися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людьми), с доступными в языковом отношении образцами детской поэзии и прозы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на английском языке.</w:t>
      </w:r>
      <w:proofErr w:type="gramEnd"/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Развитие умений: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исать свои имя и фамилию, а также имена и фамилии своих родственников и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рузей на английском языке;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авильно оформлять свой адрес на английском языке (в анкете, формуляре);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кратко представлять Россию и страну (страны) изучаемого языка;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кратко представлять некоторые культурные явления родной страны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 страны (стран) изучаемого языка (основные национальные праздники,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традиции в проведении досуга и питании), наиболее известные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и;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кратко рассказывать о выдающихся людях родной страны и страны (стран)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зучаемого языка (учёных, писателях, поэтах)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пенсаторные умения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ри чтении и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языковой догадки, в том числе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контекстуальной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спользование при формулировании собственных высказываний, ключевых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лов, план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гнорирование информации, не являющейся необходимой для понимания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содержания прочитанного (прослушанного) текста или для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ждения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 тексте запрашиваемой информации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равнение (в том числе установление основания для сравнения) объектов,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явлений, процессов, их элементов и основных функций в рамках изученной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тематики.</w:t>
      </w:r>
    </w:p>
    <w:p w:rsidR="00E315E0" w:rsidRDefault="00E315E0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КЛАСС</w:t>
      </w:r>
      <w:r w:rsidRPr="00E315E0">
        <w:rPr>
          <w:b/>
          <w:b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муникативные умения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общаться в устной и письменной форме, используя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рецептивные и продуктивные виды речевой деятельности в рамках тематического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одержания речи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заимоотношения в семье и с друзьями. Семейные праздники. Обязанности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о дому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нешность и характер человека (литературного персонажа)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осуг и увлечения (хобби) современного подростка (чтение, кино, театр,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музей, спорт, музыка)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: режим труда и отдыха, фитнес, сбалансированное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итание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окупки: одежда, обувь и продукты питания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Школа, школьная жизнь, школьная форма, изучаемые предметы, любимый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едмет, правила поведения в школе, посещение школьной библиотеки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(ресурсного центра). Переписка с иностранными сверстниками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Каникулы в различное время года. Виды отдыха. Путешествия по России и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ностранным странам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ирода: дикие и домашние животные. Климат, погод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Жизнь в городе и сельской местности. Описание родного города (села)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Транспорт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редства массовой информации (телевидение, журналы, Интернет)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Родная страна и страна (страны) изучаемого языка. </w:t>
      </w:r>
      <w:proofErr w:type="gram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Их географическое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оложение, столицы, население, официальные языки, достопримечательности,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культурные особенности (национальные праздники, традиции, обычаи).</w:t>
      </w:r>
      <w:proofErr w:type="gramEnd"/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ыдающиеся люди родной страны и страны (стран) изучаемого языка: учёные,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исатели, поэты, спортсмены.</w:t>
      </w:r>
      <w:r w:rsidRPr="00E315E0">
        <w:rPr>
          <w:color w:val="000000"/>
          <w:sz w:val="28"/>
          <w:szCs w:val="28"/>
        </w:rPr>
        <w:br/>
      </w:r>
      <w:proofErr w:type="gramStart"/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ворение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коммуникативных умений диалогической речи, а именно умений вести: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иалог этикетного характера, диалог-побуждение к действию, диалог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расспрос, комбинированный диалог, включающий различные виды диалогов: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иалог этикетного характера: начинать, поддерживать и заканчивать разговор,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ежливо переспрашивать, поздравлять с праздником, выражать пожелания и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ежливо реагировать на поздравление, выражать благодарность, вежливо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оглашаться на предложение и отказываться от предложения собеседника;</w:t>
      </w:r>
      <w:proofErr w:type="gramEnd"/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диалог-побуждение к действию: обращаться с просьбой, вежливо соглашаться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(не соглашаться) выполнить просьбу, приглашать собеседника к совместной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еятельности, вежливо соглашаться (не соглашаться) на предложение собеседника,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объясняя причину своего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я;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иалог-расспрос: сообщать фактическую информацию, отвечая на вопросы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разных видов; выражать своё отношение к обсуждаемым фактам и событиям,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запрашивать интересующую информацию, переходить с позиции спрашивающего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на позицию отвечающего и наоборот.</w:t>
      </w:r>
      <w:proofErr w:type="gramEnd"/>
    </w:p>
    <w:p w:rsidR="00E315E0" w:rsidRDefault="00E315E0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5E0">
        <w:rPr>
          <w:rFonts w:ascii="Times New Roman" w:hAnsi="Times New Roman" w:cs="Times New Roman"/>
          <w:color w:val="000000"/>
          <w:sz w:val="28"/>
          <w:szCs w:val="28"/>
        </w:rPr>
        <w:t>Данные умения диалогической речи развиваются в стандартных ситуациях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неофициального общения в рамках тематического содержания речи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 использованием ключевых слов, речевых ситуаций и (или) иллюстраций,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фотографий с соблюдением норм речевого этикета, принятых в стране (странах)изучаемого язык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бъём диалога – до 6 реплик со стороны каждого собеседник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коммуникативных умений монологической речи: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оздание устных связных монологических высказываний с использованием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сновных коммуникативных типов речи: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писание (предмета, местности, внешности и одежды человека), в том числе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характеристика (черты характера реального человека или литературного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ерсонажа);повествование (сообщение);изложение (пересказ) основного содержания, прочитанного (прослушанного)текста;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краткое изложение результатов выполненной проектной работы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анные умения монологической речи развиваются в стандартных ситуациях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неофициального общения в рамках тематического содержания речи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 использованием ключевых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лов, планов, вопросов и (или) иллюстраций,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фотографий, таблиц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бъём монологического высказывания – 8–9 фраз.</w:t>
      </w:r>
      <w:r w:rsidRPr="00E315E0">
        <w:rPr>
          <w:color w:val="000000"/>
          <w:sz w:val="28"/>
          <w:szCs w:val="28"/>
        </w:rPr>
        <w:br/>
      </w:r>
      <w:proofErr w:type="spellStart"/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удирование</w:t>
      </w:r>
      <w:proofErr w:type="spellEnd"/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и непосредственном общении: понимание на слух речи учителя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 одноклассников и вербальная (невербальная) реакция на услышанное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и опосредованном общении: дальнейшее развитие восприятия и понимания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на слух несложных аутентичных текстов, содержащих отдельные незнакомые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лова, с разной глубиной проникновения в их содержание в зависимости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т поставленной коммуникативной задачи: с пониманием основного содержания,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 пониманием запрашиваемой информации.</w:t>
      </w:r>
      <w:r w:rsidRPr="00E315E0">
        <w:rPr>
          <w:color w:val="000000"/>
          <w:sz w:val="28"/>
          <w:szCs w:val="28"/>
        </w:rPr>
        <w:br/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ем основного содержания текста предполагает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умение определять основную тему (идею) и главные факты (события)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 воспринимаемом на слух тексте, игнорировать незнакомые слова,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не существенные для понимания основного содержания.</w:t>
      </w:r>
      <w:r w:rsidRPr="00E315E0">
        <w:rPr>
          <w:color w:val="000000"/>
          <w:sz w:val="28"/>
          <w:szCs w:val="28"/>
        </w:rPr>
        <w:br/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ем запрашиваемой информации предполагает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умение выделять запрашиваемую информацию, представленную в эксплицитной(явной) форме, в воспринимаемом на слух тексте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Тексты для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: диалог (беседа), высказывания собеседников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 ситуациях повседневного общения, рассказ, сообщение информационного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характер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Время звучания текста (текстов) для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– до 1,5 минуты.</w:t>
      </w:r>
    </w:p>
    <w:p w:rsidR="00E315E0" w:rsidRDefault="00E315E0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ысловое чтение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Развитие умения читать про себя и понимать несложные аутентичные тексты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разных жанров и стилей, содержащие отдельные незнакомые слова, с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ной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глубиной проникновения в их содержание в зависимости от поставленной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коммуникативной задачи: с пониманием основного содержания, с пониманием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нужной (запрашиваемой) информации, с полным пониманием содержания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текст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основного содержания текста предполагает умение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пределять тему (основную мысль), главные факты (события), прогнозировать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одержание текста по заголовку (началу текста), последовательность главных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фактов (событий), умение игнорировать незнакомые слова, несущественные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ля понимания основного содержания, понимать интернациональные слов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нужной (запрашиваемой) информации предполагает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умение находить в прочитанном тексте и понимать запрашиваемую информацию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Чтение с полным пониманием предполагает полное и точное понимание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нформации, представленной в тексте, в эксплицитной (явной) форме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Чтение не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плошных текстов (таблиц, диаграмм) и понимание представленной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 них информации.</w:t>
      </w:r>
      <w:r w:rsidRPr="00E315E0">
        <w:rPr>
          <w:color w:val="000000"/>
          <w:sz w:val="28"/>
          <w:szCs w:val="28"/>
        </w:rPr>
        <w:br/>
      </w:r>
      <w:proofErr w:type="gram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Тексты для чтения: интервью, диалог (беседа), отрывок из художественного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оизведения, в том числе рассказа, отрывок из статьи научно-популярного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характера; сообщение информационного характера, объявление, кулинарный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рецепт, сообщение личного характера, стихотворение,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несплошной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текст (таблица,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иаграмма).</w:t>
      </w:r>
      <w:proofErr w:type="gramEnd"/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бъём текста (текстов) для чтения – до 350 слов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сьменная речь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Развитие умений письменной речи: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писывание текста и выписывание из него слов, словосочетаний, предложений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аемой коммуникативной задачей, составление плана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очитанного текста;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заполнение анкет и формуляров: сообщение о себе основных сведений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ми, принятыми в стране (странах) изучаемого языка;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написание электронного сообщения личного характера в соответствии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 нормами неофициального общения, принятыми в стране (странах) изучаемого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языка. </w:t>
      </w:r>
    </w:p>
    <w:p w:rsidR="00E315E0" w:rsidRDefault="00E315E0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5E0">
        <w:rPr>
          <w:rFonts w:ascii="Times New Roman" w:hAnsi="Times New Roman" w:cs="Times New Roman"/>
          <w:color w:val="000000"/>
          <w:sz w:val="28"/>
          <w:szCs w:val="28"/>
        </w:rPr>
        <w:t>Объём письма – до 90 слов;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оздание небольшого письменного высказывания с использованием образца,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лана, таблицы. Объём письменного высказывания – до 90 слов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зыковые знания и умения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нетическая сторона речи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Различение на слух, без фонематических ошибок, ведущих к сбою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 коммуникации, произнесение слов с соблюдением правильного ударения и фраз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 соблюдением их ритмико-интонационных особенностей, в том числе отсутствия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фразового ударения на служебных словах, чтение новых слов согласно основным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авилам чтения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Чтение вслух небольших аутентичных текстов, построенных на изученном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языковом материале, с соблюдением правил чтения и соответствующей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онации,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емонстрирующее понимание текст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Тексты для чтения вслух: диалог (беседа), рассказ, сообщение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нформационного характера, отрывок из статьи научно-популярного характер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бъём текста для чтения вслух – до 100 слов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афика, орфография и пунктуация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авильное написание изученных слов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авильное использование знаков препинания: точки, вопросительного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 восклицательного знаков в конце предложения, запятой при перечислении и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бращении; апостроф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унктуационно правильное, в соответствии с нормами речевого этикета,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инятыми в стране (странах) изучаемого языка, оформление электронного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ообщения личного характер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ксическая сторона речи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Распознавание и употребление в устной и письменной речи лексических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единиц (слов, словосочетаний, речевых клише), обслуживающих ситуации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бщения в рамках тематического содержания речи, с соблюдением существующей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 английском языке нормы лексической сочетаемости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Распознавание в устной речи и письменном тексте и употребление в устной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 письменной речи различных сре</w:t>
      </w:r>
      <w:proofErr w:type="gram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E315E0">
        <w:rPr>
          <w:rFonts w:ascii="Times New Roman" w:hAnsi="Times New Roman" w:cs="Times New Roman"/>
          <w:color w:val="000000"/>
          <w:sz w:val="28"/>
          <w:szCs w:val="28"/>
        </w:rPr>
        <w:t>язи для обеспечения логичности и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целостности высказывания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бъём – 900 лексических единиц для продуктивного использования (включая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750 лексических единиц, изученных ранее) и 1000 лексических единиц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ля рецептивного усвоения (включая 900 лексических единиц продуктивного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минимума)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сновные способы словообразования: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аффиксация: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имён существительных при помощи префикса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un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unreality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 при помощи суффиксов: -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ment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development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), -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ness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darkness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бразование имён прилагательных при помощи суффиксов -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ly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friendly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ous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famous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), -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busy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бразование имён прилагательных и наречий при помощи префиксов</w:t>
      </w:r>
      <w:r w:rsidRPr="00E315E0">
        <w:rPr>
          <w:color w:val="000000"/>
          <w:sz w:val="28"/>
          <w:szCs w:val="28"/>
        </w:rPr>
        <w:br/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-/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im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- (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informal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independently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impossible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ловосложение: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бразование сложных прилагательных путём соединения основы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илагательного с основой существительного с добавлением суффикса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ed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blue-eyed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315E0" w:rsidRDefault="00E315E0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5E0">
        <w:rPr>
          <w:rFonts w:ascii="Times New Roman" w:hAnsi="Times New Roman" w:cs="Times New Roman"/>
          <w:color w:val="000000"/>
          <w:sz w:val="28"/>
          <w:szCs w:val="28"/>
        </w:rPr>
        <w:t>Многозначные лексические единицы. Синонимы. Антонимы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нтернациональные слова. Наиболее частотные фразовые глаголы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амматическая сторона речи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Распознавание и употребление в устной и письменной речи изученных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морфологических форм и синтаксических конструкций английского язык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едложения со сложным дополнением (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Complex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Object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). Условные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едложения реального (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Conditional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0,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Conditional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I) характер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с конструкцией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going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+ инфинитив и формы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Future</w:t>
      </w:r>
      <w:proofErr w:type="spellEnd"/>
      <w:r w:rsidRPr="00E315E0">
        <w:rPr>
          <w:color w:val="000000"/>
          <w:sz w:val="28"/>
          <w:szCs w:val="28"/>
        </w:rPr>
        <w:br/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lastRenderedPageBreak/>
        <w:t>Simple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Continuous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для выражения будущего действия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я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used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+ инфинитив глагол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Глаголы в наиболее употребительных формах страдательного залога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Simple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Passive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едлоги, употребляемые с глаголами в страдательном залоге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Модальный глагол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might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Наречия, совпадающие по форме с прилагательными (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fast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high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early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Местоимения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other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another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both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all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one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числительные для обозначения больших чисел (до 1 000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000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E315E0">
        <w:rPr>
          <w:color w:val="000000"/>
          <w:sz w:val="28"/>
          <w:szCs w:val="28"/>
        </w:rPr>
        <w:br/>
      </w:r>
      <w:proofErr w:type="spellStart"/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окультурные</w:t>
      </w:r>
      <w:proofErr w:type="spellEnd"/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нания и умения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Знание и использование отдельных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речевого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оведенческого этикета в стране (странах) изучаемого языка в рамках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тематического содержания (в ситуациях общения, в том числе «В городе»,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«Проведение досуга», «Во время путешествия»)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Знание и использование в устной и письменной речи наиболее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употребительной тематической фоновой лексики в рамках отобранного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тематического содержания (основные национальные праздники, традиции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 питании и проведении досуга, система образования).</w:t>
      </w:r>
      <w:r w:rsidRPr="00E315E0">
        <w:rPr>
          <w:color w:val="000000"/>
          <w:sz w:val="28"/>
          <w:szCs w:val="28"/>
        </w:rPr>
        <w:br/>
      </w:r>
      <w:proofErr w:type="spellStart"/>
      <w:proofErr w:type="gram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Социокультурный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портрет родной страны и страны (стран) изучаемого языка: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знакомство с традициями проведения основных национальных праздников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(Рождества, Нового года, Дня матери и других праздников), с особенностями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браза жизни и культуры страны (стран) изучаемого языка (известными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ями; некоторыми выдающимися людьми), с доступными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 языковом отношении образцами поэзии и прозы для подростков на английском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языке.</w:t>
      </w:r>
      <w:proofErr w:type="gramEnd"/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Развитие умений: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исать свои имя и фамилию, а также имена и фамилии своих родственников и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друзей на английском языке;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авильно оформлять свой адрес на английском языке (в анкете);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равильно оформлять электронное сообщение личного характера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ми неофициального общения, принятыми в стране (странах</w:t>
      </w:r>
      <w:proofErr w:type="gram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)и</w:t>
      </w:r>
      <w:proofErr w:type="gramEnd"/>
      <w:r w:rsidRPr="00E315E0">
        <w:rPr>
          <w:rFonts w:ascii="Times New Roman" w:hAnsi="Times New Roman" w:cs="Times New Roman"/>
          <w:color w:val="000000"/>
          <w:sz w:val="28"/>
          <w:szCs w:val="28"/>
        </w:rPr>
        <w:t>зучаемого языка;</w:t>
      </w:r>
    </w:p>
    <w:p w:rsidR="00E315E0" w:rsidRDefault="00E315E0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5E0" w:rsidRDefault="00E315E0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5E0">
        <w:rPr>
          <w:rFonts w:ascii="Times New Roman" w:hAnsi="Times New Roman" w:cs="Times New Roman"/>
          <w:color w:val="000000"/>
          <w:sz w:val="28"/>
          <w:szCs w:val="28"/>
        </w:rPr>
        <w:t>кратко представлять Россию и страну (страны) изучаемого языка;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кратко представлять некоторые культурные явления родной страны и страны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(стран) изучаемого языка (основные национальные праздники, традиции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 проведении досуга и питании), наиболее известные достопримечательности;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кратко рассказывать о выдающихся людях родной страны и страны (стран)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зучаемого языка (учёных, писателях, поэтах, спортсменах)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пенсаторные умения</w:t>
      </w:r>
      <w:r w:rsidRPr="00E315E0">
        <w:rPr>
          <w:i/>
          <w:iCs/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ри чтении и </w:t>
      </w:r>
      <w:proofErr w:type="spellStart"/>
      <w:r w:rsidRPr="00E315E0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E315E0">
        <w:rPr>
          <w:rFonts w:ascii="Times New Roman" w:hAnsi="Times New Roman" w:cs="Times New Roman"/>
          <w:color w:val="000000"/>
          <w:sz w:val="28"/>
          <w:szCs w:val="28"/>
        </w:rPr>
        <w:t xml:space="preserve"> языковой, в том числе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контекстуальной, догадки, при непосредственном общении догадываться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значении незнакомых слов с помощью используемых собеседником жестов и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мимики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Переспрашивать, просить повторить, уточняя значение незнакомых слов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спользование при формулировании собственных высказываний, ключевых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лов, плана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Игнорирование информации, не являющейся необходимой для понимания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основного содержания, прочитанного (прослушанного) текста или для нахождения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в тексте запрашиваемой информации.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Сравнение (в том числе установление основания для сравнения) объектов,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явлений, процессов, их элементов и основных функций в рамках изученной</w:t>
      </w:r>
      <w:r w:rsidRPr="00E315E0">
        <w:rPr>
          <w:color w:val="000000"/>
          <w:sz w:val="28"/>
          <w:szCs w:val="28"/>
        </w:rPr>
        <w:br/>
      </w:r>
      <w:r w:rsidRPr="00E315E0">
        <w:rPr>
          <w:rFonts w:ascii="Times New Roman" w:hAnsi="Times New Roman" w:cs="Times New Roman"/>
          <w:color w:val="000000"/>
          <w:sz w:val="28"/>
          <w:szCs w:val="28"/>
        </w:rPr>
        <w:t>тематики.</w:t>
      </w:r>
    </w:p>
    <w:p w:rsidR="004D3047" w:rsidRDefault="004D3047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3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КЛАСС</w:t>
      </w:r>
      <w:r w:rsidRPr="004D3047">
        <w:rPr>
          <w:b/>
          <w:b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муникативные умения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общаться в устной и письменной форме, используя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рецептивные и продуктивные виды речевой деятельности в рамках тематического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держания реч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заимоотношения в семье и с друзьям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нешность и характер человека (литературного персонажа)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осуг и увлечения (хобби) современного подростка (чтение, кино, театр,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музей, спорт, музыка)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: режим труда и отдыха, фитнес, сбалансированное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итание. Посещение врача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окупки: одежда, обувь и продукты питания. Карманные деньг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Школа, школьная жизнь, школьная форма, изучаемые предметы и отношение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к ним. Посещение школьной библиотеки (ресурсного центра). Переписка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 иностранными сверстникам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иды отдыха в различное время года. Путешествия по России и иностранным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транам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рирода: флора и фауна. Проблемы экологии. Климат, погода. Стихийные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бедствия.</w:t>
      </w:r>
    </w:p>
    <w:p w:rsidR="004D3047" w:rsidRDefault="004D3047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3047">
        <w:rPr>
          <w:rFonts w:ascii="Times New Roman" w:hAnsi="Times New Roman" w:cs="Times New Roman"/>
          <w:color w:val="000000"/>
          <w:sz w:val="28"/>
          <w:szCs w:val="28"/>
        </w:rPr>
        <w:t>Условия проживания в городской (сельской) местности. Транспорт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редства массовой информации (телевидение, радио, пресса, Интернет)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Родная страна и страна (страны) изучаемого языка. </w:t>
      </w:r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Их географическое положение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толицы, население, официальные языки, достопримечательности, культурные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собенности (национальные праздники, традиции, обычаи).</w:t>
      </w:r>
      <w:proofErr w:type="gramEnd"/>
      <w:r w:rsidRPr="004D3047">
        <w:rPr>
          <w:color w:val="000000"/>
          <w:sz w:val="28"/>
          <w:szCs w:val="28"/>
        </w:rPr>
        <w:br/>
      </w:r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Выдающиеся люди родной страны и страны (стран) изучаемого языка: учёные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исатели, поэты, художники, музыканты, спортсмены.</w:t>
      </w:r>
      <w:proofErr w:type="gramEnd"/>
      <w:r w:rsidRPr="004D3047">
        <w:rPr>
          <w:color w:val="000000"/>
          <w:sz w:val="28"/>
          <w:szCs w:val="28"/>
        </w:rPr>
        <w:br/>
      </w:r>
      <w:proofErr w:type="gramStart"/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ворение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коммуникативных умений диалогической речи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, а именно умений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ести разные виды диалогов (диалог этикетного характера, диалог-побуждение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к действию, диалог-расспрос, комбинированный диалог, включающий различные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иды диалогов):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иалог этикетного характера: начинать, поддерживать и заканчивать разговор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вежливо переспрашивать, поздравлять с праздником, выражать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желания и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ежливо реагировать на поздравление, выражать благодарность, вежливо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глашаться на предложение и отказываться от предложения собеседника;</w:t>
      </w:r>
      <w:proofErr w:type="gramEnd"/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иалог-побуждение к действию: обращаться с просьбой, вежливо соглашатьс</w:t>
      </w:r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4D3047">
        <w:rPr>
          <w:rFonts w:ascii="Times New Roman" w:hAnsi="Times New Roman" w:cs="Times New Roman"/>
          <w:color w:val="000000"/>
          <w:sz w:val="28"/>
          <w:szCs w:val="28"/>
        </w:rPr>
        <w:t>не соглашаться) выполнить просьбу, приглашать собеседника к совместной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еятельности, вежливо соглашаться (не соглашаться) на предложение собеседника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ъясняя причину своего решения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иалог-расспрос: сообщать фактическую информацию, отвечая на вопросы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разных видов, выражать своё отношение к обсуждаемым фактам и событиям,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запрашивать интересующую информацию, переходить с позиции спрашивающего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на позицию отвечающего и наоборот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анные умения диалогической речи развиваются в стандартных ситуациях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неофициального общения в рамках тематического содержания речи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 использованием ключевых слов, речевых ситуаций и (или) иллюстраций,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фотографий с соблюдением нормы речевого этикета, принятых в стране (странах</w:t>
      </w:r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)и</w:t>
      </w:r>
      <w:proofErr w:type="gramEnd"/>
      <w:r w:rsidRPr="004D3047">
        <w:rPr>
          <w:rFonts w:ascii="Times New Roman" w:hAnsi="Times New Roman" w:cs="Times New Roman"/>
          <w:color w:val="000000"/>
          <w:sz w:val="28"/>
          <w:szCs w:val="28"/>
        </w:rPr>
        <w:t>зучаемого языка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ъём диалога – до 7 реплик со стороны каждого собеседника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коммуникативных умений монологической речи: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здание устных связных монологических высказываний с использованием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сновных коммуникативных типов речи: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писание (предмета, местности, внешности и одежды человека), в том числе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характеристика (черты характера реального человека или литературного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ерсонажа)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овествование (сообщение)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ыражение и аргументирование своего мнения по отношению к услышанному(прочитанному)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зложение (пересказ) основного содержания, прочитанного (прослушанного)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текста;</w:t>
      </w:r>
    </w:p>
    <w:p w:rsidR="004D3047" w:rsidRDefault="004D3047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3047">
        <w:rPr>
          <w:rFonts w:ascii="Times New Roman" w:hAnsi="Times New Roman" w:cs="Times New Roman"/>
          <w:color w:val="000000"/>
          <w:sz w:val="28"/>
          <w:szCs w:val="28"/>
        </w:rPr>
        <w:t>составление рассказа по картинкам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зложение результатов выполненной проектной работы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анные умения монологической речи развиваются в стандартных ситуациях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неофициального общения в рамках тематического содержания речи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 использованием вопросов, ключевых слов, планов и (или) иллюстраций,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фотографий, таблиц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ъём монологического высказывания – 9–10 фраз.</w:t>
      </w:r>
      <w:r w:rsidRPr="004D3047">
        <w:rPr>
          <w:color w:val="000000"/>
          <w:sz w:val="28"/>
          <w:szCs w:val="28"/>
        </w:rPr>
        <w:br/>
      </w:r>
      <w:proofErr w:type="spellStart"/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удирование</w:t>
      </w:r>
      <w:proofErr w:type="spellEnd"/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ри непосредственном общении: понимание на слух речи учителя и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дноклассников и вербальная (невербальная) реакция на услышанное,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спользование переспрос или просьбу повторить для уточнения отдельных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еталей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При опосредованном общении: дальнейшее развитие восприятия и 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понимания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на слух несложных аутентичных текстов, содержащих отдельные неизученные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языковые явления, с разной глубиной проникновения в их содержание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 зависимости от поставленной коммуникативной задачи: с пониманием основного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я, с пониманием нужной (интересующей,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ашиваемой) информации.</w:t>
      </w:r>
      <w:r w:rsidRPr="004D3047">
        <w:rPr>
          <w:color w:val="000000"/>
          <w:sz w:val="28"/>
          <w:szCs w:val="28"/>
        </w:rPr>
        <w:br/>
      </w:r>
      <w:proofErr w:type="spellStart"/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ем основного содержания текста предполагает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умение определять основную тему (идею) и главные факты (события)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 воспринимаемом на слух тексте, отделять главную информацию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от второстепенной, прогнозировать содержание текста по началу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гнорировать незнакомые слова, не существенные для понимания основного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держания.</w:t>
      </w:r>
      <w:proofErr w:type="gramEnd"/>
      <w:r w:rsidRPr="004D3047">
        <w:rPr>
          <w:color w:val="000000"/>
          <w:sz w:val="28"/>
          <w:szCs w:val="28"/>
        </w:rPr>
        <w:br/>
      </w:r>
      <w:proofErr w:type="spellStart"/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ем нужной (интересующей, запрашиваемой)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нформации предполагает умение выделять нужную (интересующую,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запрашиваемую) информацию, представленную в эксплицитной (явной) форме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 воспринимаемом на слух тексте.</w:t>
      </w:r>
      <w:proofErr w:type="gramEnd"/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Тексты для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: диалог (беседа), высказывания собеседников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 ситуациях повседневного общения, рассказ, сообщение информационного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характера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Время звучания текста (текстов) для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– до 2 минут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ысловое чтение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Развитие умения читать про себя и понимать несложные аутентичные тексты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разных жанров и стилей, содержащие отдельные неизученные языковые явления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 различной глубиной проникновения в их содержание в зависимости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т поставленной коммуникативной задачи: с пониманием основного содержания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 пониманием нужной (интересующей, запрашиваемой) информации, с полным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ониманием содержания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основного содержания текста предполагает умения: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пределять тему (основную мысль), выделять главные факты (события) (опуская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торостепенные), прогнозировать содержание текста по заголовку (началу текста)</w:t>
      </w:r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4D3047">
        <w:rPr>
          <w:rFonts w:ascii="Times New Roman" w:hAnsi="Times New Roman" w:cs="Times New Roman"/>
          <w:color w:val="000000"/>
          <w:sz w:val="28"/>
          <w:szCs w:val="28"/>
        </w:rPr>
        <w:t>пределять логическую последовательность главных фактов, событий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гнорировать незнакомые слова, несущественные для понимания основного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держания, понимать интернациональные слова.</w:t>
      </w:r>
    </w:p>
    <w:p w:rsidR="004D3047" w:rsidRDefault="004D3047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3047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нужной (интересующей, запрашиваемой) информации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редполагает умение находить прочитанном тексте и понимать запрашиваемую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нформацию, представленную в эксплицитной (явной) форме, оценивать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найденную информацию с точки зрения её значимости для решения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коммуникативной задач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Чтение не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плошных текстов (таблиц, диаграмм, схем) и понимание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редставленной в них информаци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Чтение с полным пониманием содержания несложных аутентичных текстов,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держащих отдельные неизученные языковые явления. В ходе чтения с полным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ониманием формируются и развиваются умения полно и точно понимать текст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на основе его информационной переработки (смыслового и структурного анализа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тдельных частей текста, выборочного перевода), устанавливать причи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ледственную взаимосвязь изложенных в тексте фактов и событий,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осстанавливать текст из разрозненных абзацев.</w:t>
      </w:r>
      <w:r w:rsidRPr="004D3047">
        <w:rPr>
          <w:color w:val="000000"/>
          <w:sz w:val="28"/>
          <w:szCs w:val="28"/>
        </w:rPr>
        <w:br/>
      </w:r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сты для чтения: интервью, диалог (беседа), рассказ, отрывок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з художественного произведения, отрывок из статьи научно-популярного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характера, сообщение информационного характера, объявление, кулинарный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рецепт, меню, электронное сообщение личного характера, стихотворение.</w:t>
      </w:r>
      <w:proofErr w:type="gramEnd"/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ъём текста (текстов) для чтения – 350–500 слов.</w:t>
      </w:r>
      <w:r w:rsidRPr="004D3047">
        <w:rPr>
          <w:color w:val="000000"/>
          <w:sz w:val="28"/>
          <w:szCs w:val="28"/>
        </w:rPr>
        <w:br/>
      </w:r>
      <w:proofErr w:type="gramStart"/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сьменная речь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Развитие умений письменной речи: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ставление плана (тезисов) устного или письменного сообщения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заполнение анкет и формуляров: сообщение о себе основных сведений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ми, принятыми в стране (странах) изучаемого языка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написание электронного сообщения личного характера в соответствии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 нормами неофициального общения, принятыми в стране (странах) изучаемого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языка. </w:t>
      </w:r>
      <w:proofErr w:type="gramEnd"/>
    </w:p>
    <w:p w:rsidR="004D3047" w:rsidRDefault="004D3047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ъём письма – до 110 слов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здание небольшого письменного высказывания с использованием образца,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лана, таблицы и (или) прочитанного (прослушанного) текста. Объём письменного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ысказывания – до 110 слов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зыковые знания и умения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нетическая сторона речи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Различение на слух, без фонематических ошибок, ведущих к сбою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 коммуникации, произнесение слов с соблюдением правильного ударения и фраз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 соблюдением их ритмико-интонационных особенностей, в том числе отсутствия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фразового ударения на служебных словах, чтение новых слов согласно основным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равилам чтения.</w:t>
      </w:r>
    </w:p>
    <w:p w:rsidR="004D3047" w:rsidRDefault="004D3047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3047">
        <w:rPr>
          <w:rFonts w:ascii="Times New Roman" w:hAnsi="Times New Roman" w:cs="Times New Roman"/>
          <w:color w:val="000000"/>
          <w:sz w:val="28"/>
          <w:szCs w:val="28"/>
        </w:rPr>
        <w:t>Чтение вслух небольших аутентичных текстов, построенных на изученном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языковом материале, с соблюдением правил чтения и соответствующей интонации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емонстрирующее понимание текста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Тексты для чтения вслух: сообщение информационного характера, отрывок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з статьи научно-популярного характера, рассказ, диалог (беседа)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ъём текста для чтения вслух – до 110 слов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афика, орфография и пунктуация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равильное написание изученных слов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равильное использование знаков препинания: точки, вопросительного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 восклицательного знаков в конце предложения, запятой при перечислении и</w:t>
      </w:r>
      <w:r w:rsidR="00DE6A84" w:rsidRPr="00DE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ращении, при вводных словах, обозначающих порядок мыслей и их связь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(например, в английском языке: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firstly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first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all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secondly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finally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on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one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hand,on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other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hand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), апострофа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унктуационно правильно в соответствии с нормами речевого этикета,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ринятыми в стране (странах) изучаемого языка, оформлять электронное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общение личного характера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ксическая сторона речи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Распознавание и употребление в устной и письменной речи лексических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единиц (слов, словосочетаний, речевых клише), обслуживающих ситуации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щения в рамках тематического содержания речи, с соблюдением существующей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 английском языке нормы лексической сочетаемост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ём – 1050 лексических единиц для продуктивного использования (включая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лексические единицы, изученные ранее) и 1250 лексических единиц</w:t>
      </w:r>
      <w:r w:rsidR="00C4707B">
        <w:rPr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ля рецептивного усвоения (включая 1050 лексических единиц продуктивного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минимума).</w:t>
      </w:r>
      <w:r w:rsidRPr="004D3047">
        <w:rPr>
          <w:color w:val="000000"/>
          <w:sz w:val="28"/>
          <w:szCs w:val="28"/>
        </w:rPr>
        <w:br/>
      </w:r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Основные способы словообразования: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аффиксация: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разование имен существительных при помощи суффиксов: -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ance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/-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ence</w:t>
      </w:r>
      <w:proofErr w:type="spellEnd"/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performance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residence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), -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ity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activity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); -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ship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friendship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имен прилагательных при помощи префикса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inter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- (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international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разование имен прилагательных при помощи -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ed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и -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ing</w:t>
      </w:r>
      <w:proofErr w:type="spellEnd"/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interested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interesting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конверсия: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разование имени существительного от неопределённой формы глагола</w:t>
      </w:r>
      <w:r w:rsidR="009E5C75" w:rsidRPr="009E5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walk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walk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разование глагола от имени существительного (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разование имени существительного от прилагательного (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rich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rich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Многозначные лексические единицы. Синонимы. Антонимы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нтернациональные слова. Наиболее частотные фразовые глаголы. Сокращения и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аббревиатуры.</w:t>
      </w:r>
    </w:p>
    <w:p w:rsidR="004D3047" w:rsidRDefault="004D3047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3047">
        <w:rPr>
          <w:rFonts w:ascii="Times New Roman" w:hAnsi="Times New Roman" w:cs="Times New Roman"/>
          <w:color w:val="000000"/>
          <w:sz w:val="28"/>
          <w:szCs w:val="28"/>
        </w:rPr>
        <w:t>Различные средства связи в тексте для обеспечения его целостности (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firstly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D3047">
        <w:rPr>
          <w:color w:val="000000"/>
          <w:sz w:val="28"/>
          <w:szCs w:val="28"/>
        </w:rPr>
        <w:br/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however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finally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at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last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.)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амматическая сторона речи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Распознавание и употребление в устной и письменной речи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зученных морфологических форм и синтаксических конструкций английского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языка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редложения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ложным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ополнением</w:t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omplex Object) (I saw her cross/</w:t>
      </w:r>
      <w:r w:rsidRPr="004D3047">
        <w:rPr>
          <w:color w:val="000000"/>
          <w:sz w:val="28"/>
          <w:szCs w:val="28"/>
          <w:lang w:val="en-US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ing the road.).</w:t>
      </w:r>
      <w:r w:rsidRPr="004D3047">
        <w:rPr>
          <w:color w:val="000000"/>
          <w:sz w:val="28"/>
          <w:szCs w:val="28"/>
          <w:lang w:val="en-US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овествовательные (утвердительные и отрицательные), вопросительные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 побудительные предложения в косвенной речи в настоящем и прошедшем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ремен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Все типы вопросительных предложений в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Perfect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. Согласование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ремен в рамках сложного предложения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гласование подлежащего, выраженного собирательным существительным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family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police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) со сказуемым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Конструкции с глаголами на -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ing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love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hate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doing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something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Конструкции</w:t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держащие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вязки</w:t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be/to look/to feel/to seem.</w:t>
      </w:r>
      <w:r w:rsidRPr="004D3047">
        <w:rPr>
          <w:color w:val="000000"/>
          <w:sz w:val="28"/>
          <w:szCs w:val="28"/>
          <w:lang w:val="en-US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Конструкции</w:t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>be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get used to +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нфинитив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глагола</w:t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e/get used to +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нфинитив</w:t>
      </w:r>
      <w:r w:rsidRPr="004D3047">
        <w:rPr>
          <w:color w:val="000000"/>
          <w:sz w:val="28"/>
          <w:szCs w:val="28"/>
          <w:lang w:val="en-US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глагол</w:t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>, be/get used to doing something, be/get used to something.</w:t>
      </w:r>
      <w:r w:rsidRPr="004D3047">
        <w:rPr>
          <w:color w:val="000000"/>
          <w:sz w:val="28"/>
          <w:szCs w:val="28"/>
          <w:lang w:val="en-US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Конструкция</w:t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oth … and ….</w:t>
      </w:r>
      <w:r w:rsidRPr="004D3047">
        <w:rPr>
          <w:color w:val="000000"/>
          <w:sz w:val="28"/>
          <w:szCs w:val="28"/>
          <w:lang w:val="en-US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Конструкции</w:t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глаголами</w:t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stop, to remember, to forget (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разница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значении</w:t>
      </w:r>
      <w:r w:rsidRPr="004D3047">
        <w:rPr>
          <w:color w:val="000000"/>
          <w:sz w:val="28"/>
          <w:szCs w:val="28"/>
          <w:lang w:val="en-US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 stop doing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>smth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stop to do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>smth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r w:rsidRPr="004D3047">
        <w:rPr>
          <w:color w:val="000000"/>
          <w:sz w:val="28"/>
          <w:szCs w:val="28"/>
          <w:lang w:val="en-US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идовременных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формах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ействительного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залога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4707B" w:rsidRPr="00C470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зъявительном</w:t>
      </w:r>
      <w:r w:rsidRPr="004D3047">
        <w:rPr>
          <w:color w:val="000000"/>
          <w:sz w:val="28"/>
          <w:szCs w:val="28"/>
          <w:lang w:val="en-US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наклонении</w:t>
      </w:r>
      <w:r w:rsidRPr="004D30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ast Perfect Tense, Present Perfect Continuous Tense, Future-in-the-Past).</w:t>
      </w:r>
      <w:r w:rsidRPr="004D3047">
        <w:rPr>
          <w:color w:val="000000"/>
          <w:sz w:val="28"/>
          <w:szCs w:val="28"/>
          <w:lang w:val="en-US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Модальные глаголы в косвенной речи в настоящем и прошедшем времен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личные формы глагола (инфинитив, герундий, причастия настоящего и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рошедшего времени)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Наречия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too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enough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Отрицательные местоимения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no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(и его производные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nobody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nothing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3047">
        <w:rPr>
          <w:color w:val="000000"/>
          <w:sz w:val="28"/>
          <w:szCs w:val="28"/>
        </w:rPr>
        <w:br/>
      </w:r>
      <w:proofErr w:type="spellStart"/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окультурные</w:t>
      </w:r>
      <w:proofErr w:type="spellEnd"/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нания и умения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существление межличностного и межкультурного общения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 использованием знаний о национально-культурных особенностях своей страны и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страны (стран) изучаемого языка, основных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речевого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оведенческого этикета в англоязычной среде, знание и использование в устной и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исьменной речи наиболее употребительной тематической фоновой лексики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 рамках тематического содержания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онимание речевых различий в ситуациях официального и неофициального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щения в рамках отобранного тематического содержания и использование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лексико-грамматических средств с их учётом.</w:t>
      </w:r>
    </w:p>
    <w:p w:rsidR="004D3047" w:rsidRDefault="004D3047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Социокультурный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портрет родной страны и страны (стран) изучаемого языка: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знакомство с традициями проведения основных национальных празднико</w:t>
      </w:r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в(</w:t>
      </w:r>
      <w:proofErr w:type="gramEnd"/>
      <w:r w:rsidRPr="004D3047">
        <w:rPr>
          <w:rFonts w:ascii="Times New Roman" w:hAnsi="Times New Roman" w:cs="Times New Roman"/>
          <w:color w:val="000000"/>
          <w:sz w:val="28"/>
          <w:szCs w:val="28"/>
        </w:rPr>
        <w:t>Рождества, Нового года, Дня матери, Дня благодарения и других праздников),с особенностями образа жизни и культуры страны (стран) изучаемого языка(достопримечательностями; некоторыми выдающимися людьми), с доступными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 языковом отношении образцами поэзии и прозы для подростков на английском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языке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существление межличностного и межкультурного общения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 использованием знаний о национально-культурных особенностях своей страны и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траны (стран) изучаемого языка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блюдение нормы вежливости в межкультурном общени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Знание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портрета родной страны и страны (стран)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зучаемого языка: символики, достопримечательностей, культурных особенносте</w:t>
      </w:r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4D3047">
        <w:rPr>
          <w:rFonts w:ascii="Times New Roman" w:hAnsi="Times New Roman" w:cs="Times New Roman"/>
          <w:color w:val="000000"/>
          <w:sz w:val="28"/>
          <w:szCs w:val="28"/>
        </w:rPr>
        <w:t>национальные праздники, традиции), образцов поэзии и прозы, доступных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 языковом отношени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Развитие умений: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кратко представлять Россию и страну (страны) изучаемого языка (культурные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явления, события, достопримечательности);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кратко рассказывать о некоторых выдающихся людях родной страны и стран</w:t>
      </w:r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ы(</w:t>
      </w:r>
      <w:proofErr w:type="gramEnd"/>
      <w:r w:rsidRPr="004D3047">
        <w:rPr>
          <w:rFonts w:ascii="Times New Roman" w:hAnsi="Times New Roman" w:cs="Times New Roman"/>
          <w:color w:val="000000"/>
          <w:sz w:val="28"/>
          <w:szCs w:val="28"/>
        </w:rPr>
        <w:t>стран) изучаемого языка (учёных, писателях, поэтах, художниках, музыкантах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портсменах и других людях);оказывать помощь иностранным гостям в ситуациях повседневного общения(объяснить местонахождение объекта, сообщить возможный маршрут и другие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итуации)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пенсаторные умения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ри чтении и </w:t>
      </w:r>
      <w:proofErr w:type="spell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 языковой, в том числе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контекстуальной, догадки, использование при говорении и письме перифраз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(толкование), синонимические средства, описание предмета вместо его названия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ри непосредственном общении догадываться о значении незнакомых слов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 помощью используемых собеседником жестов и мимик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ереспрашивать, просить повторить, уточняя значение незнакомых слов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 при формулировании собственных высказываний, ключевых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лов, плана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Игнорирование информации, не являющейся необходимой для понимания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сновного содержания прочитанного (прослушанного) текста или для нахождения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 тексте запрашиваемой информаци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равнение (в том числе установление основания для сравнения) объектов,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явлений, процессов, их элементов и основных функций в рамках изученной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тематики.</w:t>
      </w:r>
    </w:p>
    <w:p w:rsidR="004D3047" w:rsidRDefault="004D3047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3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9 КЛАСС</w:t>
      </w:r>
      <w:r w:rsidRPr="004D3047">
        <w:rPr>
          <w:b/>
          <w:b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муникативные умения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общаться в устной и письменной форме, используя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рецептивные и продуктивные виды речевой деятельности в рамках тематического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держания реч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заимоотношения в семье и с друзьями. Конфликты и их разрешение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нешность и характер человека (литературного персонажа)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осуг и увлечения (хобби) современного подростка (чтение, кино, театр,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музыка, музей, спорт, живопись; компьютерные игры). Роль книги в жизни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одростка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: режим труда и отдыха, фитнес, сбалансированное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итание. Посещение врача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окупки: одежда, обувь и продукты питания. Карманные деньги. Молодёжная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мода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Школа, школьная жизнь, изучаемые предметы и отношение к ним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заимоотношения в школе: проблемы и их решение. Переписка с иностранными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верстниками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иды отдыха в различное время года. Путешествия по России и иностранным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транам. Транспорт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рирода: флора и фауна. Проблемы экологии. Защита окружающей среды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Климат, погода. Стихийные бедствия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редства массовой информации (телевидение, радио, пресса, Интернет).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Родная страна и страна (страны) изучаемого языка. </w:t>
      </w:r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Их географическое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оложение, столицы и крупные города, регионы, население, официальные языки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и, культурные особенности (национальные праздники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знаменательные даты, традиции, обычаи), страницы истории.</w:t>
      </w:r>
      <w:proofErr w:type="gramEnd"/>
      <w:r w:rsidRPr="004D3047">
        <w:rPr>
          <w:color w:val="000000"/>
          <w:sz w:val="28"/>
          <w:szCs w:val="28"/>
        </w:rPr>
        <w:br/>
      </w:r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Выдающиеся люди родной страны и страны (стран) изучаемого языка, их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клад в науку и мировую культуру: государственные деятели, учёные, писатели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поэты, художники, музыканты, спортсмены.</w:t>
      </w:r>
      <w:proofErr w:type="gramEnd"/>
      <w:r w:rsidRPr="004D3047">
        <w:rPr>
          <w:color w:val="000000"/>
          <w:sz w:val="28"/>
          <w:szCs w:val="28"/>
        </w:rPr>
        <w:br/>
      </w:r>
      <w:proofErr w:type="gramStart"/>
      <w:r w:rsidRPr="004D3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ворение</w:t>
      </w:r>
      <w:r w:rsidRPr="004D3047">
        <w:rPr>
          <w:i/>
          <w:iCs/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Развитие коммуникативных умений диалогической речи, а именно умений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ести комбинированный диалог, включающий различные виды диалогов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(этикетный диалог, диалог-побуждение к действию, диалог-расспрос), диалог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обмен мнениями:</w:t>
      </w:r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иалог этикетного характера: начинать, поддерживать и заканчивать разговор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 xml:space="preserve">вежливо переспрашивать, поздравлять с праздником, выражать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желания и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вежливо реагировать на поздравление, выражать благодарность, вежливо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соглашаться на предложение и отказываться от предложения собеседника;</w:t>
      </w:r>
      <w:proofErr w:type="gramEnd"/>
      <w:r w:rsidRPr="004D3047">
        <w:rPr>
          <w:color w:val="000000"/>
          <w:sz w:val="28"/>
          <w:szCs w:val="28"/>
        </w:rPr>
        <w:br/>
      </w:r>
      <w:r w:rsidRPr="004D3047">
        <w:rPr>
          <w:rFonts w:ascii="Times New Roman" w:hAnsi="Times New Roman" w:cs="Times New Roman"/>
          <w:color w:val="000000"/>
          <w:sz w:val="28"/>
          <w:szCs w:val="28"/>
        </w:rPr>
        <w:t>диалог-побуждение к действию: обращаться с просьбой, вежливо соглашатьс</w:t>
      </w:r>
      <w:proofErr w:type="gramStart"/>
      <w:r w:rsidRPr="004D3047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4D3047">
        <w:rPr>
          <w:rFonts w:ascii="Times New Roman" w:hAnsi="Times New Roman" w:cs="Times New Roman"/>
          <w:color w:val="000000"/>
          <w:sz w:val="28"/>
          <w:szCs w:val="28"/>
        </w:rPr>
        <w:t>не соглашаться) выполнить просьбу, приглашать собеседника к совместной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162" w:rsidRPr="003C1162">
        <w:rPr>
          <w:rFonts w:ascii="Times New Roman" w:hAnsi="Times New Roman" w:cs="Times New Roman"/>
          <w:color w:val="000000"/>
          <w:sz w:val="28"/>
          <w:szCs w:val="28"/>
        </w:rPr>
        <w:t>деятельности, вежливо соглашаться (не соглашаться) на предложение собеседника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162" w:rsidRPr="003C1162">
        <w:rPr>
          <w:rFonts w:ascii="Times New Roman" w:hAnsi="Times New Roman" w:cs="Times New Roman"/>
          <w:color w:val="000000"/>
          <w:sz w:val="28"/>
          <w:szCs w:val="28"/>
        </w:rPr>
        <w:t>объясняя причину своего решения;</w:t>
      </w:r>
    </w:p>
    <w:p w:rsidR="003C1162" w:rsidRDefault="003C1162" w:rsidP="007248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162">
        <w:rPr>
          <w:rFonts w:ascii="Times New Roman" w:hAnsi="Times New Roman" w:cs="Times New Roman"/>
          <w:color w:val="000000"/>
          <w:sz w:val="28"/>
          <w:szCs w:val="28"/>
        </w:rPr>
        <w:t>диалог-расспрос: сообщать фактическую информацию, отвечая на вопросы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разных видов, выражать своё отношение к обсуждаемым фактам и событиям,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запрашивать интересующую информацию, переходить с позиции спрашивающего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на позицию отвечающего и наоборот;</w:t>
      </w:r>
    </w:p>
    <w:p w:rsidR="00145AE0" w:rsidRDefault="003C1162" w:rsidP="00145A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162">
        <w:rPr>
          <w:rFonts w:ascii="Times New Roman" w:hAnsi="Times New Roman" w:cs="Times New Roman"/>
          <w:color w:val="000000"/>
          <w:sz w:val="28"/>
          <w:szCs w:val="28"/>
        </w:rPr>
        <w:t>диалог-обмен мнениями: выражать свою точку мнения и обосновывать её,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высказывать своё согласие (несогласие) с точкой зрения собеседника, выражать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сомнение, давать эмоциональную оценку обсуждаемым событиям: восхищение,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удивление, радость, огорчение и так далее.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Данные умения диалогической речи развиваются в стандартных ситуациях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неофициального общения в рамках тематического содержания речи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с использованием ключевых слов, речевых ситуаций и (или) иллюстраций,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фотографий или без их использования с соблюдением норм речевого этикета,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принятых в стране (странах) изучаемого языка.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Объём диалога – до 8 реплик со стороны каждого собеседника в рамках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комбинированного диалога, до 6 реплик со стороны каждого собеседника в рамках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диалога-обмена мнениями.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коммуникативных умений монологической речи:</w:t>
      </w:r>
      <w:r w:rsidRPr="003C1162">
        <w:rPr>
          <w:i/>
          <w:iCs/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создание устных связных монологических высказываний с использованием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основных коммуникативных типов речи: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описание (предмета, местности, внешности и одежды человека), в том числе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характеристика (черты характера реального человека или литературного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персонажа)</w:t>
      </w:r>
      <w:proofErr w:type="gramStart"/>
      <w:r w:rsidRPr="003C1162">
        <w:rPr>
          <w:rFonts w:ascii="Times New Roman" w:hAnsi="Times New Roman" w:cs="Times New Roman"/>
          <w:color w:val="000000"/>
          <w:sz w:val="28"/>
          <w:szCs w:val="28"/>
        </w:rPr>
        <w:t>;п</w:t>
      </w:r>
      <w:proofErr w:type="gramEnd"/>
      <w:r w:rsidRPr="003C1162">
        <w:rPr>
          <w:rFonts w:ascii="Times New Roman" w:hAnsi="Times New Roman" w:cs="Times New Roman"/>
          <w:color w:val="000000"/>
          <w:sz w:val="28"/>
          <w:szCs w:val="28"/>
        </w:rPr>
        <w:t>овествование (сообщение);рассуждение;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выражение и краткое аргументирование своего мнения по отношению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к услышанному (прочитанному)</w:t>
      </w:r>
      <w:proofErr w:type="gramStart"/>
      <w:r w:rsidRPr="003C1162">
        <w:rPr>
          <w:rFonts w:ascii="Times New Roman" w:hAnsi="Times New Roman" w:cs="Times New Roman"/>
          <w:color w:val="000000"/>
          <w:sz w:val="28"/>
          <w:szCs w:val="28"/>
        </w:rPr>
        <w:t>;и</w:t>
      </w:r>
      <w:proofErr w:type="gramEnd"/>
      <w:r w:rsidRPr="003C1162">
        <w:rPr>
          <w:rFonts w:ascii="Times New Roman" w:hAnsi="Times New Roman" w:cs="Times New Roman"/>
          <w:color w:val="000000"/>
          <w:sz w:val="28"/>
          <w:szCs w:val="28"/>
        </w:rPr>
        <w:t>зложение (пересказ) основного содержания прочитанного (прослушанного)текста с выражением своего отношения к событиям и фактам, изложенным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в тексте;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составление рассказа по картинкам;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изложение результатов выполненной проектной работы.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Данные умения монологической речи развиваются в стандартных ситуациях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неофициального общения в рамках тематического содержания речи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с использованием вопросов, ключевых слов, плана и (или) иллюстраций,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фотографий, таблиц или без их использования.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Объём монологического высказывания – 10–12 фраз.</w:t>
      </w:r>
      <w:r w:rsidRPr="003C1162">
        <w:rPr>
          <w:color w:val="000000"/>
          <w:sz w:val="28"/>
          <w:szCs w:val="28"/>
        </w:rPr>
        <w:br/>
      </w:r>
      <w:proofErr w:type="spellStart"/>
      <w:r w:rsidRPr="003C11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удирование</w:t>
      </w:r>
      <w:proofErr w:type="spellEnd"/>
      <w:proofErr w:type="gramStart"/>
      <w:r w:rsidRPr="003C1162">
        <w:rPr>
          <w:i/>
          <w:iCs/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C1162">
        <w:rPr>
          <w:rFonts w:ascii="Times New Roman" w:hAnsi="Times New Roman" w:cs="Times New Roman"/>
          <w:color w:val="000000"/>
          <w:sz w:val="28"/>
          <w:szCs w:val="28"/>
        </w:rPr>
        <w:t>ри непосредственном общении: понимание на слух речи учителя и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классников и вербальная (невербальная) реакция на услышанное,</w:t>
      </w:r>
      <w:r w:rsidR="00C47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ереспрос или просьбу повторить для уточнения отдельных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алей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опосредованном общении: дальнейшее развитие восприятия и понимания</w:t>
      </w:r>
      <w:r w:rsidR="00C4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ух несложных аутентичных текстов, содержащих отдельные неизученные</w:t>
      </w:r>
      <w:r w:rsidR="00C4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е явления, с разной глубиной проникновения в их содержание</w:t>
      </w:r>
      <w:r w:rsidR="00C4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поставленной коммуникативной задачи: с пониманием основного</w:t>
      </w:r>
      <w:r w:rsidR="00C4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, с пониманием нужной (интересующей, запрашиваемой) информации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ниманием основного содержания текста предполагает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ние определять основную тему (идею) и главные факты (событ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ексты для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иалог (беседа), высказывания собеседников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итуациях повседневного общения, рассказ, сообщение информационного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арактера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зыковая сложность текстов для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соответствовать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азовому уровню (А2 –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роговому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ю по общеевропейской шкале)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ремя звучания текста (текстов) для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 2 минут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1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ысловое чтение</w:t>
      </w:r>
      <w:r w:rsidRPr="003C1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читать про себя и понимать несложные аутентичные тексты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ых жанров и стилей, содержащие отдельные неизученные языковые явления,</w:t>
      </w:r>
      <w:r w:rsidR="00C4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личной глубиной проникновения в их содержание в зависимости</w:t>
      </w:r>
      <w:r w:rsidR="00C4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оставленной коммуникативной задачи: с пониманием основного содержания,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ниманием нужной (интересующей, запрашиваемой) информации, с полным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м содержания текста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ение с пониманием основного содержания текста предполагает умения: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ределять тему (основную мысль), выделять главные факты (события) (опуская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е), прогнозировать содержание текста по заголовку (началу текста)</w:t>
      </w:r>
      <w:proofErr w:type="gram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 логическую последовательность главных фактов, событий, разбивать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 относительно самостоятельные смысловые части, озаглавливать текст(его отдельные части), игнорировать незнакомые слова, несущественные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нимания основного содержания, понимать интернациональные слова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ение с пониманием нужной (интересующей, запрашиваемой) информации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полагает умение находить прочитанном тексте и понимать запрашиваемую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 представленную в эксплицитной (явной) и имплицитной форм</w:t>
      </w:r>
      <w:proofErr w:type="gram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C1162">
        <w:rPr>
          <w:rFonts w:ascii="Times New Roman" w:hAnsi="Times New Roman" w:cs="Times New Roman"/>
          <w:color w:val="000000"/>
          <w:sz w:val="28"/>
          <w:szCs w:val="28"/>
        </w:rPr>
        <w:t>неявной) форме, оценивать найденную информацию с точки зрения её значимости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для решения коммуникативной задачи.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Чтение не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сплошных текстов (таблиц, диаграмм, схем) и понимание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представленной в них информации.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Чтение с полным пониманием содержания несложных аутентичных текстов,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содержащих отдельные неизученные языковые явления. В ходе чтения с полным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пониманием формируются и развиваются умения полно и точно понимать текст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на основе его информационной переработки (смыслового и структурного анализа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 xml:space="preserve">отдельных частей текста, выборочного перевода), 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авливать причи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следственную взаимосвязь изложенных в тексте фактов и событий,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восстанавливать текст из разрозненных абзацев или путём добавления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выпущенных фрагментов.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Тексты для чтения: диалог (беседа), интервью, рассказ, отрывок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из художественного произведения, статья научно-популярного характера,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сообщение информационного характера, объявление, памятка, инструкция,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электронное сообщение личного характера, стихотворение; не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сплошной текс</w:t>
      </w:r>
      <w:proofErr w:type="gramStart"/>
      <w:r w:rsidRPr="003C1162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3C1162">
        <w:rPr>
          <w:rFonts w:ascii="Times New Roman" w:hAnsi="Times New Roman" w:cs="Times New Roman"/>
          <w:color w:val="000000"/>
          <w:sz w:val="28"/>
          <w:szCs w:val="28"/>
        </w:rPr>
        <w:t>таблица, диаграмма).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Языковая сложность текстов для чтения должна соответствовать базовому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уровню (А</w:t>
      </w:r>
      <w:proofErr w:type="gramStart"/>
      <w:r w:rsidRPr="003C1162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3C1162">
        <w:rPr>
          <w:rFonts w:ascii="Times New Roman" w:hAnsi="Times New Roman" w:cs="Times New Roman"/>
          <w:color w:val="000000"/>
          <w:sz w:val="28"/>
          <w:szCs w:val="28"/>
        </w:rPr>
        <w:t xml:space="preserve"> – до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пороговому уровню по общеевропейской шкале).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Объём текста (текстов) для чтения – 500–600 слов.</w:t>
      </w:r>
      <w:r w:rsidRPr="003C1162">
        <w:rPr>
          <w:color w:val="000000"/>
          <w:sz w:val="28"/>
          <w:szCs w:val="28"/>
        </w:rPr>
        <w:br/>
      </w:r>
      <w:proofErr w:type="gramStart"/>
      <w:r w:rsidRPr="003C11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сьменная речь</w:t>
      </w:r>
      <w:r w:rsidRPr="003C1162">
        <w:rPr>
          <w:i/>
          <w:iCs/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Развитие умений письменной речи: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составление плана (тезисов) устного или письменного сообщения;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заполнение анкет и формуляров: сообщение о себе основных сведений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ми, принятыми в стране (странах) изучаемого языка;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написание электронного сообщения личного характера в соответствии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с нормами неофициального общения, принятыми в стране (странах) изучаемого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языка (объём письма – до 120 слов);</w:t>
      </w:r>
      <w:proofErr w:type="gramEnd"/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создание небольшого письменного высказывания с использованием образца,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плана, таблицы и (или) прочитанного/прослушанного текста (объём письменного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высказывания – до 120 слов);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заполнение таблицы с краткой фиксацией содержания прочитанного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(прослушанного) текста;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преобразование таблицы, схемы в текстовый вариант представления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информации;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письменное представление результатов выполненной проектной работы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(объём – 100–120 слов).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зыковые знания и умения</w:t>
      </w:r>
      <w:r w:rsidRPr="003C1162">
        <w:rPr>
          <w:i/>
          <w:iCs/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нетическая сторона речи</w:t>
      </w:r>
      <w:r w:rsidRPr="003C1162">
        <w:rPr>
          <w:i/>
          <w:iCs/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Различение на слух, без фонематических ошибок, ведущих к сбою</w:t>
      </w:r>
      <w:r w:rsidRPr="003C1162">
        <w:rPr>
          <w:color w:val="000000"/>
          <w:sz w:val="28"/>
          <w:szCs w:val="28"/>
        </w:rPr>
        <w:br/>
      </w:r>
      <w:r w:rsidRPr="003C1162">
        <w:rPr>
          <w:rFonts w:ascii="Times New Roman" w:hAnsi="Times New Roman" w:cs="Times New Roman"/>
          <w:color w:val="000000"/>
          <w:sz w:val="28"/>
          <w:szCs w:val="28"/>
        </w:rPr>
        <w:t>в коммуникации, произнесение слов с соблюдением правильного ударения и фраз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блюдением их ритмико-интонационных особенностей, в том числе отсутствия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ового ударения на служебных словах, чтение новых слов согласно основным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чтения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ражение модального значения, чувства и эмоции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личение на слух британского и американского вариантов произношения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ослушанных текстах или услышанных высказываниях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ение вслух небольших текстов, построенных на изученном языковом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риале, с соблюдением правил чтения и соответствующей интонации,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монстрирующее понимание текста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ксты для чтения вслух: сообщение информационного характера, отрывок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статьи научно-популярного характера, рассказ, диалог (беседа)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ъём текста для чтения вслух – до 110 слов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1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фика, орфография и пунктуация</w:t>
      </w:r>
      <w:r w:rsidRPr="003C1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е написание изученных слов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ьное использование знаков препинания: точки, вопросительного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склицательного знаков в конце предложения, запятой при перечислении и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, при вводных словах, обозначающих порядок мыслей и их связь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например, в английском языке: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stly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st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l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condly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ally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e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,on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ther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построфа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нктуационно правильное, в соответствии с нормами речевого этикета,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ятыми в стране (странах) изучаемого языка, оформление электронного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бщения личного характера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1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ксическая сторона речи</w:t>
      </w:r>
      <w:r w:rsidRPr="003C1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 употребление в устной и письменной речи лексических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диниц (слов, словосочетаний, речевых клише), обслуживающих ситуации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ния в рамках тематического содержания речи, с соблюдением существующей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глийском языке нормы лексической сочетаемости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ознавание и употребление в устной и письменной речи различных сре</w:t>
      </w:r>
      <w:proofErr w:type="gram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 для обеспечения логичности и целостности высказывания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ъём – 1200 лексических единиц для продуктивного использования (включая1050 лексических единиц, изученных ранее) и 1350 лексических единиц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цептивного усвоения (включая 1200 лексических единиц продуктивного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а).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ые способы словообразования: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ффиксация: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голов с помощью префиксов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er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,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ver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,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,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s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;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ён прилагательных с помощью суффиксов -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ble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-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ble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мён существительных с помощью отрицательных префиксов 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/</w:t>
      </w:r>
      <w:proofErr w:type="spellStart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m</w:t>
      </w:r>
      <w:proofErr w:type="spellEnd"/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;</w:t>
      </w:r>
      <w:r w:rsidRPr="003C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значность лексических единиц. Синонимы. Антонимы. Интернациональные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. Наиболее частотные фразовые глаголы. Сокращения и аббревиатуры.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личные средства связи в тексте для обеспечения его целостности (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stly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ever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ally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st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c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5AE0" w:rsidRPr="00145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матическая сторона речи</w:t>
      </w:r>
      <w:r w:rsidR="00145AE0" w:rsidRPr="00145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 употребление в устной и письменной речи изученных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фологических форм и синтаксических конструкций английского языка.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ложения</w:t>
      </w:r>
      <w:r w:rsidR="0005168D" w:rsidRPr="000516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5168D" w:rsidRPr="000516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м</w:t>
      </w:r>
      <w:r w:rsidR="0005168D" w:rsidRPr="000516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ем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Complex Object) (I want to have my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hair cut.).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предложения нереального характера (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ditional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).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нструкции для выражения предпочтения I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fer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/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’d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fer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/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’d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her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нструкция I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sh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едложения с конструкцией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ther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ither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r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голы в видовременных формах действительного залога в изъявительном</w:t>
      </w:r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ении (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e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se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ct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se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45AE0"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</w:p>
    <w:p w:rsidR="00E240BD" w:rsidRDefault="00145AE0" w:rsidP="00145AE0">
      <w:pPr>
        <w:spacing w:after="0" w:line="240" w:lineRule="auto"/>
      </w:pPr>
      <w:proofErr w:type="gramStart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ntinuous Tense, Future-in-the-Past)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5168D" w:rsidRPr="000516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05168D" w:rsidRPr="000516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ительных</w:t>
      </w:r>
      <w:r w:rsidR="0005168D" w:rsidRPr="000516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тельного</w:t>
      </w:r>
      <w:r w:rsidR="0005168D" w:rsidRPr="000516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а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resent/Past Simple Passive, Present Perfect Passive).</w:t>
      </w:r>
      <w:proofErr w:type="gramEnd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ледования имён прилагательных (</w:t>
      </w:r>
      <w:proofErr w:type="spellStart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ce</w:t>
      </w:r>
      <w:proofErr w:type="spellEnd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ng</w:t>
      </w:r>
      <w:proofErr w:type="spellEnd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ond</w:t>
      </w:r>
      <w:proofErr w:type="spellEnd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ir</w:t>
      </w:r>
      <w:proofErr w:type="spellEnd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145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оциокультурные</w:t>
      </w:r>
      <w:proofErr w:type="spellEnd"/>
      <w:r w:rsidRPr="00145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516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ния и умения</w:t>
      </w:r>
      <w:r w:rsidRPr="00145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межличностного и межкультурного общения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использованием знаний о национально-культурных особенностях своей страны и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ы (стран) изучаемого языка, основных </w:t>
      </w:r>
      <w:proofErr w:type="spellStart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речевого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ого этикета в англоязычной среде, знание и использование в устной и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речи наиболее употребительной тематической фоновой лексики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тобранного тематического содержания (основные национальные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, традиции, обычаи, традиции в питании и проведении досуга</w:t>
      </w:r>
      <w:proofErr w:type="gramEnd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стема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).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</w:t>
      </w:r>
      <w:proofErr w:type="spellStart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рета родной страны и страны (стран)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учаемого языка: знакомство с традициями проведения основных национальных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 (Рождества, Нового года, Дня матери, Дня благодарения и других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), с особенностями образа жизни и культуры страны (стран) изучаемого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(известными достопримечательностями; некоторыми выдающимися</w:t>
      </w:r>
      <w:r w:rsidR="0005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людьми), с доступными в языковом отношении образцами поэзии и прозы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для подростков на английском языке.</w:t>
      </w:r>
      <w:proofErr w:type="gramEnd"/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Формирование элементарного представление о различных вариантах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английского языка.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Осуществление межличностного и межкультурного общения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с использованием знаний о национально-культурных особенностях своей страны и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страны (стран) изучаемого языка.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Соблюдение норм вежливости в межкультурном общении.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Развитие умений: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писать свои имя и фамилию, а также имена и фамилии своих родственников и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друзей на английском языке;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правильно оформлять свой адрес на английском языке (в анкете);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правильно оформлять электронное сообщение личного характера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ми неофициального общения, принятыми в стране (странах</w:t>
      </w:r>
      <w:proofErr w:type="gramStart"/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)и</w:t>
      </w:r>
      <w:proofErr w:type="gramEnd"/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зучаемого языка;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кратко представлять Россию и страну (страны) изучаемого языка;</w:t>
      </w:r>
      <w:r w:rsidR="00E240BD" w:rsidRPr="00E240BD">
        <w:rPr>
          <w:color w:val="000000"/>
          <w:sz w:val="28"/>
          <w:szCs w:val="28"/>
        </w:rPr>
        <w:br/>
      </w:r>
      <w:proofErr w:type="gramStart"/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кратко представлять некоторые культурные явления родной страны и страны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(стран) изучаемого языка (основные национальные праздники, традиции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в проведении досуга и питании, достопримечательности);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кратко представлять некоторых выдающихся людей родной страны и страны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(стран) изучаемого языка (учёных, писателей, поэтов, художников, композиторов,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музыкантов, спортсменов и других людей);</w:t>
      </w:r>
      <w:proofErr w:type="gramEnd"/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оказывать помощь иностранным гостям в ситуациях повседневного общения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(объяснить местонахождение объекта, сообщить возможный маршрут, уточнить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часы работы и другие ситуации).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пенсаторные умения</w:t>
      </w:r>
      <w:r w:rsidR="00E240BD" w:rsidRPr="00E240BD">
        <w:rPr>
          <w:i/>
          <w:iCs/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ри чтении и </w:t>
      </w:r>
      <w:proofErr w:type="spellStart"/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языковой, в том числе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контекстуальной, догадки; при говорении и письме – перифраза (толкования)</w:t>
      </w:r>
      <w:proofErr w:type="gramStart"/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инонимических средств, описание предмета вместо его названия,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при непосредственном общении догадываться о значении </w:t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знакомых слов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с помощью используемых собеседником жестов и мимики.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Переспрашивать, просить повторить, уточняя значение незнакомых слов.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Использование при формулировании собственных высказываний, ключевых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слов, плана.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Игнорирование информации, не являющейся необходимой, для понимания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основного содержания, прочитанного (прослушанного) текста или для нахождения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в тексте запрашиваемой информации.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Сравнение (в том числе установление основания для сравнения) объектов,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явлений, процессов, их элементов и основных функций в рамках изученной</w:t>
      </w:r>
      <w:r w:rsidR="00E240BD" w:rsidRPr="00E240BD">
        <w:rPr>
          <w:color w:val="000000"/>
          <w:sz w:val="28"/>
          <w:szCs w:val="28"/>
        </w:rPr>
        <w:br/>
      </w:r>
      <w:r w:rsidR="00E240BD" w:rsidRPr="00E240BD">
        <w:rPr>
          <w:rFonts w:ascii="Times New Roman" w:hAnsi="Times New Roman" w:cs="Times New Roman"/>
          <w:color w:val="000000"/>
          <w:sz w:val="28"/>
          <w:szCs w:val="28"/>
        </w:rPr>
        <w:t>тематики.</w:t>
      </w:r>
    </w:p>
    <w:p w:rsidR="004D3047" w:rsidRDefault="00E240BD" w:rsidP="00E240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НОСТРАННОМУ (АНГЛИЙСКОМУ) ЯЗЫКУ НА УРОВНЕ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ГО ОБЩЕГО ОБРАЗОВАНИЯ</w:t>
      </w:r>
    </w:p>
    <w:p w:rsidR="00077C9E" w:rsidRDefault="00E240BD" w:rsidP="00145A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Личностные результаты освоения программы основного общего образования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остигаются в единстве учебной и воспитательной деятельности организаци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адиционными российскими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и духов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равственными ценностями, принятыми в обществе правилами и нормами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ведения, и способствуют процессам самопознания, самовоспитания и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аморазвития, формирования внутренней позиции личности.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Личностные результаты освоения программы основного общего образования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тражают готовность обучающихся руководствоваться системой позитивных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ценностных ориентаций и расширение опыта деятельности на её основ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 в процессе реализации основных направлений воспитательной деятельности,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 том числе в части: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) гражданского воспитания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готовность к выполнению обязанностей гражданина и реализации его прав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уважение прав, свобод и законных интересов других людей;</w:t>
      </w:r>
      <w:proofErr w:type="gramEnd"/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активное участие в жизни семьи, организации, местного сообщества, родного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края, страны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еприятие любых форм экстремизма, дискриминации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нимание роли различных социальных институтов в жизни человека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едставление об основных правах, свободах и обязанностях гражданина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циальных нормах и правилах межличностных отношений в поликультурном и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многоконфессиональном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едставление о способах противодействия коррупции;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готовность к разнообразной совместной деятельности, стремлени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к взаимопониманию и взаимопомощи, активное участие в самоуправлени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 образовательной организации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готовность к участию в гуманитарной деятельности (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волонтёрство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, помощь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людям, нуждающимся в ней)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 патриотического воспитания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ознание российской гражданской идентичности в поликультурном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многоконфессиональном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, проявление интереса к познанию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ного языка, истории, культуры Российской Федерации, своего края, народов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оссии;</w:t>
      </w:r>
      <w:proofErr w:type="gramEnd"/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достижениям своей Родины – России, к науке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скусству, спорту, технологиям, боевым подвигам и трудовым достижениям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арода;</w:t>
      </w:r>
      <w:r w:rsidRPr="00E240BD">
        <w:rPr>
          <w:color w:val="000000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уважение к символам России, государственным праздникам, историческому и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иродному наследию и памятникам, традициям разных народов, проживающих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 родной стране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) духовно-нравственного воспитания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риентация на моральные ценности и нормы в ситуациях нравственного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ыбора;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готовность оценивать своё поведение и поступки, поведение и поступк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ругих людей с позиции нравственных и правовых норм с учётом осознания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следствий поступков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активное неприятие асоциальных поступков, свобода и ответственность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личности в условиях индивидуального и общественного пространства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) эстетического воспитания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осприимчивость к разным видам искусства, традициям и творчеству своего и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ругих народов, понимание эмоционального воздействия искусства;</w:t>
      </w:r>
      <w:proofErr w:type="gramEnd"/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ознание важности художественной культуры как средства коммуникаци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 самовыражен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нимание ценности отечественного и мирового искусства, роли этнических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культурных традиций и народного творчества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тремление к самовыражению в разных видах искусства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) физического воспитания, формирования культуры здоровья и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моционального благополучия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ознание ценности жизни;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ответственное отношение к своему здоровью и установка на здоровый образ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жизни (здоровое питание, соблюдение гигиенических правил, сбалансированный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ежим занятий и отдыха, регулярная физическая активность)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ознание последствий и неприятие вредных привычек (употреблени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алкоголя, наркотиков, курение) и иных форм вреда для физического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сихического здоровь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блюдение правил безопасности, в том числе навыков безопасного поведения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Интернет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реде;</w:t>
      </w:r>
      <w:proofErr w:type="gramEnd"/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способность адаптироваться к стрессовым ситуациям и меняющимся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циальным, информационным и природным условиям, в том числе осмысляя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бственный опыт и выстраивая дальнейшие цели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умение принимать себя и других, не осужда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умение осознавать эмоциональное состояние себя и других, умение управлять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бственным эмоциональным состоянием;</w:t>
      </w:r>
      <w:r w:rsidRPr="00E240BD">
        <w:rPr>
          <w:color w:val="000000"/>
          <w:sz w:val="28"/>
          <w:szCs w:val="28"/>
        </w:rPr>
        <w:br/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навыка рефлексии, признание своего права на ошибку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такого же права другого человека;</w:t>
      </w:r>
      <w:proofErr w:type="gramEnd"/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) трудового воспитания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установка на активное участие в решении практических задач (в рамках семьи,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рганизации, населенного пункта, родного края) технологической и социальной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аправленности, способность инициировать, планировать и самостоятельно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ыполнять такого рода деятельность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нтерес к практическому изучению профессий и труда различного рода, в том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числе на основе применения изучаемого предметного знан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ознание важности обучения на протяжении всей жизни для успешной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 и развитие необходимых умений для этого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готовность адаптироваться в профессиональной среде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уважение к труду и результатам трудовой деятельности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ознанный выбор и построение индивидуальной траектории образования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жизненных планов с учётом личных и общественных интересов, и потребностей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) экологического воспитания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риентация на применение знаний из социальных и естественных наук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ля решения задач в области окружающей среды, планирования поступков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ценки их возможных последствий для окружающей среды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вышение уровня экологической культуры, осознание глобального характера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экологических проблем и путей их решения; активное неприятие действий,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иносящих вред окружающей среде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ознание своей роли как гражданина и потребителя в условиях взаимосвяз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иродной, технологической и социальной сред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готовность к участию в практической деятельности экологической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аправленности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) ценности научного познания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риентация в деятельности на современную систему научных представлений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 основных закономерностях развития человека, природы и общества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заимосвязях человека с природной и социальной средой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владение языковой и читательской культурой как средством познания мира;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овладение основными навыками исследовательской деятельности, установка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а осмысление опыта, наблюдений, поступков и стремление совершенствовать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ути достижения индивидуального и коллективного благополучия.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9) адаптации обучающегося к изменяющимся условиям социальной и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ной среды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воение обучающимися социального опыта, основных социальных ролей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ответствующих ведущей деятельности возраста, норм и правил общественного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ведения, форм социальной жизни в группах и сообществах, включая семью,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группы, сформированные по профессиональной деятельности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>, а также в рамках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циального взаимодействия с людьми из другой культурной среды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пособность обучающихся взаимодействовать в условиях неопределённости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ткрытость опыту и знаниям других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пособность действовать в условиях неопределённости, повышать уровень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оей компетентности через практическую деятельность, в том числе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умениеучиться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у других людей, осознавать в совместной деятельности новые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,н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>авыки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и компетенции из опыта других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авык выявления и связывания образов, способность формирования новых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знаний, в том числе способность формулировать идеи, понятия, гипотезы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 объектах и явлениях, в том числе ранее не известных, осознавать дефицит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бственных знаний и компетентностей, планировать своё развитие;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умение распознавать конкретные примеры понятия по характерным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изнакам, выполнять операции в соответствии с определением и простейшими</w:t>
      </w:r>
      <w:r w:rsidR="0005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войствами понятия, конкретизировать понятие примерами, использовать поняти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 его свойства при решении задач (далее – оперировать понятиями), а такж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перировать терминами и представлениями в области концепции устойчивого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азвит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умение анализировать и выявлять взаимосвязи природы, общества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экономики;</w:t>
      </w:r>
      <w:proofErr w:type="gramEnd"/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умение оценивать свои действия с учётом влияния на окружающую среду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остижений целей и преодоления вызовов, возможных глобальных последствий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пособность обучающихся осознавать стрессовую ситуацию, оценивать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оисходящие изменения и их последств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оспринимать стрессовую ситуацию как вызов, требующий контрмер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ценивать ситуацию стресса, корректировать принимаемые решения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ейств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формулировать и оценивать риски и последствия, формировать опыт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аходить позитивное в произошедшей ситуации;</w:t>
      </w:r>
      <w:proofErr w:type="gramEnd"/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быть готовым действовать в отсутствие гарантий успеха.</w:t>
      </w:r>
      <w:r w:rsidRPr="00E240BD">
        <w:rPr>
          <w:color w:val="000000"/>
          <w:sz w:val="28"/>
          <w:szCs w:val="28"/>
        </w:rPr>
        <w:br/>
      </w:r>
    </w:p>
    <w:p w:rsidR="007E6AB3" w:rsidRDefault="00E240BD" w:rsidP="00145A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иностранного (английского) языка на уровне </w:t>
      </w:r>
    </w:p>
    <w:p w:rsidR="00077C9E" w:rsidRDefault="00E240BD" w:rsidP="00145A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щего образования у обучающегося будут сформированы познавательны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универсальные учебные действия, коммуникативные универсальные учебны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ействия, регулятивные универсальные учебные действия.</w:t>
      </w:r>
      <w:r w:rsidRPr="00E240BD">
        <w:rPr>
          <w:color w:val="000000"/>
          <w:sz w:val="28"/>
          <w:szCs w:val="28"/>
        </w:rPr>
        <w:br/>
      </w:r>
    </w:p>
    <w:p w:rsidR="00E240BD" w:rsidRDefault="00E240BD" w:rsidP="00145A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0B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знавательные универсальные учебные действия</w:t>
      </w:r>
      <w:r w:rsidRPr="00E240BD">
        <w:rPr>
          <w:b/>
          <w:bCs/>
          <w:color w:val="000000"/>
          <w:sz w:val="32"/>
          <w:szCs w:val="32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ые логические действия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ыявлять и характеризовать существенные признаки объектов (явлений)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устанавливать существенный признак классификации, основания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ля обобщения и сравнения, критерии проводимого анализа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 учётом предложенной задачи выявлять закономерности и противоречия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 рассматриваемых фактах, данных и наблюдениях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едлагать критерии для выявления закономерностей и противоречий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ыявлять дефицит информации, данных, необходимых для решения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ставленной задачи;</w:t>
      </w:r>
      <w:r w:rsidRPr="00E240BD"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ять причинно-следственные связи при изучении явлений и процессов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оводить выводы с использованием дедуктивных и индуктивных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умозаключений, умозаключений по аналогии, формулировать гипотезы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 взаимосвязях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амостоятельно выбирать способ решения учебной задачи (сравнивать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есколько вариантов решения, выбирать наиболее подходящий с учётом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амостоятельно выделенных критериев).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ые исследовательские действия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спользовать вопросы как исследовательский инструмент познан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формулировать вопросы, фиксирующие разрыв между реальным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желательным состоянием ситуации, объекта, самостоятельно устанавливать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скомое и данное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формулировать гипотезу об истинности собственных суждений и суждений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ругих, аргументировать свою позицию, мнение;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проводить по самостоятельно составленному плану опыт, несложный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эксперимент, небольшое исследование по установлению особенностей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ъекта изучения, причинно-следственных связей и зависимости объектов между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бой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ценивать на применимость и достоверность информацию, полученную в ход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сследования (эксперимента)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амостоятельно формулировать обобщения и выводы по результатам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оведённого наблюдения, опыта, исследования, владеть инструментами оценки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остоверности полученных выводов и обобщений;</w:t>
      </w:r>
      <w:proofErr w:type="gramEnd"/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огнозировать возможное дальнейшее развитие процессов, событий и их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следствия в аналогичных или сходных ситуациях, выдвигать предположения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 их развитии в новых условиях и контекстах.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 информацией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именять различные методы, инструменты и запросы при поиске и отбор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нформации или данных из источников с учётом предложенной учебной задачи и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заданных критериев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ыбирать, анализировать, систематизировать и интерпретировать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нформацию различных видов и форм представлен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аходить сходные аргументы (подтверждающие или опровергающие одну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ту же идею, версию) в различных информационных источниках;</w:t>
      </w:r>
      <w:proofErr w:type="gramEnd"/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амостоятельно выбирать оптимальную форму представления информации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ллюстрировать решаемые задачи несложными схемами, диаграммами, иной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графикой и их комбинациями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ценивать надёжность информации по критериям, предложенным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едагогическим работником или сформулированным самостоятельно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эффективно запоминать и систематизировать информацию.</w:t>
      </w:r>
      <w:r w:rsidRPr="00E240BD">
        <w:br/>
      </w:r>
      <w:r w:rsidRPr="00E240BD">
        <w:rPr>
          <w:color w:val="000000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ммуникативные универсальные учебные действия</w:t>
      </w:r>
      <w:r w:rsidRPr="00E240BD">
        <w:rPr>
          <w:b/>
          <w:bCs/>
          <w:color w:val="000000"/>
          <w:sz w:val="32"/>
          <w:szCs w:val="32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ние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оспринимать и формулировать суждения, выражать эмоции в соответстви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 целями и условиями общен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ражать себя (свою точку зрения) в устных и письменных текстах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аспознавать невербальные средства общения, понимать значени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циальных знаков, распознавать предпосылки конфликтных ситуаций и смягчать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конфликты, вести переговоры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нимать намерения других, проявлять уважительное отношени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к собеседнику и в корректной форме формулировать свои возражен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 ходе диалога и (или) дискуссии задавать вопросы по существу обсуждаемой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темы и высказывать идеи, нацеленные на решение задачи и поддержани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щен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поставлять свои суждения с суждениями других участников диалога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наруживать различие и сходство позиций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ублично представлять результаты выполненного опыта (эксперимента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сследования, проекта)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амостоятельно выбирать формат выступления с учётом задач презентации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обенностей аудитории и в соответствии с ним составлять устные и письменны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тексты с использованием иллюстративных материалов.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местная деятельность:</w:t>
      </w:r>
      <w:r w:rsidRPr="00E240BD">
        <w:rPr>
          <w:b/>
          <w:bCs/>
          <w:color w:val="000000"/>
          <w:sz w:val="32"/>
          <w:szCs w:val="32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преимущества командной и индивидуальной работы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и решении конкретной проблемы, обосновывать необходимость применения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групповых форм взаимодействия при решении поставленной задачи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инимать цель совместной деятельности, коллективно строить действия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 её достижению: распределять роли, договариваться, обсуждать процесс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езультат совместной работы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общать мнения нескольких человек, проявлять готовность руководить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ыполнять поручения, подчиняться;</w:t>
      </w:r>
      <w:proofErr w:type="gramEnd"/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ланировать организацию совместной работы, определять свою роль (с учётом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едпочтений и возможностей всех участников взаимодействия), распределять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задачи между членами команды, участвовать в групповых формах работ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ы(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>обсуждения, обмен мнениями, мозговые штурмы и иные)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ыполнять свою часть работы, достигать качественного результата по своему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аправлению и координировать свои действия с другими членами команды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ценивать качество своего вклада в общий продукт по критериям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амостоятельно сформулированным участниками взаимодейств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равнивать результаты с исходной задачей и вклад каждого члена команды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 достижение результатов, разделять сферу ответственности и проявлять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готовность к предоставлению отчёта перед гру</w:t>
      </w:r>
      <w:r>
        <w:rPr>
          <w:rFonts w:ascii="Times New Roman" w:hAnsi="Times New Roman" w:cs="Times New Roman"/>
          <w:color w:val="000000"/>
          <w:sz w:val="28"/>
          <w:szCs w:val="28"/>
        </w:rPr>
        <w:t>ппой.</w:t>
      </w:r>
    </w:p>
    <w:p w:rsidR="00077C9E" w:rsidRDefault="00E240BD" w:rsidP="00145A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240B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гулятивные универсальные учебные действия</w:t>
      </w:r>
      <w:r w:rsidRPr="00E240BD">
        <w:rPr>
          <w:b/>
          <w:bCs/>
          <w:color w:val="000000"/>
          <w:sz w:val="32"/>
          <w:szCs w:val="32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рганизация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ыявлять проблемы для решения в жизненных и учебных ситуациях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риентироваться в различных подходах принятия решений (индивидуальное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инятие решения в группе, принятие решений группой)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амостоятельно составлять алгоритм решения задачи (или его часть)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ыбирать способ решения учебной задачи с учётом имеющихся ресурсов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собственных возможностей, аргументировать предлагаемые варианты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ешений;</w:t>
      </w:r>
      <w:proofErr w:type="gramEnd"/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ставлять план действий (план реализации намеченного алгоритма решения)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>орректировать предложенный алгоритм с учётом получения новых знаний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 изучаемом объекте;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оводить выбор и брать ответственность за решение.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контроль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ладеть способами самоконтроля, само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мотивации и рефлексии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авать оценку ситуации и предлагать план её изменен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учитывать контекст и предвидеть трудности, которые могут возникнуть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и решении учебной задачи, адаптировать решение к меняющимся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стоятельствам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ъяснять причины достижения (н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остижения) результатов деятельности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авать оценку приобретённому опыту, находить позитивное в произошедшей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итуации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носить коррективы в деятельность на основе новых обстоятельств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зменившихся ситуаций, установленных ошибок, возникших трудностей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ценивать соответствие результата цели и условиям.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моциональный интеллект: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азличать, называть и управлять собственными эмоциями и эмоциями других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ыявлять и анализировать причины эмоций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тавить себя на место другого человека, понимать мотивы и намерения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ругого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егулировать способ выражения эмоций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>ринимать себя и других как часть регулятивных универсальных учебных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ействий: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ознанно относиться к другому человеку, его мнению; признавать своё право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а ошибку и такое же право другого;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инимать себя и других, не осуждая;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ткрытость себе и другим;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ознавать невозможность контролировать всё вокруг.</w:t>
      </w:r>
      <w:r w:rsidRPr="00E240BD">
        <w:br/>
      </w:r>
    </w:p>
    <w:p w:rsidR="00E240BD" w:rsidRDefault="00E240BD" w:rsidP="00145A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  <w:r w:rsidRPr="00E240BD">
        <w:rPr>
          <w:b/>
          <w:bCs/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К концу обучения </w:t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5 классе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учающийся получит следующие предметны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езультаты: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1) владеть основными видами речевой деятельности: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говорение: вести разные виды диалогов (диалог этикетного характера, диалог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буждение к действию, диалог-расспрос) в рамках тематического содержания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ечи в стандартных ситуациях неофициального общения с вербальными и (или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)з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рительными опорами, с соблюдением норм речевого этикета, принятого в стране(странах) изучаемого языка (до 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5 реплик со стороны каждого собеседника)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здавать разные виды монологических высказываний (описание, в том числ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характеристика, повествование (сообщение) с вербальными и (или) зрительными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порами в рамках тематического содержания речи (объём монологического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ысказывания – 5–6 фраз), излагать основное содержание прочитанного текста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с вербальными и (или) зрительными опорами (объём –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lastRenderedPageBreak/>
        <w:t>5–6 фраз), кратко излагать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езультаты выполненной проектной работы (объём – до 6 фраз);</w:t>
      </w:r>
      <w:proofErr w:type="gramEnd"/>
      <w:r w:rsidRPr="00E240BD">
        <w:rPr>
          <w:color w:val="000000"/>
          <w:sz w:val="28"/>
          <w:szCs w:val="28"/>
        </w:rPr>
        <w:br/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: воспринимать на слух и понимать несложные адаптированны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аутентичные тексты, содержащие отдельные незнакомые слова, со зрительными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порами или без опоры с разной глубиной проникновения в их содержани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 зависимости от поставленной коммуникативной задачи: с пониманием основного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держания, с пониманием запрашиваемой информации (время звучания текст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текстов) для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– до 1 минуты)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мысловое чтение: читать про себя и понимать несложные адаптированны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аутентичные тексты, содержащие отдельные незнакомые слова, с различной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глубиной проникновения в их содержание в зависимости от поставленной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коммуникативной задачи: с пониманием основного содержания, с пониманием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запрашиваемой информации (объём текста (текстов) для чтения – 180–200 слов)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,ч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>итать про себя н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плошные тексты (таблицы) и понимать представленную в них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нформацию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исьменная речь: писать короткие поздравления с праздниками, заполнять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анкеты и формуляры, сообщая о себе основные сведения, в соответстви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 нормами, принятыми в стране (странах) изучаемого языка, писать электронно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общение личного характера, соблюдая речевой этикет, принятый в стран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>странах) изучаемого языка (объём сообщения – до 60 слов);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2) владеть фонетическими навыками: различать на слух, без ошибок, ведущих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к сбою коммуникации, произносить слова с правильным ударением и фразы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 соблюдением их ритмико-интонационных особенностей, в том числе применять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авила отсутствия фразового ударения на служебных словах, выразительно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читать вслух небольшие адаптированные аутентичные тексты объёмом до 90 слов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строенные на изученном языковом материале, с соблюдением правил чтения и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ответствующей интонацией, демонстрируя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 содержания текста,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читать новые слова согласно основным правилам чтения;</w:t>
      </w:r>
      <w:r w:rsidRPr="00E240BD"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ладеть орфографическими навыками: правильно писать изученные слова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ладеть пунктуационными навыками: использовать точку, вопросительный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осклицательный знаки в конце предложения, запятую при перечислени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 обращении, апостроф, пунктуационно правильно оформлять электронно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общение личного характера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3) распознавать в устной речи и письменном тексте 675 лексических единиц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(слов, словосочетаний, речевых клише) и правильно употреблять в устной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исьменной речи 625 лексических единиц (включая 500 лексических единиц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военных на уровне начального общего образования), обслуживающих ситуации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щения в рамках отобранного тематического содержания, с соблюдением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уществующей нормы лексической сочетаемости;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родственные слова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разованные с использованием аффиксации: имена существительны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 суффиксами 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er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/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or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, 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ist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, 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sion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/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tion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, имена прилагательные с суффиксам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ful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, 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ian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/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, наречия с суффиксом 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ly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, имена прилагательные, имена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существительные и наречия с отрицательным префиксом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un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-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изученные синонимы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 интернациональные слова;</w:t>
      </w:r>
      <w:proofErr w:type="gramEnd"/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4) понимать особенности структуры простых и сложных предложений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английского языка, различных коммуникативных типов предложений английского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языка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: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едложения с несколькими обстоятельствами, следующими в определённом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рядке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опросительные предложения (альтернативный и разделительный вопросы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Future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Simple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глаголы в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видо-временных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формах действительного залога в изъявительном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наклонении в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Perfect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в повествовательных (утвердительных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трицательных) и вопросительных предложениях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мена существительные во множественном числе, в том числе имена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уществительные, имеющие форму только множественного числа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мена существительные с причастиями настоящего и прошедшего времени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аречия в положительной, сравнительной и превосходной степенях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разованные по правилу, и исключения;</w:t>
      </w:r>
      <w:proofErr w:type="gramEnd"/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5) владеть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знаниями и умениями: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отдельные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 речевого поведенческого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этикета в стране (странах) изучаемого языка в рамках тематического содержан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в устной и письменной речи наиболе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употребительную лексику, обозначающую фоновую лексику страны (стран)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зучаемого языка в рамках тематического содержания речи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авильно оформлять адрес, писать фамилии и имена (свои, родственников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друзей) на английском языке (в анкете, формуляре);</w:t>
      </w:r>
      <w:r w:rsidRPr="00E240BD">
        <w:rPr>
          <w:color w:val="808080"/>
        </w:rPr>
        <w:br/>
      </w:r>
      <w:r w:rsidRPr="00E240BD">
        <w:rPr>
          <w:color w:val="000000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обладать базовыми знаниями о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социокультурном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портрете родной страны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траны (стран) изучаемого языка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кратко представлять Россию и страны (стран) изучаемого языка;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6) владеть компенсаторными умениями: использовать при чтении и</w:t>
      </w:r>
      <w:r w:rsidRPr="00E240BD">
        <w:rPr>
          <w:color w:val="000000"/>
          <w:sz w:val="28"/>
          <w:szCs w:val="28"/>
        </w:rPr>
        <w:br/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языковую догадку, в том числе контекстуальную, игнорировать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нформацию, не являющуюся необходимой для понимания основного содержания,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очитанного (прослушанного) текста или для нахождения в текст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запрашиваемой информации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7) участвовать в несложных учебных проектах с использованием материалов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на английском языке с применением ИКТ, соблюдая правила информационной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безопасности при работе в сети Интернет;</w:t>
      </w:r>
      <w:proofErr w:type="gramEnd"/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8) использовать иноязычные словари и справочники, в том числ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нформационно-справочные системы в электронной форме.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К концу обучения </w:t>
      </w:r>
      <w:r w:rsidRPr="00E24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6 классе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учающийся получит следующие предметны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езультаты: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ладеть основными видами речевой деятельности: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говорение: вести разные виды диалогов (диалог этикетного характера, диалог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буждение к действию, диалог-расспрос) в рамках отобранного тематического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держания речи в стандартных ситуациях неофициального общения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 вербальными и (или) со зрительными опорами, с соблюдением норм речевого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этикета, принятого в стране (странах) изучаемого языка (до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5 реплик со стороны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каждого собеседника)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здавать разные виды монологических высказываний (описание, в том числ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характеристика, повествование (сообщение)) с вербальными и (или) зрительными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порами в рамках тематического содержания речи (объём монологического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ысказывания – 7–8 фраз), излагать основное содержание прочитанного текста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 вербальными и (или) зрительными опорами (объём – 7–8 фраз); кратко излагать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езультаты выполненной проектной работы (объём – 7–8 фраз);</w:t>
      </w:r>
      <w:proofErr w:type="gramEnd"/>
      <w:r w:rsidRPr="00E240BD">
        <w:rPr>
          <w:color w:val="000000"/>
          <w:sz w:val="28"/>
          <w:szCs w:val="28"/>
        </w:rPr>
        <w:br/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: воспринимать на слух и понимать несложные адаптированны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аутентичные тексты, содержащие отдельные незнакомые слова, со зрительными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порами или без опоры в зависимости от поставленной коммуникативной задачи: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 пониманием основного содержания, с пониманием запрашиваемой информаци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время звучания текста (текстов) для 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– до 1,5 минут)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мысловое чтение: читать про себя и понимать несложные адаптированны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аутентичные тексты, содержащие отдельные незнакомые слова, с различной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глубиной проникновения в их содержание в зависимости от поставленной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коммуникативной задачи: с пониманием основного содержания, с пониманием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запрашиваемой информации (объём текста (текстов) для чтения – 250–300 слов)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,ч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>итать про себя н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плошные тексты (таблицы) и понимать представленную в них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, определять тему текста по 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заголовку;</w:t>
      </w:r>
      <w:r w:rsidRPr="00E240BD">
        <w:rPr>
          <w:color w:val="000000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исьменная речь: заполнять анкеты и формуляры в соответствии с нормам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ечевого этикета, принятыми в стране (странах) изучаемого языка, с указанием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личной информации, писать электронное сообщение личного характера,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блюдая речевой этикет, принятый в стране (странах) изучаемого языка (объём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общения – до 70 слов), создавать небольшое письменное высказывание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 использованием образца, плана, ключевых слов, картинок (объём</w:t>
      </w:r>
      <w:r w:rsidR="007E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ысказывания – до 70 слов);</w:t>
      </w:r>
      <w:proofErr w:type="gramEnd"/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2) владеть фонетическими навыками: различать на слух, без ошибок, ведущих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к сбою коммуникации, произносить слова с правильным ударением и фразы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 соблюдением их ритмико-интонационных особенностей, в том числе применять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равила отсутствия фразового ударения на служебных словах, выразительно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читать вслух небольшие адаптированные аутентичные тексты объёмом до 95 слов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остроенные на изученном языковом материале, с соблюдением правил чтения и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ответствующей интонацией, демонстрируя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 содержания текста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читать новые слова согласно основным правилам чтения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ладеть орфографическими навыками: правильно писать изученные слова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деть пунктуационными навыками: использовать точку, вопросительный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восклицательный знаки в конце предложения, запятую при перечислени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и обращении, апостроф, пунктуационно правильно оформлять электронное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общение личного характера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3) распознавать в устной речи и письменном тексте 800 лексических единиц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(слов, словосочетаний, речевых клише) и правильно употреблять в устной и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письменной речи 750 лексических единиц (включая 650 лексических единиц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своенных ранее), обслуживающих ситуации общения в рамках тематического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одержания, с соблюдением существующей нормы лексической сочетаемости;</w:t>
      </w:r>
      <w:r w:rsidRPr="00E240BD">
        <w:rPr>
          <w:color w:val="000000"/>
          <w:sz w:val="28"/>
          <w:szCs w:val="28"/>
        </w:rPr>
        <w:br/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родственные слова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образованные с использованием аффиксации: имена существительные с помощью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уффикса 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ing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, имена прилагательные с помощью суффиксов 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ing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, 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less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, 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ive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, -</w:t>
      </w:r>
      <w:proofErr w:type="spell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al</w:t>
      </w:r>
      <w:proofErr w:type="spellEnd"/>
      <w:r w:rsidRPr="00E240B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изученные синонимы,</w:t>
      </w:r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антонимы и интернациональные слова;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различные средства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>связи для обеспечения целостности высказывания;</w:t>
      </w:r>
      <w:proofErr w:type="gramEnd"/>
      <w:r w:rsidRPr="00E240BD">
        <w:rPr>
          <w:color w:val="000000"/>
          <w:sz w:val="28"/>
          <w:szCs w:val="28"/>
        </w:rPr>
        <w:br/>
      </w:r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4) понимать особенности структуры </w:t>
      </w:r>
      <w:proofErr w:type="gramStart"/>
      <w:r w:rsidRPr="00E240BD">
        <w:rPr>
          <w:rFonts w:ascii="Times New Roman" w:hAnsi="Times New Roman" w:cs="Times New Roman"/>
          <w:color w:val="000000"/>
          <w:sz w:val="28"/>
          <w:szCs w:val="28"/>
        </w:rPr>
        <w:t>простых</w:t>
      </w:r>
      <w:proofErr w:type="gramEnd"/>
      <w:r w:rsidRPr="00E240BD">
        <w:rPr>
          <w:rFonts w:ascii="Times New Roman" w:hAnsi="Times New Roman" w:cs="Times New Roman"/>
          <w:color w:val="000000"/>
          <w:sz w:val="28"/>
          <w:szCs w:val="28"/>
        </w:rPr>
        <w:t xml:space="preserve"> и сложных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C9E" w:rsidRPr="00077C9E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с придаточными времени с союзами </w:t>
      </w:r>
      <w:proofErr w:type="spellStart"/>
      <w:r w:rsidR="00077C9E" w:rsidRPr="00077C9E">
        <w:rPr>
          <w:rFonts w:ascii="Times New Roman" w:hAnsi="Times New Roman" w:cs="Times New Roman"/>
          <w:color w:val="000000"/>
          <w:sz w:val="28"/>
          <w:szCs w:val="28"/>
        </w:rPr>
        <w:t>for,since</w:t>
      </w:r>
      <w:proofErr w:type="spellEnd"/>
      <w:r w:rsidR="00077C9E" w:rsidRPr="00077C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0F61" w:rsidRDefault="000D0F61" w:rsidP="00145A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с конструкциями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not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so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глаголы в видовременных формах действительного залога в изъявительном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наклонении в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Continuous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все типы вопросительных предложений (общий, специальный,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альтернативный, разделительный вопросы) в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Continuous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модальные глаголы и их эквиваленты (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can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abl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must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hav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may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should,need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  <w:r w:rsidRPr="000D0F61">
        <w:rPr>
          <w:color w:val="000000"/>
          <w:sz w:val="28"/>
          <w:szCs w:val="28"/>
        </w:rPr>
        <w:br/>
      </w:r>
      <w:proofErr w:type="spellStart"/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0D0F61">
        <w:rPr>
          <w:rFonts w:ascii="Times New Roman" w:hAnsi="Times New Roman" w:cs="Times New Roman"/>
          <w:color w:val="000000"/>
          <w:sz w:val="28"/>
          <w:szCs w:val="28"/>
        </w:rPr>
        <w:t>лова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, выражающие количество (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littl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littl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few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few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возвратные, неопределённые местоимения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som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any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и их производны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somebody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anybody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something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anything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.)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every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и производные (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everybody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everything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в повествовательных (утвердительных и отрицательных)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и вопросительных предложениях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числительные для обозначения дат и больших чисел (100–1000);</w:t>
      </w:r>
      <w:r w:rsidRPr="000D0F61">
        <w:rPr>
          <w:color w:val="000000"/>
          <w:sz w:val="28"/>
          <w:szCs w:val="28"/>
        </w:rPr>
        <w:br/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5) владеть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знаниями и умениями: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отдельные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 речевого поведенческого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этикета в стране (странах) изучаемого языка в рамках тематического содержания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речи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в устной и письменной речи наиболе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употребительную лексику страны (стран) изучаемого языка в рамках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тематического содержания речи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обладать базовыми знаниями о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социокультурном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портрете родной страны и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траны (стран) изучаемого языка;</w:t>
      </w:r>
      <w:proofErr w:type="gramEnd"/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кратко представлять Россию и страну (страны) изучаемого языка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6) владеть компенсаторными умениями: использовать при чтении и</w:t>
      </w:r>
      <w:r w:rsidRPr="000D0F61">
        <w:rPr>
          <w:color w:val="000000"/>
          <w:sz w:val="28"/>
          <w:szCs w:val="28"/>
        </w:rPr>
        <w:br/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ровании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языковую догадку, в том числе контекстуальную, игнорировать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информацию, не являющуюся необходимой для понимания основного содержания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рочитанного (прослушанного) текста или для нахождения в тексте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запрашиваемой информации;</w:t>
      </w:r>
      <w:r w:rsidRPr="000D0F61">
        <w:rPr>
          <w:color w:val="000000"/>
          <w:sz w:val="28"/>
          <w:szCs w:val="28"/>
        </w:rPr>
        <w:br/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7) участвовать в несложных учебных проектах с использованием материалов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на английском языке с применением информационно-коммуникативных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технологий, соблюдая правила информационной безопасности при работе в сети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Интернет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8) использовать иноязычные словари и справочники, в том числ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информационно-справочные системы в электронной форме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9) достигать взаимопонимания в процессе устного и письменного общения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 носителями иностранного языка, с людьми другой культуры;</w:t>
      </w:r>
      <w:proofErr w:type="gramEnd"/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10) сравнивать (в том числе устанавливать основания для сравнения) объекты,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явления, процессы, их элементы и основные функции в рамках изученной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тематики.</w:t>
      </w:r>
      <w:r w:rsidRPr="000D0F61">
        <w:rPr>
          <w:color w:val="000000"/>
        </w:rPr>
        <w:br/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К концу обучения </w:t>
      </w:r>
      <w:r w:rsidRPr="000D0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7 классе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обучающийся получит следующие предметны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результаты: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1) владеть основными видами речевой деятельности: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говорение: вести разные виды диалогов (диалог этикетного характера, диалог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обуждение к действию, диалог-расспрос, комбинированный диалог, включающий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различные виды диалогов) в рамках тематического содержания речи в стандартных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итуациях неофициального общения с вербальными и (или) зрительными опорами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 соблюдением норм речевого этикета, принятого в стране</w:t>
      </w:r>
      <w:proofErr w:type="gram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(странах) изучаемого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языка (до 6 реплик со стороны каждого собеседника)</w:t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;с</w:t>
      </w:r>
      <w:proofErr w:type="gramEnd"/>
      <w:r w:rsidRPr="000D0F61">
        <w:rPr>
          <w:rFonts w:ascii="Times New Roman" w:hAnsi="Times New Roman" w:cs="Times New Roman"/>
          <w:color w:val="000000"/>
          <w:sz w:val="28"/>
          <w:szCs w:val="28"/>
        </w:rPr>
        <w:t>оздавать разные виды монологических высказываний (описание, в том числе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характеристика, повествование (сообщение)) с вербальными и (или) зрительными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опорами в рамках тематического содержания речи (объём монологического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высказывания – 8–9 фраз), излагать основное содержание прочитанного(прослушанного) текста с вербальными и (или) зрительными опорами (объём –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8–9 фраз), кратко излагать результаты выполненной проектной работы (объём –8–9 фраз);</w:t>
      </w:r>
      <w:r w:rsidRPr="000D0F61">
        <w:rPr>
          <w:color w:val="000000"/>
          <w:sz w:val="28"/>
          <w:szCs w:val="28"/>
        </w:rPr>
        <w:br/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: воспринимать на слух и понимать несложные аутентичны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тексты, содержащие отдельные незнакомые слова, в зависимости от поставленной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коммуникативной задачи: с пониманием основного содержания, с пониманием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мой информации (время звучания текста (текстов) для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–д</w:t>
      </w:r>
      <w:proofErr w:type="gramEnd"/>
      <w:r w:rsidRPr="000D0F61">
        <w:rPr>
          <w:rFonts w:ascii="Times New Roman" w:hAnsi="Times New Roman" w:cs="Times New Roman"/>
          <w:color w:val="000000"/>
          <w:sz w:val="28"/>
          <w:szCs w:val="28"/>
        </w:rPr>
        <w:t>о 1,5 минут)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мысловое чтение: читать про себя и понимать несложные аутентичны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тексты, содержащие отдельные незнакомые слова, с различной глубиной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роникновения в их содержание в зависимости от поставленной коммуникативной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задачи: с пониманием основного содержания, с пониманием нужно</w:t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0D0F61">
        <w:rPr>
          <w:rFonts w:ascii="Times New Roman" w:hAnsi="Times New Roman" w:cs="Times New Roman"/>
          <w:color w:val="000000"/>
          <w:sz w:val="28"/>
          <w:szCs w:val="28"/>
        </w:rPr>
        <w:t>запрашиваемой) информации, с полным пониманием информации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ой в тексте в эксплицитной (явной) форме (объём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кста (текстов)для чтения – до 350 слов), читать про себя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несплошные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тексты (</w:t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таблицы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диаграммы) и понимать представленную в них информацию, определять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главных фактов (событий) в тексте;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исьменная речь: заполнять анкеты и формуляры с указанием личной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информации; писать электронное сообщение личного характера, соблюдая речевой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этикет, принятый в стране (странах) изучаемого языка (объём сообщения – до 90слов), создавать небольшое письменное высказывание с использованием образца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лана, ключевых слов, таблицы (объём высказывания – до 90 слов);</w:t>
      </w:r>
      <w:proofErr w:type="gramEnd"/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2) владеть фонетическими навыками: различать </w:t>
      </w:r>
      <w:proofErr w:type="spellStart"/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различать</w:t>
      </w:r>
      <w:proofErr w:type="spellEnd"/>
      <w:proofErr w:type="gram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на слух,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без ошибок, ведущих к сбою коммуникации, произносить слова с правильным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ударением и фразы с соблюдением их ритмико-интонационных особенностей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в том числе применять правила отсутствия фразового ударения на служебных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ловах, выразительно читать вслух небольшие аутентичные тексты объёмом до 100слов, построенные на изученном языковом материале, с соблюдением прави</w:t>
      </w:r>
      <w:r>
        <w:rPr>
          <w:color w:val="000000"/>
        </w:rPr>
        <w:t xml:space="preserve">л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чтения и соответствующей интонацией, читать новые слова согласно основным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равилам чтения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владеть орфографическими навыками: правильно писать изученные слова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владеть пунктуационными навыками: использовать точку, вопросительный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и восклицательный знаки в конце предложения, запятую при перечислении и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обращении, апостроф, пунктуационно правильно оформлять электронно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ообщение личного характера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3) распознавать в устной речи и письменном тексте 1000 лексических единиц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(слов, словосочетаний, речевых клише) и правильно употреблять в устной и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исьменной речи 900 лексических единиц, обслуживающих ситуации общения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в рамках тематического содержания, с соблюдением существующей нормы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лексической сочетаемости;</w:t>
      </w:r>
      <w:r w:rsidRPr="000D0F61">
        <w:rPr>
          <w:color w:val="000000"/>
          <w:sz w:val="28"/>
          <w:szCs w:val="28"/>
        </w:rPr>
        <w:br/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родственные слова,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образованные с использованием аффиксации: имена существительные с помощью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уффиксов -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ness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, -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ment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, имена прилагательные с помощью суффиксов -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ous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, -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ly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, -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имена прилагательные и наречия с помощью отрицательных префиксов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-/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im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-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ложные имена прилагательные путем соединения основы прилагательного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 основой существительного с добавлением суффикса -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ed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blue-eyed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  <w:r w:rsidRPr="000D0F61">
        <w:rPr>
          <w:color w:val="000000"/>
          <w:sz w:val="28"/>
          <w:szCs w:val="28"/>
        </w:rPr>
        <w:br/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изученные синонимы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антонимы, многозначные слова, интернациональные слова, наиболее частотные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фразовые глаголы;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различные средства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вязи в тексте для обеспечения логичности и целостности высказывания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4) понимать особенности структуры простых и сложных предложений и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различных коммуникативных типов предложений английского языка;</w:t>
      </w:r>
      <w:proofErr w:type="gramEnd"/>
      <w:r w:rsidRPr="000D0F61">
        <w:rPr>
          <w:color w:val="000000"/>
          <w:sz w:val="28"/>
          <w:szCs w:val="28"/>
        </w:rPr>
        <w:br/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: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редложения со сложным дополнением (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Complex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Object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условные предложения реального (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Conditional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0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Conditional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I) характера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с конструкцией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going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+ инфинитив и формы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Futur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lastRenderedPageBreak/>
        <w:t>SimpleTens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Continuous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для выражения будущего действия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ю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used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+ инфинитив глагола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глаголы в наиболее употребительных формах страдательного залога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Simpl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Passiv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  <w:r w:rsidRPr="000D0F61">
        <w:rPr>
          <w:color w:val="000000"/>
          <w:sz w:val="28"/>
          <w:szCs w:val="28"/>
        </w:rPr>
        <w:br/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предлоги, употребляемые с глаголами в страдательном залоге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модальный глагол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might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наречия, совпадающие по форме с прилагательными (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fast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high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early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местоимения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other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another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both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all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on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числительные для обозначения больших чисел (до 1 000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000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5) владеть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знаниями и умениями: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отдельные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 речевого поведенческого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этикета, принятые в стране (странах) изучаемого языка в рамках тематического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одержания;</w:t>
      </w:r>
      <w:proofErr w:type="gramEnd"/>
      <w:r w:rsidRPr="000D0F61">
        <w:rPr>
          <w:color w:val="000000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в устной и письменной речи наиболе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употребительную тематическую фоновую лексику страны (стран) изучаемого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языка в рамках тематического содержания речи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обладать базовыми знаниями о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социокультурном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портрете и культурном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наследии родной страны и страны (стран) изучаемого языка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кратко представлять Россию и страну (страны) изучаемого языка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6) владеть компенсаторными умениями: использовать при чтении и</w:t>
      </w:r>
      <w:r w:rsidRPr="000D0F61">
        <w:rPr>
          <w:color w:val="000000"/>
          <w:sz w:val="28"/>
          <w:szCs w:val="28"/>
        </w:rPr>
        <w:br/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языковую догадку, в том числе контекстуальную,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ри непосредственном общении – переспрашивать, просить повторить, уточняя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значение незнакомых слов, игнорировать информацию, не являющуюся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необходимой для понимания основного содержания, прочитанног</w:t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0D0F61">
        <w:rPr>
          <w:rFonts w:ascii="Times New Roman" w:hAnsi="Times New Roman" w:cs="Times New Roman"/>
          <w:color w:val="000000"/>
          <w:sz w:val="28"/>
          <w:szCs w:val="28"/>
        </w:rPr>
        <w:t>прослушанного) текста или для нахождения в тексте запрашиваемой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информации;</w:t>
      </w:r>
      <w:r w:rsidRPr="000D0F61">
        <w:rPr>
          <w:color w:val="000000"/>
          <w:sz w:val="28"/>
          <w:szCs w:val="28"/>
        </w:rPr>
        <w:br/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7) участвовать в несложных учебных проектах с использованием материалов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на английском языке с применением информационно-коммуникативных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технологий, соблюдая правила информационной безопасности при работе в сети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Интернет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8) использовать иноязычные словари и справочники, в том числ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информационно-справочные системы в электронной форме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9) достигать взаимопонимания в процессе устного и письменного общения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 носителями иностранного языка, с людьми другой культуры;</w:t>
      </w:r>
      <w:proofErr w:type="gramEnd"/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10) сравнивать (в том числе устанавливать основания для сравнения) объекты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явления, процессы, их элементы и основные функции в рамках изученной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тематики.</w:t>
      </w:r>
      <w:r w:rsidRPr="000D0F61">
        <w:rPr>
          <w:color w:val="000000"/>
          <w:sz w:val="28"/>
          <w:szCs w:val="28"/>
        </w:rPr>
        <w:br/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К концу обучения </w:t>
      </w:r>
      <w:r w:rsidRPr="000D0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8 классе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обучающийся получит следующие предметны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результаты: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1) владеть основными видами речевой деятельности: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говорение: вести разные виды диалогов (диалог этикетного характера, диалог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обуждение к действию, диалог-расспрос, комбинированный диалог, включающий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различные виды диалогов) в рамках тематического содержания речи в стандартных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ситуациях неофициального общения с вербальными и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ли) зрительными опорами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 соблюдением норм речевого этикета, принятого в стране</w:t>
      </w:r>
      <w:proofErr w:type="gram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(странах) изучаемого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языка (до 7 реплик со стороны каждого собеседника)</w:t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;с</w:t>
      </w:r>
      <w:proofErr w:type="gramEnd"/>
      <w:r w:rsidRPr="000D0F61">
        <w:rPr>
          <w:rFonts w:ascii="Times New Roman" w:hAnsi="Times New Roman" w:cs="Times New Roman"/>
          <w:color w:val="000000"/>
          <w:sz w:val="28"/>
          <w:szCs w:val="28"/>
        </w:rPr>
        <w:t>оздавать разные виды монологических высказываний (описание, в том числе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характеристика, повествование (сообщение)) с вербальными и (или) зрительными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опорами в рамках тематического содержания речи (объём монологического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высказывания – до 9–10 фраз), выражать и кратко аргументировать своё мнение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излагать основное содержание прочитанного (прослушанного) текста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с вербальными и (или) зрительными опорами (объём – 9–10 фраз), </w:t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излагать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результаты выполненной проектной работы (объём – 9–10 фраз);</w:t>
      </w:r>
      <w:r w:rsidRPr="000D0F61">
        <w:rPr>
          <w:color w:val="000000"/>
        </w:rPr>
        <w:br/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: воспринимать на слух и понимать несложные аутентичны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тексты, содержащие отдельные неизученные языковые явления, в зависимости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от поставленной коммуникативной задачи: с пониманием основного содержания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 пониманием нужной (интересующей, запрашиваемой) информации (время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звучания текста (текстов) для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– до 2 минут), прогнозировать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одержание звучащего текста по началу сообщения;</w:t>
      </w:r>
      <w:proofErr w:type="gramEnd"/>
      <w:r w:rsidRPr="000D0F61">
        <w:rPr>
          <w:color w:val="000000"/>
          <w:sz w:val="28"/>
          <w:szCs w:val="28"/>
        </w:rPr>
        <w:br/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смысловое чтение: читать про себя и понимать несложные аутентичны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тексты, содержащие отдельные неизученные языковые явления, с различной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глубиной проникновения в их содержание в зависимости от поставленной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коммуникативной задачи: с пониманием основного содержания, с пониманием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нужной (интересующей, запрашиваемой) информации, с полным пониманием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одержания (объём текста (текстов) для чтения – 350–500 слов), читать не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лошные тексты (таблицы, диаграммы) и понимать представленную в них</w:t>
      </w:r>
      <w:proofErr w:type="gramEnd"/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информацию, определять последовательность главных фактов (событий) в тексте;</w:t>
      </w:r>
      <w:r w:rsidRPr="000D0F61">
        <w:rPr>
          <w:color w:val="000000"/>
          <w:sz w:val="28"/>
          <w:szCs w:val="28"/>
        </w:rPr>
        <w:br/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письменная речь: заполнять анкеты и формуляры, сообщая о себе основны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ведения, в соответствии с нормами, принятыми в стране (странах) изучаемого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языка, писать электронное сообщение личного характера, соблюдая речевой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этикет, принятый в стране (странах) изучаемого языка (объём сообщения – до 110слов), создавать небольшое письменное высказывание с использованием образца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лана, таблицы и (или) прочитанного (прослушанного) текста (объём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высказывания – до 110 слов);</w:t>
      </w:r>
      <w:proofErr w:type="gramEnd"/>
      <w:r w:rsidRPr="000D0F61">
        <w:rPr>
          <w:color w:val="000000"/>
          <w:sz w:val="28"/>
          <w:szCs w:val="28"/>
        </w:rPr>
        <w:br/>
      </w:r>
      <w:proofErr w:type="gram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2) владеть фонетическими навыками: различать на слух, без ошибок, ведущих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к сбою коммуникации, произносить слова с правильным ударением и фразы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 соблюдением их ритмико-интонационных особенностей, в том числе применять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равила отсутствия фразового ударения на служебных словах, владеть правилами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чтения и выразительно читать вслух небольшие тексты объёмом до 110 слов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остроенные на изученном языковом материале, с соблюдением правил чтения и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оответствующей</w:t>
      </w:r>
      <w:proofErr w:type="gram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 интонацией, демонстрирующей понимание текста, читать новые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лова согласно основным правилам чтения, владеть орфографическими навыками: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равильно писать изученные слова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владеть пунктуационными навыками: использовать точку, вопросительный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и восклицательный знаки в конце предложения, запятую при перечислении и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ении, апостроф, пунктуационно правильно оформлять электронное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ообщение личного характера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3) распознавать в устной речи и письменном тексте 1250 лексических единиц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(слов, словосочетаний, речевых клише) и правильно употреблять в устной и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письменной речи 1050 лексических единиц, обслуживающих ситуации общения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в рамках тематического содержания, с соблюдением существующих норм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лексической сочетаемости;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родственные слова,</w:t>
      </w:r>
      <w:r w:rsidRPr="000D0F61">
        <w:rPr>
          <w:color w:val="000000"/>
          <w:sz w:val="28"/>
          <w:szCs w:val="28"/>
        </w:rPr>
        <w:br/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образованные с использованием аффиксации: имена существительные с помощью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F61">
        <w:rPr>
          <w:rFonts w:ascii="Times New Roman" w:hAnsi="Times New Roman" w:cs="Times New Roman"/>
          <w:color w:val="000000"/>
          <w:sz w:val="28"/>
          <w:szCs w:val="28"/>
        </w:rPr>
        <w:t>суффиксов -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ity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, -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ship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, -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anc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/-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ence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 xml:space="preserve">, имена прилагательные с помощью префикса </w:t>
      </w:r>
      <w:proofErr w:type="spellStart"/>
      <w:r w:rsidRPr="000D0F61">
        <w:rPr>
          <w:rFonts w:ascii="Times New Roman" w:hAnsi="Times New Roman" w:cs="Times New Roman"/>
          <w:color w:val="000000"/>
          <w:sz w:val="28"/>
          <w:szCs w:val="28"/>
        </w:rPr>
        <w:t>inter</w:t>
      </w:r>
      <w:proofErr w:type="spellEnd"/>
      <w:r w:rsidRPr="000D0F61">
        <w:rPr>
          <w:rFonts w:ascii="Times New Roman" w:hAnsi="Times New Roman" w:cs="Times New Roman"/>
          <w:color w:val="000000"/>
          <w:sz w:val="28"/>
          <w:szCs w:val="28"/>
        </w:rPr>
        <w:t>-;</w:t>
      </w:r>
    </w:p>
    <w:p w:rsidR="002D27DA" w:rsidRDefault="002D27DA" w:rsidP="00145A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27DA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родственные слова,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образованные с помощью конверсии (имя существительное от неопределённой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формы глагола 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walk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walk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), глагол от имени существительного 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), имя существительное от прилагательного 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rich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rich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и употреблять в устной и письменной </w:t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речи</w:t>
      </w:r>
      <w:proofErr w:type="gram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изученные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многозначные слова, синонимы, антонимы; </w:t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наиболее частотные фразовые глаголы,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окращения и аббревиатуры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различные средства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вязи в тексте для обеспечения логичности и целостности высказывания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4) понимать особенностей структуры простых и сложных предложений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английского языка, различных коммуникативных типов предложений английского</w:t>
      </w:r>
      <w:r w:rsidR="00BF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языка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: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редложения со сложным дополнением 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Complex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Objec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все типы вопросительных предложений в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erfec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овествовательные (утвердительные и отрицательные), вопросительные и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обудительные предложения в косвенной речи в настоящем и прошедшем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времени;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огласование времён в рамках сложного предложения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огласование подлежащего, выраженного собирательным существительным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family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olic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), со сказуемым;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конструкции с глаголами на -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ing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lov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hat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doing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something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и, содержащие глаголы-связки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look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feel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seem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и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ge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used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d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something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ge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used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doing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something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ю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both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…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и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глаголами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stop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remember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forge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(разница в значении</w:t>
      </w:r>
      <w:r w:rsidRPr="002D27DA">
        <w:rPr>
          <w:color w:val="000000"/>
          <w:sz w:val="28"/>
          <w:szCs w:val="28"/>
        </w:rPr>
        <w:br/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stop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doing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smth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stop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d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smth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глаголы в видовременных формах действительного залога в изъявительном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наклонении 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erfec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erfec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Continuous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ens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Future-in-the-Pas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модальные глаголы в косвенной речи в настоящем и прошедшем времени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неличные формы глагола (инфинитив, герундий, причастия настоящего и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рошедшего времени)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наречия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enough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отрицательные местоимения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n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(и его производные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nobody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nothing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.),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lastRenderedPageBreak/>
        <w:t>non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D27DA">
        <w:rPr>
          <w:color w:val="000000"/>
          <w:sz w:val="28"/>
          <w:szCs w:val="28"/>
        </w:rPr>
        <w:br/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5) владеть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знаниями и умениями: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осуществлять межличностное и межкультурное общение, используя знания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о национально-культурных особенностях своей страны и страны (стран)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изучаемого языка и освоив основные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 речевого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оведенческого этикета в стране (странах) изучаемого языка в рамках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тематического содержания речи;</w:t>
      </w:r>
      <w:r w:rsidRPr="002D27DA">
        <w:rPr>
          <w:color w:val="000000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кратко представлять родную страну/малую родину и страну (страны)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изучаемого языка (культурные явления и события;</w:t>
      </w:r>
      <w:proofErr w:type="gram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достопримечательности,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выдающиеся люди)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оказывать помощь иностранным гостям в ситуациях повседневного общения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(объяснить местонахождение объекта, сообщить возможный маршрут)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6) владеть компенсаторными умениями: использовать при чтении и</w:t>
      </w:r>
      <w:r w:rsidRPr="002D27DA">
        <w:rPr>
          <w:color w:val="000000"/>
          <w:sz w:val="28"/>
          <w:szCs w:val="28"/>
        </w:rPr>
        <w:br/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языковую, в том числе контекстуальную, догадку,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ри непосредственном общении – переспрашивать, просить повторить, уточняя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значение незнакомых слов, игнорировать информацию, не являющуюся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необходимой для понимания основного содержания, прочитанного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(прослушанного) текста или для нахождения в тексте запрашиваемой информации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7) понимать речевые различия в ситуациях официального и неофициального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общения в рамках отобранного тематического содержания и использовать лексик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грамматические средства с их учётом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8) рассматривать несколько вариантов решения коммуникативной задачи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в продуктивных видах речевой деятельности (говорении и письменной речи);</w:t>
      </w:r>
      <w:r w:rsidRPr="002D27DA">
        <w:rPr>
          <w:color w:val="000000"/>
          <w:sz w:val="28"/>
          <w:szCs w:val="28"/>
        </w:rPr>
        <w:br/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9) участвовать в несложных учебных проектах с использованием материалов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на английском языке с применением информационно-коммуникативных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технологий, соблюдая правила информационной безопасности при работе в сети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Интернет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10) использовать иноязычные словари и справочники, в том числе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информационно-справочные системы в электронной форме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11) достигать взаимопонимания в процессе устного и письменного общения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 носителями иностранного языка, людьми другой культуры;</w:t>
      </w:r>
      <w:proofErr w:type="gramEnd"/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12) сравнивать (в том числе устанавливать основания для сравнения) объекты,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явления, процессы, их элементы и основные функции в рамках изученной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тематики.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К концу обучения </w:t>
      </w:r>
      <w:r w:rsidRPr="002D2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9 классе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обучающийся получит следующие предметные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результаты: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1) владеть основными видами речевой деятельности: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говорение: вести комбинированный диалог, включающий различные виды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диалогов (диалог этикетного характера, диалог-побуждение к действию, диалог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расспрос), диалог-обмен мнениями в рамках тематического содержания речи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в стандартных ситуациях неофициального общения с вербальными и (или</w:t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)з</w:t>
      </w:r>
      <w:proofErr w:type="gramEnd"/>
      <w:r w:rsidRPr="002D27DA">
        <w:rPr>
          <w:rFonts w:ascii="Times New Roman" w:hAnsi="Times New Roman" w:cs="Times New Roman"/>
          <w:color w:val="000000"/>
          <w:sz w:val="28"/>
          <w:szCs w:val="28"/>
        </w:rPr>
        <w:t>рительными опорами или без опор, с соблюдением норм речевого этикета,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ринятого в стране (странах) изучаемого языка (до 6–8 реплик со стороны каждого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обеседника)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вать разные виды монологических высказываний (описание, в том числе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характеристика, повествование (сообщение), рассуждение) с вербальными и (или</w:t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)з</w:t>
      </w:r>
      <w:proofErr w:type="gramEnd"/>
      <w:r w:rsidRPr="002D27DA">
        <w:rPr>
          <w:rFonts w:ascii="Times New Roman" w:hAnsi="Times New Roman" w:cs="Times New Roman"/>
          <w:color w:val="000000"/>
          <w:sz w:val="28"/>
          <w:szCs w:val="28"/>
        </w:rPr>
        <w:t>рительными опорами или без опор в рамках тематического содержания речи(объём монологического высказывания – до 10–12 фраз), излагать основное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одержание прочитанного (прослушанного) текста со зрительными и (или)вербальными опорами (объём – 10–12 фраз), излагать результаты выполненной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роектной работы (объём – 10–12 фраз);</w:t>
      </w:r>
      <w:r w:rsidRPr="002D27DA">
        <w:rPr>
          <w:color w:val="000000"/>
          <w:sz w:val="28"/>
          <w:szCs w:val="28"/>
        </w:rPr>
        <w:br/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: воспринимать на слух и понимать несложные аутентичные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тексты, содержащие отдельные неизученные языковые явления, в зависимости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от поставленной коммуникативной задачи: с пониманием основного содержания,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 пониманием нужной (интересующей, запрашиваемой) информации (время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звучания текста (текстов) для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– до 2 минут);</w:t>
      </w:r>
      <w:r w:rsidRPr="002D27DA">
        <w:rPr>
          <w:color w:val="000000"/>
          <w:sz w:val="28"/>
          <w:szCs w:val="28"/>
        </w:rPr>
        <w:br/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смысловое чтение: читать про себя и понимать несложные аутентичные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тексты, содержащие отдельные неизученные языковые явления, с различной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глубиной проникновения в их содержание в зависимости от поставленной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коммуникативной задачи: с пониманием основного содержания, с пониманием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нужной (интересующей, запрашиваемой) информации, с полным пониманием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одержания (объём текста (текстов) для чтения – 500–600 слов), читать про себя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плошные тексты (таблицы, диаграммы) и понимать представленную</w:t>
      </w:r>
      <w:proofErr w:type="gram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в них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информацию, обобщать и оценивать полученную при чтении информацию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исьменная речь: заполнять анкеты и формуляры, сообщая о себе основные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ведения, в соответствии с нормами, принятыми в стране (странах) изучаемого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языка, писать электронное сообщение личного характера, соблюдая речевой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этикет, принятый в стране (странах) изучаемого языка (объём сообщения – до 120слов), создавать небольшое письменное высказывание с использованием образца,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плана, таблицы, прочитанного (прослушанного) текста (объём высказывания </w:t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–д</w:t>
      </w:r>
      <w:proofErr w:type="gramEnd"/>
      <w:r w:rsidRPr="002D27DA">
        <w:rPr>
          <w:rFonts w:ascii="Times New Roman" w:hAnsi="Times New Roman" w:cs="Times New Roman"/>
          <w:color w:val="000000"/>
          <w:sz w:val="28"/>
          <w:szCs w:val="28"/>
        </w:rPr>
        <w:t>о 120 слов), заполнять таблицу, кратко фиксируя содержание прочитанног</w:t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2D27DA">
        <w:rPr>
          <w:rFonts w:ascii="Times New Roman" w:hAnsi="Times New Roman" w:cs="Times New Roman"/>
          <w:color w:val="000000"/>
          <w:sz w:val="28"/>
          <w:szCs w:val="28"/>
        </w:rPr>
        <w:t>прослушанного) текста, письменно представлять результаты выполненной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роектной работы (объём – 100–120 слов);</w:t>
      </w:r>
      <w:r w:rsidRPr="002D27DA">
        <w:rPr>
          <w:color w:val="000000"/>
          <w:sz w:val="28"/>
          <w:szCs w:val="28"/>
        </w:rPr>
        <w:br/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2) владеть фонетическими навыками: различать на слух, без ошибок, ведущих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к сбою коммуникации, произносить слова с правильным ударением и фразы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 соблюдением их ритмико-интонационных особенностей, в том числе применять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равила отсутствия фразового ударения на служебных словах, владеть правилами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чтения и выразительно читать вслух небольшие тексты объёмом до 120 слов,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остроенные на изученном языковом материале, с соблюдением правил чтения и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оответствующей</w:t>
      </w:r>
      <w:proofErr w:type="gram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интонацией, демонстрируя понимание содержания текста,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читать новые слова согласно основным правилам чтения</w:t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D27DA">
        <w:rPr>
          <w:color w:val="000000"/>
          <w:sz w:val="28"/>
          <w:szCs w:val="28"/>
        </w:rPr>
        <w:br/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D27DA">
        <w:rPr>
          <w:rFonts w:ascii="Times New Roman" w:hAnsi="Times New Roman" w:cs="Times New Roman"/>
          <w:color w:val="000000"/>
          <w:sz w:val="28"/>
          <w:szCs w:val="28"/>
        </w:rPr>
        <w:t>ладеть орфографическими навыками: правильно писать изученные слова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владеть пунктуационными навыками: использовать точку, вопросительный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и восклицательный знаки в конце предложения, запятую при перечислении и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обращении, апостроф, пунктуационно правильно оформлять электронное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бщение личного характера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3) распознавать в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усной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речи и письменном тексте 1350 лексических единиц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(слов, словосочетаний, речевых клише) и правильно употреблять в устной</w:t>
      </w:r>
      <w:r w:rsidRPr="002D27DA">
        <w:rPr>
          <w:color w:val="000000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и письменной речи 1200 лексических единиц, обслуживающих ситуации общения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в рамках тематического содержания, с соблюдением существующей нормы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лексической сочетаемости;</w:t>
      </w:r>
      <w:r w:rsidRPr="002D27DA">
        <w:rPr>
          <w:color w:val="000000"/>
          <w:sz w:val="28"/>
          <w:szCs w:val="28"/>
        </w:rPr>
        <w:br/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родственные слова,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образованные с использованием аффиксации: глаголы с помощью префиксов</w:t>
      </w:r>
      <w:r w:rsidRPr="002D27DA">
        <w:rPr>
          <w:color w:val="000000"/>
          <w:sz w:val="28"/>
          <w:szCs w:val="28"/>
        </w:rPr>
        <w:br/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under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over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dis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mis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-, имена прилагательные с помощью суффиксов -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abl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/-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ibl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имена существительные с помощью отрицательных префиксов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-/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im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-, сложное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рилагательное путём соединения основы числительного с основой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уществительного с добавлением суффикса -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ed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eight-legged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), сложное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уществительное путём соединения основ существительного с предлогом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mother-in-law</w:t>
      </w:r>
      <w:proofErr w:type="spellEnd"/>
      <w:proofErr w:type="gramEnd"/>
      <w:r w:rsidRPr="002D27DA">
        <w:rPr>
          <w:rFonts w:ascii="Times New Roman" w:hAnsi="Times New Roman" w:cs="Times New Roman"/>
          <w:color w:val="000000"/>
          <w:sz w:val="28"/>
          <w:szCs w:val="28"/>
        </w:rPr>
        <w:t>), сложное прилагательное путём соединения основы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рилагательного с основой причастия I 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nice-looking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), сложное прилагательное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утём соединения наречия с основой причастия II 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well-behaved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глагол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от прилагательного 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cool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cool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изученные синонимы,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антонимы, интернациональные слова, наиболее частотные фразовые глаголы,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окращения и аббревиатуры;</w:t>
      </w:r>
      <w:r w:rsidRPr="002D27DA">
        <w:rPr>
          <w:color w:val="000000"/>
          <w:sz w:val="28"/>
          <w:szCs w:val="28"/>
        </w:rPr>
        <w:br/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различные средства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вязи в тексте для обеспечения логичности и целостности высказывания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4) понимать особенности структуры простых и сложных предложений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и различных коммуникативных типов предложений английского языка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: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редложения со сложным дополнением 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Complex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Objec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) (I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wan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hav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my</w:t>
      </w:r>
      <w:proofErr w:type="spellEnd"/>
      <w:r w:rsidRPr="002D27DA">
        <w:rPr>
          <w:color w:val="000000"/>
          <w:sz w:val="28"/>
          <w:szCs w:val="28"/>
        </w:rPr>
        <w:br/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hair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cu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.)</w:t>
      </w:r>
      <w:proofErr w:type="gram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;предложения с I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wish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условные предложения нереального характера 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Conditional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II)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ю для выражения предпочтения I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refer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…/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I’d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refer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…/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I’d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rather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…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с конструкцией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either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or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neither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nor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формы страдательного залога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erfect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Passiv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орядок следования имён прилагательных (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nice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long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blond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hair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5) владеть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знаниями и умениями: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в устной и письменной речи наиболее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употребительную тематическую фоновую лексику страны (стран) изучаемого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языка в рамках тематического содержания речи (основные национальные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раздники, обычаи, традиции)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выражать модальные значения, чувства и эмоции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иметь элементарные представления о различных вариантах английского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языка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обладать базовыми знаниями о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социокультурном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портрете и культурном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наследии родной страны и страны (стран) изучаемого языка, представлять Россию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и страну (страны) изучаемого языка, оказывать помощь иностранным гостям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итуациях повседневного общения;</w:t>
      </w:r>
      <w:r w:rsidRPr="002D27DA">
        <w:rPr>
          <w:color w:val="000000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6) владеть компенсаторными умениями: использовать при говорении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ереспрос, использовать при говорении и письме перифраз (толкование),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синонимические средства, описание предмета вместо его названия, при чтении </w:t>
      </w:r>
      <w:proofErr w:type="spell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иаудировании</w:t>
      </w:r>
      <w:proofErr w:type="spellEnd"/>
      <w:r w:rsidRPr="002D27DA">
        <w:rPr>
          <w:rFonts w:ascii="Times New Roman" w:hAnsi="Times New Roman" w:cs="Times New Roman"/>
          <w:color w:val="000000"/>
          <w:sz w:val="28"/>
          <w:szCs w:val="28"/>
        </w:rPr>
        <w:t xml:space="preserve"> – языковую догадку, в том числе контекстуальную, игнорировать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информацию, не являющуюся необходимой для понимания основного содержания,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прочитанного (прослушанного) текста или для нахождения в тексте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запрашиваемой информации;</w:t>
      </w:r>
      <w:r w:rsidRPr="002D27DA">
        <w:rPr>
          <w:color w:val="000000"/>
          <w:sz w:val="28"/>
          <w:szCs w:val="28"/>
        </w:rPr>
        <w:br/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7) рассматривать несколько вариантов решения коммуникативной задачи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в продуктивных видах речевой деятельности (говорении и письменной речи)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8) участвовать в несложных учебных проектах с использованием материалов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на английском языке с применением информационно-коммуникативных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технологий, соблюдая правила информационной безопасности при работе в сети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Интернет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9) использовать иноязычные словари и справочники, в том числе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информационно-справочные системы в электронной форме;</w:t>
      </w:r>
      <w:proofErr w:type="gramEnd"/>
      <w:r w:rsidRPr="002D27DA">
        <w:rPr>
          <w:color w:val="000000"/>
          <w:sz w:val="28"/>
          <w:szCs w:val="28"/>
        </w:rPr>
        <w:br/>
      </w:r>
      <w:proofErr w:type="gramStart"/>
      <w:r w:rsidRPr="002D27DA">
        <w:rPr>
          <w:rFonts w:ascii="Times New Roman" w:hAnsi="Times New Roman" w:cs="Times New Roman"/>
          <w:color w:val="000000"/>
          <w:sz w:val="28"/>
          <w:szCs w:val="28"/>
        </w:rPr>
        <w:t>10) достигать взаимопонимания в процессе устного и письменного общения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с носителями иностранного языка, людьми другой культуры;</w:t>
      </w:r>
      <w:r w:rsidRPr="002D27DA">
        <w:rPr>
          <w:color w:val="000000"/>
          <w:sz w:val="28"/>
          <w:szCs w:val="28"/>
        </w:rPr>
        <w:br/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11) сравнивать (в том числе устанавливать основания для сравнения) объекты,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явления, процессы, их элементы и основные функции в рамках изученной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DA">
        <w:rPr>
          <w:rFonts w:ascii="Times New Roman" w:hAnsi="Times New Roman" w:cs="Times New Roman"/>
          <w:color w:val="000000"/>
          <w:sz w:val="28"/>
          <w:szCs w:val="28"/>
        </w:rPr>
        <w:t>тематики.</w:t>
      </w:r>
      <w:proofErr w:type="gramEnd"/>
    </w:p>
    <w:p w:rsidR="002D27DA" w:rsidRDefault="002D27DA" w:rsidP="002D27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p w:rsidR="002D27DA" w:rsidRDefault="00002953" w:rsidP="002D27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2953">
        <w:rPr>
          <w:rFonts w:ascii="Times New Roman" w:hAnsi="Times New Roman" w:cs="Times New Roman"/>
          <w:color w:val="000000"/>
          <w:sz w:val="28"/>
          <w:szCs w:val="28"/>
        </w:rPr>
        <w:t>Освоение программного содержания по иностранному (английскому) языку имеет нелинейный характер и основано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на концентрическом принципе. В каждом классе даются новые элементы содержания и новые требования. В процессе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02953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002953">
        <w:rPr>
          <w:rFonts w:ascii="Times New Roman" w:hAnsi="Times New Roman" w:cs="Times New Roman"/>
          <w:color w:val="000000"/>
          <w:sz w:val="28"/>
          <w:szCs w:val="28"/>
        </w:rPr>
        <w:t xml:space="preserve"> освоенные на определённом этапе грамматические формы и конструкции повторяются и закрепляются на новом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лексическом материале и расширяющемся тематическом содержании речи. В связи с этим грамматическое содержание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относительно лексических тем носит рекомендательный характер и может изменяться педагогом в соответствии с рабочей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программой, содержанием учебника и используемых учебных ресурсов. При этом общее содержание грамматической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стороны речи на класс остается обязательным.</w:t>
      </w:r>
      <w:r w:rsidRPr="00002953">
        <w:rPr>
          <w:color w:val="000000"/>
          <w:sz w:val="28"/>
          <w:szCs w:val="28"/>
        </w:rPr>
        <w:br/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В рамках программного содержания по иностранному (английскому) языку осуществляется постоянное и непрерывное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продолжение работы над изученным ранее учебным материалом, его повторение и закрепление, расширение содержания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речи новыми темами.</w:t>
      </w:r>
      <w:r w:rsidRPr="00002953">
        <w:rPr>
          <w:color w:val="000000"/>
          <w:sz w:val="28"/>
          <w:szCs w:val="28"/>
        </w:rPr>
        <w:br/>
      </w:r>
      <w:proofErr w:type="gramStart"/>
      <w:r w:rsidRPr="00002953">
        <w:rPr>
          <w:rFonts w:ascii="Times New Roman" w:hAnsi="Times New Roman" w:cs="Times New Roman"/>
          <w:color w:val="000000"/>
          <w:sz w:val="28"/>
          <w:szCs w:val="28"/>
        </w:rPr>
        <w:t>На протяжении всего периода обучения иностранному (английскому) языку на уровне основного общего образования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 xml:space="preserve">уделяется внимание формированию, развитию и совершенствованию </w:t>
      </w:r>
      <w:proofErr w:type="spellStart"/>
      <w:r w:rsidRPr="000029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циокультурных</w:t>
      </w:r>
      <w:proofErr w:type="spellEnd"/>
      <w:r w:rsidRPr="000029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знаний и умений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(знание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 xml:space="preserve">и использование </w:t>
      </w:r>
      <w:proofErr w:type="spellStart"/>
      <w:r w:rsidRPr="00002953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002953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речевого поведенческого этикета в стране (странах) изучаемого языка в рамках</w:t>
      </w:r>
      <w:r w:rsidRPr="00002953">
        <w:rPr>
          <w:color w:val="000000"/>
          <w:sz w:val="28"/>
          <w:szCs w:val="28"/>
        </w:rPr>
        <w:br/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тематического содержания в ситуациях общения, в том числе «В семье», «В школе», «На улице»;</w:t>
      </w:r>
      <w:proofErr w:type="gramEnd"/>
      <w:r w:rsidRPr="00002953">
        <w:rPr>
          <w:rFonts w:ascii="Times New Roman" w:hAnsi="Times New Roman" w:cs="Times New Roman"/>
          <w:color w:val="000000"/>
          <w:sz w:val="28"/>
          <w:szCs w:val="28"/>
        </w:rPr>
        <w:t xml:space="preserve"> знание и использование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 xml:space="preserve">в устной и письменной речи наиболее употребительной тематической фоновой лексики в рамках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обранного тематического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я; знание </w:t>
      </w:r>
      <w:proofErr w:type="spellStart"/>
      <w:r w:rsidRPr="00002953">
        <w:rPr>
          <w:rFonts w:ascii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Pr="00002953">
        <w:rPr>
          <w:rFonts w:ascii="Times New Roman" w:hAnsi="Times New Roman" w:cs="Times New Roman"/>
          <w:color w:val="000000"/>
          <w:sz w:val="28"/>
          <w:szCs w:val="28"/>
        </w:rPr>
        <w:t xml:space="preserve"> портрета родной страны и страны (стран) изучаемого языка: знакомство с традициями</w:t>
      </w:r>
      <w:r w:rsidRPr="00002953">
        <w:rPr>
          <w:color w:val="000000"/>
          <w:sz w:val="28"/>
          <w:szCs w:val="28"/>
        </w:rPr>
        <w:br/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проведения основных национальных праздников, с особенностями образа жизни и культуры страны (стран) изучаемого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языка (известными достопримечательностями, выдающимися людьми и другое), с доступными в языковом отношении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образцами детской поэзии и прозы на английском языке.</w:t>
      </w:r>
      <w:r w:rsidRPr="00002953">
        <w:rPr>
          <w:color w:val="000000"/>
          <w:sz w:val="28"/>
          <w:szCs w:val="28"/>
        </w:rPr>
        <w:br/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В течение освоения курса по иностранному (английскому) языку формируются и развиваются следующие</w:t>
      </w:r>
      <w:r w:rsidRPr="00002953">
        <w:rPr>
          <w:color w:val="000000"/>
          <w:sz w:val="28"/>
          <w:szCs w:val="28"/>
        </w:rPr>
        <w:br/>
      </w:r>
      <w:r w:rsidRPr="000029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мпенсаторные умения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 xml:space="preserve">учащихся: использовать при чтении и </w:t>
      </w:r>
      <w:proofErr w:type="spellStart"/>
      <w:r w:rsidRPr="00002953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002953">
        <w:rPr>
          <w:rFonts w:ascii="Times New Roman" w:hAnsi="Times New Roman" w:cs="Times New Roman"/>
          <w:color w:val="000000"/>
          <w:sz w:val="28"/>
          <w:szCs w:val="28"/>
        </w:rPr>
        <w:t xml:space="preserve"> языковой, в том числе контекстуальной,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догадки; использовать при формулировании собственных высказываний, ключевых слов, плана; при говорении и письме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использовать перифраз (толкование), синонимических средств, описывать предметы вместо его названия,</w:t>
      </w:r>
      <w:r w:rsidRPr="00002953">
        <w:rPr>
          <w:color w:val="000000"/>
          <w:sz w:val="28"/>
          <w:szCs w:val="28"/>
        </w:rPr>
        <w:br/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при непосредственном общении догадываться о значении незнакомых слов с помощью используемых собеседником жестов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и мимики; переспрашивать, просить повторить, уточняя значение незнакомых слов; использовать при формулировании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ых высказываний ключевых слов, плана; </w:t>
      </w:r>
      <w:proofErr w:type="gramStart"/>
      <w:r w:rsidRPr="00002953">
        <w:rPr>
          <w:rFonts w:ascii="Times New Roman" w:hAnsi="Times New Roman" w:cs="Times New Roman"/>
          <w:color w:val="000000"/>
          <w:sz w:val="28"/>
          <w:szCs w:val="28"/>
        </w:rPr>
        <w:t>игнорировать информацию, не являющейся необходимой, для понимания</w:t>
      </w:r>
      <w:r w:rsidRPr="00002953">
        <w:rPr>
          <w:color w:val="000000"/>
          <w:sz w:val="28"/>
          <w:szCs w:val="28"/>
        </w:rPr>
        <w:br/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основного содержания, прочитанного (прослушанного) текста или для нахождения в тексте запрашиваемой информации;</w:t>
      </w:r>
      <w:r w:rsidRPr="00002953">
        <w:rPr>
          <w:color w:val="000000"/>
          <w:sz w:val="28"/>
          <w:szCs w:val="28"/>
        </w:rPr>
        <w:br/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сравнивать (в том числе устанавливать основания для сравнения) объектов, явлений, процессов, их элементов и основных</w:t>
      </w:r>
      <w:r w:rsidR="009A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53">
        <w:rPr>
          <w:rFonts w:ascii="Times New Roman" w:hAnsi="Times New Roman" w:cs="Times New Roman"/>
          <w:color w:val="000000"/>
          <w:sz w:val="28"/>
          <w:szCs w:val="28"/>
        </w:rPr>
        <w:t>функций в рамках изученной тематики.</w:t>
      </w:r>
      <w:proofErr w:type="gramEnd"/>
    </w:p>
    <w:p w:rsidR="00002953" w:rsidRDefault="00002953" w:rsidP="002D27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2953" w:rsidRDefault="00002953" w:rsidP="002D27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2953" w:rsidRDefault="00002953" w:rsidP="002D27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2953" w:rsidRDefault="00002953" w:rsidP="002D27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2953" w:rsidRDefault="00002953" w:rsidP="002D27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2953" w:rsidRDefault="00002953" w:rsidP="002D27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2953" w:rsidRDefault="00002953" w:rsidP="002D27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2953" w:rsidRDefault="00002953" w:rsidP="002D27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2953" w:rsidRDefault="00002953" w:rsidP="002D27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2953" w:rsidRDefault="00002953" w:rsidP="002D27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2953" w:rsidRDefault="00002953" w:rsidP="002D27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2953" w:rsidRDefault="00002953" w:rsidP="002D27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02953" w:rsidSect="00BA2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A0C44"/>
    <w:rsid w:val="00002953"/>
    <w:rsid w:val="0005168D"/>
    <w:rsid w:val="000667DE"/>
    <w:rsid w:val="00077C9E"/>
    <w:rsid w:val="00087C98"/>
    <w:rsid w:val="000D0F61"/>
    <w:rsid w:val="00145AE0"/>
    <w:rsid w:val="00232B3E"/>
    <w:rsid w:val="002A5729"/>
    <w:rsid w:val="002D27DA"/>
    <w:rsid w:val="00361DE7"/>
    <w:rsid w:val="003A30BA"/>
    <w:rsid w:val="003C1162"/>
    <w:rsid w:val="003F55A8"/>
    <w:rsid w:val="004046D6"/>
    <w:rsid w:val="0041261C"/>
    <w:rsid w:val="00427528"/>
    <w:rsid w:val="004D3047"/>
    <w:rsid w:val="005C4205"/>
    <w:rsid w:val="005F723D"/>
    <w:rsid w:val="007248B3"/>
    <w:rsid w:val="00787756"/>
    <w:rsid w:val="007E6AB3"/>
    <w:rsid w:val="009A44E5"/>
    <w:rsid w:val="009E5C75"/>
    <w:rsid w:val="00A97C0E"/>
    <w:rsid w:val="00AB1FD0"/>
    <w:rsid w:val="00B77F8C"/>
    <w:rsid w:val="00BA0C44"/>
    <w:rsid w:val="00BA27BC"/>
    <w:rsid w:val="00BC1798"/>
    <w:rsid w:val="00BF7B33"/>
    <w:rsid w:val="00C40FBD"/>
    <w:rsid w:val="00C4707B"/>
    <w:rsid w:val="00CB24EF"/>
    <w:rsid w:val="00DE6A84"/>
    <w:rsid w:val="00E240BD"/>
    <w:rsid w:val="00E26CF7"/>
    <w:rsid w:val="00E315E0"/>
    <w:rsid w:val="00E72460"/>
    <w:rsid w:val="00FE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BC"/>
  </w:style>
  <w:style w:type="paragraph" w:styleId="2">
    <w:name w:val="heading 2"/>
    <w:basedOn w:val="a"/>
    <w:link w:val="20"/>
    <w:uiPriority w:val="9"/>
    <w:qFormat/>
    <w:rsid w:val="00AB1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A30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667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F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AB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AB1FD0"/>
  </w:style>
  <w:style w:type="character" w:customStyle="1" w:styleId="21">
    <w:name w:val="Основной текст (2)_"/>
    <w:basedOn w:val="a0"/>
    <w:link w:val="22"/>
    <w:uiPriority w:val="99"/>
    <w:locked/>
    <w:rsid w:val="00AB1FD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B1FD0"/>
    <w:pPr>
      <w:widowControl w:val="0"/>
      <w:shd w:val="clear" w:color="auto" w:fill="FFFFFF"/>
      <w:spacing w:after="0" w:line="413" w:lineRule="exact"/>
      <w:ind w:hanging="1820"/>
      <w:jc w:val="center"/>
    </w:pPr>
    <w:rPr>
      <w:rFonts w:ascii="Times New Roman" w:hAnsi="Times New Roman" w:cs="Times New Roman"/>
      <w:b/>
      <w:bCs/>
    </w:rPr>
  </w:style>
  <w:style w:type="character" w:customStyle="1" w:styleId="fontstyle31">
    <w:name w:val="fontstyle31"/>
    <w:basedOn w:val="a0"/>
    <w:rsid w:val="007248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0770-CE43-48D5-9A64-65A80D35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0</Pages>
  <Words>18107</Words>
  <Characters>10321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User41</cp:lastModifiedBy>
  <cp:revision>14</cp:revision>
  <dcterms:created xsi:type="dcterms:W3CDTF">2022-11-14T05:52:00Z</dcterms:created>
  <dcterms:modified xsi:type="dcterms:W3CDTF">2023-09-12T11:56:00Z</dcterms:modified>
</cp:coreProperties>
</file>